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71" w:rsidRPr="00D36FE4" w:rsidRDefault="00F84646" w:rsidP="00D36FE4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9.2023 №787</w:t>
      </w:r>
    </w:p>
    <w:p w:rsidR="00721F71" w:rsidRPr="00D36FE4" w:rsidRDefault="00721F71" w:rsidP="00D36FE4">
      <w:pPr>
        <w:jc w:val="both"/>
        <w:rPr>
          <w:sz w:val="28"/>
          <w:szCs w:val="28"/>
        </w:rPr>
      </w:pPr>
    </w:p>
    <w:p w:rsidR="004F5B1E" w:rsidRPr="00D36FE4" w:rsidRDefault="004F5B1E" w:rsidP="00D36FE4">
      <w:pPr>
        <w:ind w:right="5046"/>
        <w:jc w:val="both"/>
        <w:rPr>
          <w:rFonts w:eastAsia="Calibri"/>
          <w:sz w:val="28"/>
          <w:szCs w:val="28"/>
        </w:rPr>
      </w:pPr>
      <w:r w:rsidRPr="00D36FE4">
        <w:rPr>
          <w:sz w:val="28"/>
          <w:szCs w:val="28"/>
        </w:rPr>
        <w:t>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плане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мероприятий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п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реализации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Стратегии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социально-экономическог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развития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города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Нижневартовска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д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2036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года</w:t>
      </w:r>
    </w:p>
    <w:p w:rsidR="004F5B1E" w:rsidRPr="00721F71" w:rsidRDefault="004F5B1E" w:rsidP="00D36FE4">
      <w:pPr>
        <w:jc w:val="both"/>
        <w:rPr>
          <w:sz w:val="28"/>
        </w:rPr>
      </w:pPr>
    </w:p>
    <w:p w:rsidR="00507160" w:rsidRDefault="00507160" w:rsidP="00D36FE4">
      <w:pPr>
        <w:jc w:val="both"/>
        <w:rPr>
          <w:sz w:val="28"/>
        </w:rPr>
      </w:pPr>
    </w:p>
    <w:p w:rsidR="00721F71" w:rsidRPr="00721F71" w:rsidRDefault="00721F71" w:rsidP="00D36FE4">
      <w:pPr>
        <w:jc w:val="both"/>
        <w:rPr>
          <w:sz w:val="28"/>
        </w:rPr>
      </w:pPr>
    </w:p>
    <w:p w:rsidR="00D527B3" w:rsidRPr="00721F71" w:rsidRDefault="00D527B3" w:rsidP="00D36FE4">
      <w:pPr>
        <w:ind w:firstLine="709"/>
        <w:jc w:val="both"/>
        <w:rPr>
          <w:rFonts w:eastAsia="Calibri"/>
          <w:sz w:val="28"/>
        </w:rPr>
      </w:pPr>
      <w:r w:rsidRPr="00721F71">
        <w:rPr>
          <w:rFonts w:eastAsia="Calibri"/>
          <w:sz w:val="28"/>
        </w:rPr>
        <w:t>В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оответствии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Федеральным</w:t>
      </w:r>
      <w:r w:rsidR="00721F71">
        <w:rPr>
          <w:rFonts w:eastAsia="Calibri"/>
          <w:sz w:val="28"/>
        </w:rPr>
        <w:t xml:space="preserve"> </w:t>
      </w:r>
      <w:hyperlink r:id="rId8" w:history="1">
        <w:r w:rsidRPr="00721F71">
          <w:rPr>
            <w:rStyle w:val="af5"/>
            <w:rFonts w:eastAsia="Calibri"/>
            <w:color w:val="auto"/>
            <w:sz w:val="28"/>
            <w:u w:val="none"/>
          </w:rPr>
          <w:t>законом</w:t>
        </w:r>
      </w:hyperlink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т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28.06.2014</w:t>
      </w:r>
      <w:r w:rsidR="00721F71">
        <w:rPr>
          <w:rFonts w:eastAsia="Calibri"/>
          <w:sz w:val="28"/>
        </w:rPr>
        <w:t xml:space="preserve"> </w:t>
      </w:r>
      <w:r w:rsidR="0013700F" w:rsidRPr="00721F71">
        <w:rPr>
          <w:rFonts w:eastAsia="Calibri"/>
          <w:sz w:val="28"/>
        </w:rPr>
        <w:t>№</w:t>
      </w:r>
      <w:r w:rsidRPr="00721F71">
        <w:rPr>
          <w:rFonts w:eastAsia="Calibri"/>
          <w:sz w:val="28"/>
        </w:rPr>
        <w:t>172-ФЗ</w:t>
      </w:r>
      <w:r w:rsidR="00721F71">
        <w:rPr>
          <w:rFonts w:eastAsia="Calibri"/>
          <w:sz w:val="28"/>
        </w:rPr>
        <w:t xml:space="preserve"> </w:t>
      </w:r>
      <w:r w:rsidR="00D87E74">
        <w:rPr>
          <w:rFonts w:eastAsia="Calibri"/>
          <w:sz w:val="28"/>
        </w:rPr>
        <w:br/>
      </w:r>
      <w:r w:rsidR="00721F71" w:rsidRPr="00721F71">
        <w:rPr>
          <w:rFonts w:eastAsia="Calibri"/>
          <w:sz w:val="28"/>
        </w:rPr>
        <w:t>"</w:t>
      </w:r>
      <w:r w:rsidRPr="00721F71">
        <w:rPr>
          <w:rFonts w:eastAsia="Calibri"/>
          <w:sz w:val="28"/>
        </w:rPr>
        <w:t>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тратегическом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ланировании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в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оссийской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Федерации</w:t>
      </w:r>
      <w:r w:rsidR="00721F71" w:rsidRPr="00721F71">
        <w:rPr>
          <w:rFonts w:eastAsia="Calibri"/>
          <w:sz w:val="28"/>
        </w:rPr>
        <w:t>"</w:t>
      </w:r>
      <w:r w:rsidRPr="00721F71">
        <w:rPr>
          <w:rFonts w:eastAsia="Calibri"/>
          <w:sz w:val="28"/>
        </w:rPr>
        <w:t>,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в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целях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еализации</w:t>
      </w:r>
      <w:r w:rsidR="00721F71">
        <w:rPr>
          <w:rFonts w:eastAsia="Calibri"/>
          <w:sz w:val="28"/>
        </w:rPr>
        <w:t xml:space="preserve"> </w:t>
      </w:r>
      <w:hyperlink r:id="rId9" w:history="1">
        <w:r w:rsidRPr="00721F71">
          <w:rPr>
            <w:rStyle w:val="af5"/>
            <w:rFonts w:eastAsia="Calibri"/>
            <w:color w:val="auto"/>
            <w:sz w:val="28"/>
            <w:u w:val="none"/>
          </w:rPr>
          <w:t>Стратегии</w:t>
        </w:r>
      </w:hyperlink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оциально-экономическог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азвития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род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Нижневартовск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д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2036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да,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утвержденной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ешением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Думы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род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т</w:t>
      </w:r>
      <w:r w:rsidR="00721F71">
        <w:rPr>
          <w:rFonts w:eastAsia="Calibri"/>
          <w:sz w:val="28"/>
        </w:rPr>
        <w:t xml:space="preserve"> </w:t>
      </w:r>
      <w:r w:rsidR="0013700F" w:rsidRPr="00721F71">
        <w:rPr>
          <w:rFonts w:eastAsia="Calibri"/>
          <w:sz w:val="28"/>
        </w:rPr>
        <w:t>30</w:t>
      </w:r>
      <w:r w:rsidRPr="00721F71">
        <w:rPr>
          <w:rFonts w:eastAsia="Calibri"/>
          <w:sz w:val="28"/>
        </w:rPr>
        <w:t>.0</w:t>
      </w:r>
      <w:r w:rsidR="0013700F" w:rsidRPr="00721F71">
        <w:rPr>
          <w:rFonts w:eastAsia="Calibri"/>
          <w:sz w:val="28"/>
        </w:rPr>
        <w:t>6</w:t>
      </w:r>
      <w:r w:rsidRPr="00721F71">
        <w:rPr>
          <w:rFonts w:eastAsia="Calibri"/>
          <w:sz w:val="28"/>
        </w:rPr>
        <w:t>.20</w:t>
      </w:r>
      <w:r w:rsidR="0013700F" w:rsidRPr="00721F71">
        <w:rPr>
          <w:rFonts w:eastAsia="Calibri"/>
          <w:sz w:val="28"/>
        </w:rPr>
        <w:t>23</w:t>
      </w:r>
      <w:r w:rsidR="00721F71">
        <w:rPr>
          <w:rFonts w:eastAsia="Calibri"/>
          <w:sz w:val="28"/>
        </w:rPr>
        <w:t xml:space="preserve"> </w:t>
      </w:r>
      <w:r w:rsidR="0013700F" w:rsidRPr="00721F71">
        <w:rPr>
          <w:rFonts w:eastAsia="Calibri"/>
          <w:sz w:val="28"/>
        </w:rPr>
        <w:t>№296</w:t>
      </w:r>
      <w:r w:rsidRPr="00721F71">
        <w:rPr>
          <w:rFonts w:eastAsia="Calibri"/>
          <w:sz w:val="28"/>
        </w:rPr>
        <w:t>,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учитывая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итоговый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ротокол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бщественног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бсуждения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т</w:t>
      </w:r>
      <w:r w:rsidR="00721F71">
        <w:rPr>
          <w:rFonts w:eastAsia="Calibri"/>
          <w:sz w:val="28"/>
        </w:rPr>
        <w:t xml:space="preserve"> </w:t>
      </w:r>
      <w:r w:rsidR="004300E7" w:rsidRPr="00721F71">
        <w:rPr>
          <w:rFonts w:eastAsia="Calibri"/>
          <w:sz w:val="28"/>
        </w:rPr>
        <w:t>16</w:t>
      </w:r>
      <w:r w:rsidRPr="00721F71">
        <w:rPr>
          <w:rFonts w:eastAsia="Calibri"/>
          <w:sz w:val="28"/>
        </w:rPr>
        <w:t>.0</w:t>
      </w:r>
      <w:r w:rsidR="009A1FD9" w:rsidRPr="00721F71">
        <w:rPr>
          <w:rFonts w:eastAsia="Calibri"/>
          <w:sz w:val="28"/>
        </w:rPr>
        <w:t>8</w:t>
      </w:r>
      <w:r w:rsidRPr="00721F71">
        <w:rPr>
          <w:rFonts w:eastAsia="Calibri"/>
          <w:sz w:val="28"/>
        </w:rPr>
        <w:t>.20</w:t>
      </w:r>
      <w:r w:rsidR="009A1FD9" w:rsidRPr="00721F71">
        <w:rPr>
          <w:rFonts w:eastAsia="Calibri"/>
          <w:sz w:val="28"/>
        </w:rPr>
        <w:t>23</w:t>
      </w:r>
      <w:r w:rsidRPr="00721F71">
        <w:rPr>
          <w:rFonts w:eastAsia="Calibri"/>
          <w:sz w:val="28"/>
        </w:rPr>
        <w:t>:</w:t>
      </w:r>
    </w:p>
    <w:p w:rsidR="00507160" w:rsidRPr="00721F71" w:rsidRDefault="00507160" w:rsidP="00D36FE4">
      <w:pPr>
        <w:ind w:firstLine="709"/>
        <w:jc w:val="both"/>
        <w:rPr>
          <w:rFonts w:eastAsia="Calibri"/>
          <w:sz w:val="28"/>
        </w:rPr>
      </w:pPr>
    </w:p>
    <w:p w:rsidR="0013700F" w:rsidRPr="00721F71" w:rsidRDefault="0013700F" w:rsidP="00D36FE4">
      <w:pPr>
        <w:ind w:firstLine="709"/>
        <w:jc w:val="both"/>
        <w:rPr>
          <w:rFonts w:eastAsia="Calibri"/>
          <w:sz w:val="28"/>
        </w:rPr>
      </w:pPr>
      <w:r w:rsidRPr="00721F71">
        <w:rPr>
          <w:rFonts w:eastAsia="Calibri"/>
          <w:sz w:val="28"/>
        </w:rPr>
        <w:t>1.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Утвердить</w:t>
      </w:r>
      <w:r w:rsidR="00721F71">
        <w:rPr>
          <w:rFonts w:eastAsia="Calibri"/>
          <w:sz w:val="28"/>
        </w:rPr>
        <w:t xml:space="preserve"> </w:t>
      </w:r>
      <w:hyperlink w:anchor="P31" w:history="1">
        <w:r w:rsidRPr="00721F71">
          <w:rPr>
            <w:rStyle w:val="af5"/>
            <w:rFonts w:eastAsia="Calibri"/>
            <w:color w:val="auto"/>
            <w:sz w:val="28"/>
            <w:u w:val="none"/>
          </w:rPr>
          <w:t>план</w:t>
        </w:r>
      </w:hyperlink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мероприятий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еализации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тратегии</w:t>
      </w:r>
      <w:r w:rsidR="00721F71">
        <w:rPr>
          <w:rFonts w:eastAsia="Calibri"/>
          <w:sz w:val="28"/>
        </w:rPr>
        <w:t xml:space="preserve"> </w:t>
      </w:r>
      <w:r w:rsidR="00D87E74">
        <w:rPr>
          <w:rFonts w:eastAsia="Calibri"/>
          <w:sz w:val="28"/>
        </w:rPr>
        <w:br/>
      </w:r>
      <w:r w:rsidRPr="00721F71">
        <w:rPr>
          <w:rFonts w:eastAsia="Calibri"/>
          <w:sz w:val="28"/>
        </w:rPr>
        <w:t>социально-экономическог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азвития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род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Нижневартовск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д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2036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д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огласн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риложению.</w:t>
      </w:r>
    </w:p>
    <w:p w:rsidR="00507160" w:rsidRPr="00721F71" w:rsidRDefault="00507160" w:rsidP="00D36FE4">
      <w:pPr>
        <w:ind w:firstLine="709"/>
        <w:jc w:val="both"/>
        <w:rPr>
          <w:rFonts w:eastAsia="Calibri"/>
          <w:sz w:val="28"/>
        </w:rPr>
      </w:pPr>
    </w:p>
    <w:p w:rsidR="0013700F" w:rsidRPr="00721F71" w:rsidRDefault="0013700F" w:rsidP="00D36FE4">
      <w:pPr>
        <w:ind w:firstLine="709"/>
        <w:jc w:val="both"/>
        <w:rPr>
          <w:rFonts w:eastAsia="Calibri"/>
          <w:sz w:val="28"/>
        </w:rPr>
      </w:pPr>
      <w:r w:rsidRPr="00721F71">
        <w:rPr>
          <w:rFonts w:eastAsia="Calibri"/>
          <w:sz w:val="28"/>
        </w:rPr>
        <w:t>2.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ризнать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утратившими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илу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остановления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администрации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рода:</w:t>
      </w:r>
    </w:p>
    <w:p w:rsidR="0013700F" w:rsidRPr="00721F71" w:rsidRDefault="0013700F" w:rsidP="00D36FE4">
      <w:pPr>
        <w:ind w:firstLine="709"/>
        <w:jc w:val="both"/>
        <w:rPr>
          <w:rFonts w:eastAsia="Calibri"/>
          <w:sz w:val="28"/>
        </w:rPr>
      </w:pPr>
      <w:r w:rsidRPr="00721F71">
        <w:rPr>
          <w:rFonts w:eastAsia="Calibri"/>
          <w:sz w:val="28"/>
        </w:rPr>
        <w:t>-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т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25.07.2018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№1053</w:t>
      </w:r>
      <w:r w:rsidR="00721F71">
        <w:rPr>
          <w:rFonts w:eastAsia="Calibri"/>
          <w:sz w:val="28"/>
        </w:rPr>
        <w:t xml:space="preserve"> </w:t>
      </w:r>
      <w:r w:rsidR="00721F71" w:rsidRPr="00721F71">
        <w:rPr>
          <w:rFonts w:eastAsia="Calibri"/>
          <w:sz w:val="28"/>
        </w:rPr>
        <w:t>"</w:t>
      </w:r>
      <w:r w:rsidR="00F40A4F" w:rsidRPr="00721F71">
        <w:rPr>
          <w:rFonts w:eastAsia="Calibri"/>
          <w:sz w:val="28"/>
        </w:rPr>
        <w:t>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лане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мероприятий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п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еализации</w:t>
      </w:r>
      <w:r w:rsidR="00D36FE4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тратегии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социально-экономическог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развития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род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Нижневартовска</w:t>
      </w:r>
      <w:r w:rsidR="00D36FE4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до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2</w:t>
      </w:r>
      <w:r w:rsidR="00F40A4F" w:rsidRPr="00721F71">
        <w:rPr>
          <w:rFonts w:eastAsia="Calibri"/>
          <w:sz w:val="28"/>
        </w:rPr>
        <w:t>030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года</w:t>
      </w:r>
      <w:r w:rsidR="00721F71" w:rsidRPr="00721F71">
        <w:rPr>
          <w:rFonts w:eastAsia="Calibri"/>
          <w:sz w:val="28"/>
        </w:rPr>
        <w:t>"</w:t>
      </w:r>
      <w:r w:rsidRPr="00721F71">
        <w:rPr>
          <w:rFonts w:eastAsia="Calibri"/>
          <w:sz w:val="28"/>
        </w:rPr>
        <w:t>;</w:t>
      </w:r>
    </w:p>
    <w:p w:rsidR="0013700F" w:rsidRPr="00721F71" w:rsidRDefault="0013700F" w:rsidP="00D36FE4">
      <w:pPr>
        <w:ind w:firstLine="709"/>
        <w:jc w:val="both"/>
        <w:rPr>
          <w:rFonts w:eastAsia="Calibri"/>
          <w:sz w:val="28"/>
        </w:rPr>
      </w:pPr>
      <w:r w:rsidRPr="00721F71">
        <w:rPr>
          <w:rFonts w:eastAsia="Calibri"/>
          <w:sz w:val="28"/>
        </w:rPr>
        <w:t>-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т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21</w:t>
      </w:r>
      <w:r w:rsidRPr="00721F71">
        <w:rPr>
          <w:rFonts w:eastAsia="Calibri"/>
          <w:sz w:val="28"/>
        </w:rPr>
        <w:t>.</w:t>
      </w:r>
      <w:r w:rsidR="00F40A4F" w:rsidRPr="00721F71">
        <w:rPr>
          <w:rFonts w:eastAsia="Calibri"/>
          <w:sz w:val="28"/>
        </w:rPr>
        <w:t>01</w:t>
      </w:r>
      <w:r w:rsidRPr="00721F71">
        <w:rPr>
          <w:rFonts w:eastAsia="Calibri"/>
          <w:sz w:val="28"/>
        </w:rPr>
        <w:t>.20</w:t>
      </w:r>
      <w:r w:rsidR="00F40A4F" w:rsidRPr="00721F71">
        <w:rPr>
          <w:rFonts w:eastAsia="Calibri"/>
          <w:sz w:val="28"/>
        </w:rPr>
        <w:t>20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№</w:t>
      </w:r>
      <w:hyperlink r:id="rId10" w:history="1">
        <w:r w:rsidR="00F40A4F" w:rsidRPr="00721F71">
          <w:rPr>
            <w:rStyle w:val="af5"/>
            <w:rFonts w:eastAsia="Calibri"/>
            <w:color w:val="auto"/>
            <w:sz w:val="28"/>
            <w:u w:val="none"/>
          </w:rPr>
          <w:t>42</w:t>
        </w:r>
      </w:hyperlink>
      <w:r w:rsidR="00721F71">
        <w:rPr>
          <w:rFonts w:eastAsia="Calibri"/>
          <w:sz w:val="28"/>
        </w:rPr>
        <w:t xml:space="preserve"> </w:t>
      </w:r>
      <w:r w:rsidR="00721F71" w:rsidRPr="00721F71">
        <w:rPr>
          <w:rFonts w:eastAsia="Calibri"/>
          <w:sz w:val="28"/>
        </w:rPr>
        <w:t>"</w:t>
      </w:r>
      <w:r w:rsidR="00F40A4F" w:rsidRPr="00721F71">
        <w:rPr>
          <w:rFonts w:eastAsia="Calibri"/>
          <w:sz w:val="28"/>
        </w:rPr>
        <w:t>О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внесении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изменений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в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приложение</w:t>
      </w:r>
      <w:r w:rsidR="00721F71">
        <w:rPr>
          <w:rFonts w:eastAsia="Calibri"/>
          <w:sz w:val="28"/>
        </w:rPr>
        <w:t xml:space="preserve"> </w:t>
      </w:r>
      <w:r w:rsidR="00D87E74">
        <w:rPr>
          <w:rFonts w:eastAsia="Calibri"/>
          <w:sz w:val="28"/>
        </w:rPr>
        <w:br/>
      </w:r>
      <w:bookmarkStart w:id="0" w:name="_GoBack"/>
      <w:bookmarkEnd w:id="0"/>
      <w:r w:rsidR="00F40A4F" w:rsidRPr="00721F71">
        <w:rPr>
          <w:rFonts w:eastAsia="Calibri"/>
          <w:sz w:val="28"/>
        </w:rPr>
        <w:t>к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постановлению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администрации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города</w:t>
      </w:r>
      <w:r w:rsidR="00721F71">
        <w:rPr>
          <w:rFonts w:eastAsia="Calibri"/>
          <w:sz w:val="28"/>
        </w:rPr>
        <w:t xml:space="preserve"> </w:t>
      </w:r>
      <w:r w:rsidRPr="00721F71">
        <w:rPr>
          <w:rFonts w:eastAsia="Calibri"/>
          <w:sz w:val="28"/>
        </w:rPr>
        <w:t>от</w:t>
      </w:r>
      <w:r w:rsidR="00721F71">
        <w:rPr>
          <w:rFonts w:eastAsia="Calibri"/>
          <w:sz w:val="28"/>
        </w:rPr>
        <w:t xml:space="preserve"> </w:t>
      </w:r>
      <w:r w:rsidR="00F40A4F" w:rsidRPr="00721F71">
        <w:rPr>
          <w:rFonts w:eastAsia="Calibri"/>
          <w:sz w:val="28"/>
        </w:rPr>
        <w:t>25</w:t>
      </w:r>
      <w:r w:rsidRPr="00721F71">
        <w:rPr>
          <w:rFonts w:eastAsia="Calibri"/>
          <w:sz w:val="28"/>
        </w:rPr>
        <w:t>.</w:t>
      </w:r>
      <w:r w:rsidR="00F40A4F" w:rsidRPr="00721F71">
        <w:rPr>
          <w:rFonts w:eastAsia="Calibri"/>
          <w:sz w:val="28"/>
        </w:rPr>
        <w:t>07</w:t>
      </w:r>
      <w:r w:rsidRPr="00721F71">
        <w:rPr>
          <w:rFonts w:eastAsia="Calibri"/>
          <w:sz w:val="28"/>
        </w:rPr>
        <w:t>.20</w:t>
      </w:r>
      <w:r w:rsidR="00F40A4F" w:rsidRPr="00721F71">
        <w:rPr>
          <w:rFonts w:eastAsia="Calibri"/>
          <w:sz w:val="28"/>
        </w:rPr>
        <w:t>18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№</w:t>
      </w:r>
      <w:r w:rsidR="00F40A4F" w:rsidRPr="00721F71">
        <w:rPr>
          <w:rFonts w:eastAsia="Calibri"/>
          <w:sz w:val="28"/>
        </w:rPr>
        <w:t>1053</w:t>
      </w:r>
      <w:r w:rsidR="00721F71">
        <w:rPr>
          <w:rFonts w:eastAsia="Calibri"/>
          <w:sz w:val="28"/>
        </w:rPr>
        <w:t xml:space="preserve"> </w:t>
      </w:r>
      <w:r w:rsidR="00721F71" w:rsidRPr="00721F71">
        <w:rPr>
          <w:rFonts w:eastAsia="Calibri"/>
          <w:sz w:val="28"/>
        </w:rPr>
        <w:t>"</w:t>
      </w:r>
      <w:r w:rsidR="00C45880" w:rsidRPr="00721F71">
        <w:rPr>
          <w:rFonts w:eastAsia="Calibri"/>
          <w:sz w:val="28"/>
        </w:rPr>
        <w:t>О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плане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мероприятий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по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реализации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Стратегии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социально-экономического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развития</w:t>
      </w:r>
      <w:r w:rsidR="00721F71">
        <w:rPr>
          <w:rFonts w:eastAsia="Calibri"/>
          <w:sz w:val="28"/>
        </w:rPr>
        <w:t xml:space="preserve"> </w:t>
      </w:r>
      <w:r w:rsidR="00C45880" w:rsidRPr="00721F71">
        <w:rPr>
          <w:rFonts w:eastAsia="Calibri"/>
          <w:sz w:val="28"/>
        </w:rPr>
        <w:t>горо</w:t>
      </w:r>
      <w:r w:rsidR="001C4DF7" w:rsidRPr="00721F71">
        <w:rPr>
          <w:rFonts w:eastAsia="Calibri"/>
          <w:sz w:val="28"/>
        </w:rPr>
        <w:t>да</w:t>
      </w:r>
      <w:r w:rsidR="00721F71">
        <w:rPr>
          <w:rFonts w:eastAsia="Calibri"/>
          <w:sz w:val="28"/>
        </w:rPr>
        <w:t xml:space="preserve"> </w:t>
      </w:r>
      <w:r w:rsidR="001C4DF7" w:rsidRPr="00721F71">
        <w:rPr>
          <w:rFonts w:eastAsia="Calibri"/>
          <w:sz w:val="28"/>
        </w:rPr>
        <w:t>Нижневартовска</w:t>
      </w:r>
      <w:r w:rsidR="00721F71">
        <w:rPr>
          <w:rFonts w:eastAsia="Calibri"/>
          <w:sz w:val="28"/>
        </w:rPr>
        <w:t xml:space="preserve"> </w:t>
      </w:r>
      <w:r w:rsidR="001C4DF7" w:rsidRPr="00721F71">
        <w:rPr>
          <w:rFonts w:eastAsia="Calibri"/>
          <w:sz w:val="28"/>
        </w:rPr>
        <w:t>до</w:t>
      </w:r>
      <w:r w:rsidR="00721F71">
        <w:rPr>
          <w:rFonts w:eastAsia="Calibri"/>
          <w:sz w:val="28"/>
        </w:rPr>
        <w:t xml:space="preserve"> </w:t>
      </w:r>
      <w:r w:rsidR="001C4DF7" w:rsidRPr="00721F71">
        <w:rPr>
          <w:rFonts w:eastAsia="Calibri"/>
          <w:sz w:val="28"/>
        </w:rPr>
        <w:t>2030</w:t>
      </w:r>
      <w:r w:rsidR="00721F71">
        <w:rPr>
          <w:rFonts w:eastAsia="Calibri"/>
          <w:sz w:val="28"/>
        </w:rPr>
        <w:t xml:space="preserve"> </w:t>
      </w:r>
      <w:r w:rsidR="001C4DF7" w:rsidRPr="00721F71">
        <w:rPr>
          <w:rFonts w:eastAsia="Calibri"/>
          <w:sz w:val="28"/>
        </w:rPr>
        <w:t>года</w:t>
      </w:r>
      <w:r w:rsidR="00721F71" w:rsidRPr="00721F71">
        <w:rPr>
          <w:rFonts w:eastAsia="Calibri"/>
          <w:sz w:val="28"/>
        </w:rPr>
        <w:t>"</w:t>
      </w:r>
      <w:r w:rsidR="001C4DF7" w:rsidRPr="00721F71">
        <w:rPr>
          <w:rFonts w:eastAsia="Calibri"/>
          <w:sz w:val="28"/>
        </w:rPr>
        <w:t>.</w:t>
      </w:r>
    </w:p>
    <w:p w:rsidR="00507160" w:rsidRPr="00721F71" w:rsidRDefault="00507160" w:rsidP="00D36FE4">
      <w:pPr>
        <w:ind w:firstLine="709"/>
        <w:jc w:val="both"/>
        <w:rPr>
          <w:rFonts w:eastAsia="Calibri"/>
          <w:sz w:val="28"/>
        </w:rPr>
      </w:pPr>
    </w:p>
    <w:p w:rsidR="00255897" w:rsidRPr="00721F71" w:rsidRDefault="0013700F" w:rsidP="00D36FE4">
      <w:pPr>
        <w:ind w:firstLine="709"/>
        <w:jc w:val="both"/>
        <w:rPr>
          <w:sz w:val="28"/>
        </w:rPr>
      </w:pPr>
      <w:r w:rsidRPr="00721F71">
        <w:rPr>
          <w:sz w:val="28"/>
        </w:rPr>
        <w:t>3.</w:t>
      </w:r>
      <w:r w:rsidR="00721F71">
        <w:rPr>
          <w:sz w:val="28"/>
        </w:rPr>
        <w:t xml:space="preserve"> </w:t>
      </w:r>
      <w:r w:rsidRPr="00721F71">
        <w:rPr>
          <w:sz w:val="28"/>
        </w:rPr>
        <w:t>Департаменту</w:t>
      </w:r>
      <w:r w:rsidR="00721F71">
        <w:rPr>
          <w:sz w:val="28"/>
        </w:rPr>
        <w:t xml:space="preserve"> </w:t>
      </w:r>
      <w:r w:rsidRPr="00721F71">
        <w:rPr>
          <w:sz w:val="28"/>
        </w:rPr>
        <w:t>общественных</w:t>
      </w:r>
      <w:r w:rsidR="00721F71">
        <w:rPr>
          <w:sz w:val="28"/>
        </w:rPr>
        <w:t xml:space="preserve"> </w:t>
      </w:r>
      <w:r w:rsidRPr="00721F71">
        <w:rPr>
          <w:sz w:val="28"/>
        </w:rPr>
        <w:t>коммуникаций</w:t>
      </w:r>
      <w:r w:rsidR="00721F71">
        <w:rPr>
          <w:sz w:val="28"/>
        </w:rPr>
        <w:t xml:space="preserve"> </w:t>
      </w:r>
      <w:r w:rsidRPr="00721F71">
        <w:rPr>
          <w:sz w:val="28"/>
        </w:rPr>
        <w:t>и</w:t>
      </w:r>
      <w:r w:rsidR="00721F71">
        <w:rPr>
          <w:sz w:val="28"/>
        </w:rPr>
        <w:t xml:space="preserve"> </w:t>
      </w:r>
      <w:r w:rsidRPr="00721F71">
        <w:rPr>
          <w:sz w:val="28"/>
        </w:rPr>
        <w:t>молодежной</w:t>
      </w:r>
      <w:r w:rsidR="00721F71">
        <w:rPr>
          <w:sz w:val="28"/>
        </w:rPr>
        <w:t xml:space="preserve"> </w:t>
      </w:r>
      <w:r w:rsidRPr="00721F71">
        <w:rPr>
          <w:sz w:val="28"/>
        </w:rPr>
        <w:t>политики</w:t>
      </w:r>
      <w:r w:rsidR="00721F71">
        <w:rPr>
          <w:sz w:val="28"/>
        </w:rPr>
        <w:t xml:space="preserve"> </w:t>
      </w:r>
      <w:r w:rsidRPr="00721F71">
        <w:rPr>
          <w:sz w:val="28"/>
        </w:rPr>
        <w:t>администрации</w:t>
      </w:r>
      <w:r w:rsidR="00721F71">
        <w:rPr>
          <w:sz w:val="28"/>
        </w:rPr>
        <w:t xml:space="preserve"> </w:t>
      </w:r>
      <w:r w:rsidRPr="00721F71">
        <w:rPr>
          <w:sz w:val="28"/>
        </w:rPr>
        <w:t>города</w:t>
      </w:r>
      <w:r w:rsidR="00721F71">
        <w:rPr>
          <w:sz w:val="28"/>
        </w:rPr>
        <w:t xml:space="preserve"> </w:t>
      </w:r>
      <w:r w:rsidRPr="00721F71">
        <w:rPr>
          <w:sz w:val="28"/>
        </w:rPr>
        <w:t>(В.А.</w:t>
      </w:r>
      <w:r w:rsidR="00721F71">
        <w:rPr>
          <w:sz w:val="28"/>
        </w:rPr>
        <w:t xml:space="preserve"> </w:t>
      </w:r>
      <w:r w:rsidRPr="00721F71">
        <w:rPr>
          <w:sz w:val="28"/>
        </w:rPr>
        <w:t>Мыльников)</w:t>
      </w:r>
      <w:r w:rsidR="00721F71">
        <w:rPr>
          <w:sz w:val="28"/>
        </w:rPr>
        <w:t xml:space="preserve"> </w:t>
      </w:r>
      <w:r w:rsidR="00255897" w:rsidRPr="00721F71">
        <w:rPr>
          <w:sz w:val="28"/>
        </w:rPr>
        <w:t>обеспечить</w:t>
      </w:r>
      <w:r w:rsidR="00721F71">
        <w:rPr>
          <w:sz w:val="28"/>
        </w:rPr>
        <w:t xml:space="preserve"> </w:t>
      </w:r>
      <w:r w:rsidR="00255897" w:rsidRPr="00721F71">
        <w:rPr>
          <w:sz w:val="28"/>
        </w:rPr>
        <w:t>опубликование</w:t>
      </w:r>
      <w:r w:rsidR="00721F71">
        <w:rPr>
          <w:sz w:val="28"/>
        </w:rPr>
        <w:t xml:space="preserve"> </w:t>
      </w:r>
      <w:r w:rsidR="00255897" w:rsidRPr="00721F71">
        <w:rPr>
          <w:sz w:val="28"/>
        </w:rPr>
        <w:t>постановления</w:t>
      </w:r>
      <w:r w:rsidR="00721F71">
        <w:rPr>
          <w:sz w:val="28"/>
        </w:rPr>
        <w:t xml:space="preserve"> </w:t>
      </w:r>
      <w:r w:rsidR="00255897" w:rsidRPr="00721F71">
        <w:rPr>
          <w:sz w:val="28"/>
        </w:rPr>
        <w:t>в</w:t>
      </w:r>
      <w:r w:rsidR="00721F71">
        <w:rPr>
          <w:sz w:val="28"/>
        </w:rPr>
        <w:t xml:space="preserve"> </w:t>
      </w:r>
      <w:r w:rsidR="00255897" w:rsidRPr="00721F71">
        <w:rPr>
          <w:sz w:val="28"/>
        </w:rPr>
        <w:t>газете</w:t>
      </w:r>
      <w:r w:rsidR="00721F71">
        <w:rPr>
          <w:sz w:val="28"/>
        </w:rPr>
        <w:t xml:space="preserve"> </w:t>
      </w:r>
      <w:r w:rsidR="00721F71" w:rsidRPr="00721F71">
        <w:rPr>
          <w:sz w:val="28"/>
        </w:rPr>
        <w:t>"</w:t>
      </w:r>
      <w:proofErr w:type="spellStart"/>
      <w:r w:rsidR="00255897" w:rsidRPr="00721F71">
        <w:rPr>
          <w:sz w:val="28"/>
        </w:rPr>
        <w:t>Варта</w:t>
      </w:r>
      <w:proofErr w:type="spellEnd"/>
      <w:r w:rsidR="00721F71" w:rsidRPr="00721F71">
        <w:rPr>
          <w:sz w:val="28"/>
        </w:rPr>
        <w:t>"</w:t>
      </w:r>
      <w:r w:rsidR="00255897" w:rsidRPr="00721F71">
        <w:rPr>
          <w:sz w:val="28"/>
        </w:rPr>
        <w:t>.</w:t>
      </w:r>
      <w:r w:rsidR="00721F71">
        <w:rPr>
          <w:sz w:val="28"/>
        </w:rPr>
        <w:t xml:space="preserve"> </w:t>
      </w:r>
    </w:p>
    <w:p w:rsidR="00255897" w:rsidRPr="00721F71" w:rsidRDefault="00255897" w:rsidP="00D36FE4">
      <w:pPr>
        <w:ind w:firstLine="709"/>
        <w:jc w:val="both"/>
        <w:rPr>
          <w:sz w:val="28"/>
        </w:rPr>
      </w:pPr>
    </w:p>
    <w:p w:rsidR="0013700F" w:rsidRPr="00721F71" w:rsidRDefault="009E39E6" w:rsidP="00D36FE4">
      <w:pPr>
        <w:ind w:firstLine="709"/>
        <w:jc w:val="both"/>
        <w:rPr>
          <w:sz w:val="28"/>
        </w:rPr>
      </w:pPr>
      <w:r w:rsidRPr="00721F71">
        <w:rPr>
          <w:sz w:val="28"/>
        </w:rPr>
        <w:t>4</w:t>
      </w:r>
      <w:r w:rsidR="0013700F" w:rsidRPr="00721F71">
        <w:rPr>
          <w:sz w:val="28"/>
        </w:rPr>
        <w:t>.</w:t>
      </w:r>
      <w:r w:rsidR="00721F71">
        <w:rPr>
          <w:sz w:val="28"/>
        </w:rPr>
        <w:t xml:space="preserve"> </w:t>
      </w:r>
      <w:r w:rsidR="00696AE9" w:rsidRPr="00721F71">
        <w:rPr>
          <w:sz w:val="28"/>
        </w:rPr>
        <w:t>Контроль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за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выполнением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постановления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возложить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на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заместителей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главы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города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по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курируемым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направлениям</w:t>
      </w:r>
      <w:r w:rsidR="00721F71">
        <w:rPr>
          <w:sz w:val="28"/>
        </w:rPr>
        <w:t xml:space="preserve"> </w:t>
      </w:r>
      <w:r w:rsidR="0013700F" w:rsidRPr="00721F71">
        <w:rPr>
          <w:sz w:val="28"/>
        </w:rPr>
        <w:t>деятельности</w:t>
      </w:r>
      <w:r w:rsidR="00696AE9" w:rsidRPr="00721F71">
        <w:rPr>
          <w:sz w:val="28"/>
        </w:rPr>
        <w:t>,</w:t>
      </w:r>
      <w:r w:rsidR="00721F71">
        <w:rPr>
          <w:sz w:val="28"/>
        </w:rPr>
        <w:t xml:space="preserve"> </w:t>
      </w:r>
      <w:r w:rsidR="00696AE9" w:rsidRPr="00721F71">
        <w:rPr>
          <w:sz w:val="28"/>
        </w:rPr>
        <w:t>управляющего</w:t>
      </w:r>
      <w:r w:rsidR="00721F71">
        <w:rPr>
          <w:sz w:val="28"/>
        </w:rPr>
        <w:t xml:space="preserve"> </w:t>
      </w:r>
      <w:r w:rsidR="00696AE9" w:rsidRPr="00721F71">
        <w:rPr>
          <w:sz w:val="28"/>
        </w:rPr>
        <w:t>делами</w:t>
      </w:r>
      <w:r w:rsidR="00721F71">
        <w:rPr>
          <w:sz w:val="28"/>
        </w:rPr>
        <w:t xml:space="preserve"> </w:t>
      </w:r>
      <w:r w:rsidR="00696AE9" w:rsidRPr="00721F71">
        <w:rPr>
          <w:sz w:val="28"/>
        </w:rPr>
        <w:t>администрации</w:t>
      </w:r>
      <w:r w:rsidR="00721F71">
        <w:rPr>
          <w:sz w:val="28"/>
        </w:rPr>
        <w:t xml:space="preserve"> </w:t>
      </w:r>
      <w:r w:rsidR="00696AE9" w:rsidRPr="00721F71">
        <w:rPr>
          <w:sz w:val="28"/>
        </w:rPr>
        <w:t>города</w:t>
      </w:r>
      <w:r w:rsidR="0013700F" w:rsidRPr="00721F71">
        <w:rPr>
          <w:sz w:val="28"/>
        </w:rPr>
        <w:t>.</w:t>
      </w:r>
    </w:p>
    <w:p w:rsidR="0013700F" w:rsidRPr="00721F71" w:rsidRDefault="0013700F" w:rsidP="00D36FE4">
      <w:pPr>
        <w:jc w:val="both"/>
        <w:rPr>
          <w:sz w:val="28"/>
        </w:rPr>
      </w:pPr>
    </w:p>
    <w:p w:rsidR="0013700F" w:rsidRPr="00721F71" w:rsidRDefault="0013700F" w:rsidP="00D36FE4">
      <w:pPr>
        <w:jc w:val="both"/>
        <w:rPr>
          <w:sz w:val="28"/>
        </w:rPr>
      </w:pPr>
    </w:p>
    <w:p w:rsidR="0013700F" w:rsidRPr="00721F71" w:rsidRDefault="0013700F" w:rsidP="00D36FE4">
      <w:pPr>
        <w:jc w:val="both"/>
        <w:rPr>
          <w:sz w:val="28"/>
        </w:rPr>
      </w:pPr>
    </w:p>
    <w:p w:rsidR="0013700F" w:rsidRDefault="0013700F" w:rsidP="00D36FE4">
      <w:pPr>
        <w:jc w:val="both"/>
        <w:rPr>
          <w:sz w:val="28"/>
        </w:rPr>
      </w:pPr>
      <w:r w:rsidRPr="00721F71">
        <w:rPr>
          <w:sz w:val="28"/>
        </w:rPr>
        <w:t>Глава</w:t>
      </w:r>
      <w:r w:rsidR="00721F71">
        <w:rPr>
          <w:sz w:val="28"/>
        </w:rPr>
        <w:t xml:space="preserve"> </w:t>
      </w:r>
      <w:r w:rsidRPr="00721F71">
        <w:rPr>
          <w:sz w:val="28"/>
        </w:rPr>
        <w:t>города</w:t>
      </w:r>
      <w:r w:rsidR="00721F71">
        <w:rPr>
          <w:sz w:val="28"/>
        </w:rPr>
        <w:t xml:space="preserve">                                                                                           </w:t>
      </w:r>
      <w:r w:rsidRPr="00721F71">
        <w:rPr>
          <w:sz w:val="28"/>
        </w:rPr>
        <w:t>Д.А.</w:t>
      </w:r>
      <w:r w:rsidR="00721F71">
        <w:rPr>
          <w:sz w:val="28"/>
        </w:rPr>
        <w:t xml:space="preserve"> </w:t>
      </w:r>
      <w:r w:rsidRPr="00721F71">
        <w:rPr>
          <w:sz w:val="28"/>
        </w:rPr>
        <w:t>Кощенко</w:t>
      </w:r>
    </w:p>
    <w:p w:rsidR="00721F71" w:rsidRPr="00721F71" w:rsidRDefault="00721F71" w:rsidP="00721F71">
      <w:pPr>
        <w:jc w:val="both"/>
        <w:rPr>
          <w:sz w:val="28"/>
        </w:rPr>
      </w:pPr>
    </w:p>
    <w:p w:rsidR="003B185D" w:rsidRPr="00170136" w:rsidRDefault="003B185D" w:rsidP="0013700F">
      <w:pPr>
        <w:jc w:val="both"/>
        <w:rPr>
          <w:sz w:val="28"/>
          <w:szCs w:val="28"/>
        </w:rPr>
        <w:sectPr w:rsidR="003B185D" w:rsidRPr="00170136" w:rsidSect="00D36FE4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1F71" w:rsidRPr="00DC5DE6" w:rsidRDefault="00721F71" w:rsidP="00D36FE4">
      <w:pPr>
        <w:ind w:firstLine="10915"/>
        <w:jc w:val="both"/>
        <w:rPr>
          <w:sz w:val="28"/>
          <w:szCs w:val="28"/>
        </w:rPr>
      </w:pPr>
      <w:r w:rsidRPr="00DC5DE6">
        <w:rPr>
          <w:sz w:val="28"/>
          <w:szCs w:val="28"/>
        </w:rPr>
        <w:lastRenderedPageBreak/>
        <w:t>Приложение к постановлению</w:t>
      </w:r>
    </w:p>
    <w:p w:rsidR="00721F71" w:rsidRPr="00DC5DE6" w:rsidRDefault="00721F71" w:rsidP="00D36FE4">
      <w:pPr>
        <w:ind w:firstLine="10915"/>
        <w:jc w:val="both"/>
        <w:rPr>
          <w:sz w:val="28"/>
          <w:szCs w:val="28"/>
        </w:rPr>
      </w:pPr>
      <w:r w:rsidRPr="00DC5DE6">
        <w:rPr>
          <w:sz w:val="28"/>
          <w:szCs w:val="28"/>
        </w:rPr>
        <w:t>администрации города</w:t>
      </w:r>
    </w:p>
    <w:p w:rsidR="00721F71" w:rsidRPr="00DC5DE6" w:rsidRDefault="00F84646" w:rsidP="00D36FE4">
      <w:pPr>
        <w:ind w:firstLine="10915"/>
        <w:jc w:val="both"/>
        <w:rPr>
          <w:sz w:val="28"/>
          <w:szCs w:val="28"/>
        </w:rPr>
      </w:pPr>
      <w:r>
        <w:rPr>
          <w:sz w:val="28"/>
          <w:szCs w:val="28"/>
        </w:rPr>
        <w:t>от 11.09.2023 №787</w:t>
      </w:r>
    </w:p>
    <w:p w:rsidR="00C45880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721F71" w:rsidRPr="00D36FE4" w:rsidRDefault="00721F71" w:rsidP="00D36FE4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C45880" w:rsidRPr="00D36FE4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D36FE4">
        <w:rPr>
          <w:b/>
          <w:sz w:val="28"/>
          <w:szCs w:val="28"/>
        </w:rPr>
        <w:t>План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мероприятий</w:t>
      </w:r>
      <w:r w:rsidR="00721F71" w:rsidRPr="00D36FE4">
        <w:rPr>
          <w:b/>
          <w:sz w:val="28"/>
          <w:szCs w:val="28"/>
        </w:rPr>
        <w:t xml:space="preserve"> </w:t>
      </w:r>
    </w:p>
    <w:p w:rsidR="00D36FE4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D36FE4">
        <w:rPr>
          <w:b/>
          <w:sz w:val="28"/>
          <w:szCs w:val="28"/>
        </w:rPr>
        <w:t>по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реализации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Стратегии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социально-экономического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развития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города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Нижневартовска</w:t>
      </w:r>
      <w:r w:rsidR="00721F71" w:rsidRPr="00D36FE4">
        <w:rPr>
          <w:b/>
          <w:sz w:val="28"/>
          <w:szCs w:val="28"/>
        </w:rPr>
        <w:t xml:space="preserve"> </w:t>
      </w:r>
    </w:p>
    <w:p w:rsidR="00C45880" w:rsidRPr="00D36FE4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D36FE4">
        <w:rPr>
          <w:b/>
          <w:sz w:val="28"/>
          <w:szCs w:val="28"/>
        </w:rPr>
        <w:t>до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2036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года</w:t>
      </w:r>
    </w:p>
    <w:p w:rsidR="0084550A" w:rsidRDefault="0084550A" w:rsidP="00D36FE4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DC461A" w:rsidRPr="00D36FE4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D36FE4">
        <w:rPr>
          <w:b/>
          <w:sz w:val="28"/>
          <w:szCs w:val="28"/>
        </w:rPr>
        <w:t>Раздел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I.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Целевые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показатели,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на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достижение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которых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направлены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мероприятия</w:t>
      </w:r>
    </w:p>
    <w:p w:rsidR="00D36FE4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D36FE4">
        <w:rPr>
          <w:b/>
          <w:sz w:val="28"/>
          <w:szCs w:val="28"/>
        </w:rPr>
        <w:t>по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реализации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Стратегии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социально-экономического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развития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города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Нижневартовска</w:t>
      </w:r>
      <w:r w:rsidR="00721F71" w:rsidRPr="00D36FE4">
        <w:rPr>
          <w:b/>
          <w:sz w:val="28"/>
          <w:szCs w:val="28"/>
        </w:rPr>
        <w:t xml:space="preserve"> </w:t>
      </w:r>
    </w:p>
    <w:p w:rsidR="00C45880" w:rsidRPr="00D36FE4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D36FE4">
        <w:rPr>
          <w:b/>
          <w:sz w:val="28"/>
          <w:szCs w:val="28"/>
        </w:rPr>
        <w:t>до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2036</w:t>
      </w:r>
      <w:r w:rsidR="00721F71" w:rsidRPr="00D36FE4">
        <w:rPr>
          <w:b/>
          <w:sz w:val="28"/>
          <w:szCs w:val="28"/>
        </w:rPr>
        <w:t xml:space="preserve"> </w:t>
      </w:r>
      <w:r w:rsidRPr="00D36FE4">
        <w:rPr>
          <w:b/>
          <w:sz w:val="28"/>
          <w:szCs w:val="28"/>
        </w:rPr>
        <w:t>года</w:t>
      </w:r>
    </w:p>
    <w:p w:rsidR="00721F71" w:rsidRPr="00D36FE4" w:rsidRDefault="00721F71" w:rsidP="0084550A">
      <w:pPr>
        <w:tabs>
          <w:tab w:val="left" w:pos="6120"/>
        </w:tabs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912"/>
        <w:gridCol w:w="977"/>
        <w:gridCol w:w="978"/>
        <w:gridCol w:w="975"/>
        <w:gridCol w:w="978"/>
        <w:gridCol w:w="978"/>
        <w:gridCol w:w="978"/>
        <w:gridCol w:w="975"/>
        <w:gridCol w:w="978"/>
        <w:gridCol w:w="978"/>
        <w:gridCol w:w="1116"/>
      </w:tblGrid>
      <w:tr w:rsidR="0084550A" w:rsidRPr="0084550A" w:rsidTr="0084550A">
        <w:trPr>
          <w:trHeight w:val="23"/>
        </w:trPr>
        <w:tc>
          <w:tcPr>
            <w:tcW w:w="193" w:type="pct"/>
            <w:vMerge w:val="restart"/>
            <w:shd w:val="clear" w:color="auto" w:fill="auto"/>
            <w:noWrap/>
            <w:hideMark/>
          </w:tcPr>
          <w:p w:rsidR="00721F71" w:rsidRPr="0084550A" w:rsidRDefault="00C45880" w:rsidP="00721F71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№</w:t>
            </w:r>
          </w:p>
          <w:p w:rsidR="00C45880" w:rsidRPr="0084550A" w:rsidRDefault="00C45880" w:rsidP="00721F71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361" w:type="pct"/>
            <w:vMerge w:val="restart"/>
            <w:shd w:val="clear" w:color="auto" w:fill="auto"/>
            <w:noWrap/>
            <w:hideMark/>
          </w:tcPr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Целевые</w:t>
            </w:r>
            <w:r w:rsidR="00721F71"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b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2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79" w:type="pct"/>
            <w:gridSpan w:val="2"/>
            <w:shd w:val="clear" w:color="auto" w:fill="auto"/>
            <w:noWrap/>
            <w:hideMark/>
          </w:tcPr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Этап</w:t>
            </w:r>
            <w:r w:rsidR="00721F71"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2039" w:type="pct"/>
            <w:gridSpan w:val="6"/>
            <w:shd w:val="clear" w:color="auto" w:fill="auto"/>
          </w:tcPr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Этап</w:t>
            </w:r>
            <w:r w:rsidR="00721F71"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388" w:type="pct"/>
            <w:shd w:val="clear" w:color="auto" w:fill="auto"/>
            <w:hideMark/>
          </w:tcPr>
          <w:p w:rsidR="0084550A" w:rsidRPr="0084550A" w:rsidRDefault="0050716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Этап</w:t>
            </w:r>
            <w:r w:rsidR="00721F71"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b/>
                <w:color w:val="000000"/>
                <w:sz w:val="18"/>
                <w:szCs w:val="18"/>
              </w:rPr>
              <w:t>III</w:t>
            </w:r>
            <w:r w:rsidR="00721F71"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4550A" w:rsidRPr="0084550A" w:rsidRDefault="0050716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(2031-2036</w:t>
            </w:r>
            <w:r w:rsidR="00721F71"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45880" w:rsidRPr="0084550A" w:rsidRDefault="0050716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ы</w:t>
            </w:r>
            <w:r w:rsidR="00C45880" w:rsidRPr="0084550A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vMerge/>
            <w:hideMark/>
          </w:tcPr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hideMark/>
          </w:tcPr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hideMark/>
          </w:tcPr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3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4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5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6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7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8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29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30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21F71" w:rsidRPr="0084550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2036</w:t>
            </w:r>
          </w:p>
          <w:p w:rsidR="00C45880" w:rsidRPr="0084550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год</w:t>
            </w:r>
          </w:p>
        </w:tc>
      </w:tr>
      <w:tr w:rsidR="00C45880" w:rsidRPr="0084550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84550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"</w:t>
            </w:r>
            <w:r w:rsidR="00C45880" w:rsidRPr="0084550A">
              <w:rPr>
                <w:b/>
                <w:color w:val="000000"/>
                <w:sz w:val="18"/>
                <w:szCs w:val="18"/>
              </w:rPr>
              <w:t>Человеческий</w:t>
            </w:r>
            <w:r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45880" w:rsidRPr="0084550A">
              <w:rPr>
                <w:b/>
                <w:color w:val="000000"/>
                <w:sz w:val="18"/>
                <w:szCs w:val="18"/>
              </w:rPr>
              <w:t>капитал</w:t>
            </w:r>
            <w:r w:rsidRPr="0084550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507160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Численность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селени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(среднегодовая)</w:t>
            </w:r>
            <w:r w:rsidR="0084550A">
              <w:rPr>
                <w:color w:val="000000"/>
                <w:sz w:val="18"/>
                <w:szCs w:val="18"/>
              </w:rPr>
              <w:t xml:space="preserve">                  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507160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тыс.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человек</w:t>
            </w:r>
            <w:r w:rsidR="00507160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5,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84550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84550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45880" w:rsidRPr="0084550A" w:rsidRDefault="00C45880" w:rsidP="0084550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C45880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Среднегодова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507160" w:rsidRPr="0084550A">
              <w:rPr>
                <w:color w:val="000000"/>
                <w:sz w:val="18"/>
                <w:szCs w:val="18"/>
              </w:rPr>
              <w:t>численность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507160" w:rsidRPr="0084550A">
              <w:rPr>
                <w:color w:val="000000"/>
                <w:sz w:val="18"/>
                <w:szCs w:val="18"/>
              </w:rPr>
              <w:t>занят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                  </w:t>
            </w:r>
            <w:r w:rsidR="00507160"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507160" w:rsidRPr="0084550A">
              <w:rPr>
                <w:color w:val="000000"/>
                <w:sz w:val="18"/>
                <w:szCs w:val="18"/>
              </w:rPr>
              <w:t>экономике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507160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тыс.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человек</w:t>
            </w:r>
            <w:r w:rsidR="00507160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31,1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FD48BF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Уровень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зарегистрированн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безработицы</w:t>
            </w:r>
            <w:r w:rsidR="00FD48BF">
              <w:rPr>
                <w:color w:val="000000"/>
                <w:sz w:val="18"/>
                <w:szCs w:val="18"/>
              </w:rPr>
              <w:t xml:space="preserve">                </w:t>
            </w:r>
            <w:r w:rsid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Реальна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заработна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лат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аботнико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рганизаций*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01,8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6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9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9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8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8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9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99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5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Реальные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располагаемые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денежные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доходы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селени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tabs>
                <w:tab w:val="left" w:pos="225"/>
                <w:tab w:val="center" w:pos="463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00,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6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7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83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7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8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8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,94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Численность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занят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фере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мал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редне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редпринимательств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тыс.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человек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4,6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5,5</w:t>
            </w:r>
          </w:p>
        </w:tc>
        <w:tc>
          <w:tcPr>
            <w:tcW w:w="339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6,6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7,4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8,3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9,4</w:t>
            </w:r>
          </w:p>
        </w:tc>
        <w:tc>
          <w:tcPr>
            <w:tcW w:w="339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9,5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9,6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9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60,3</w:t>
            </w:r>
          </w:p>
        </w:tc>
      </w:tr>
      <w:tr w:rsidR="00C45880" w:rsidRPr="0084550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84550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"</w:t>
            </w:r>
            <w:r w:rsidR="00C45880" w:rsidRPr="0084550A">
              <w:rPr>
                <w:b/>
                <w:color w:val="000000"/>
                <w:sz w:val="18"/>
                <w:szCs w:val="18"/>
              </w:rPr>
              <w:t>Качество</w:t>
            </w:r>
            <w:r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45880" w:rsidRPr="0084550A">
              <w:rPr>
                <w:b/>
                <w:color w:val="000000"/>
                <w:sz w:val="18"/>
                <w:szCs w:val="18"/>
              </w:rPr>
              <w:t>жизни</w:t>
            </w:r>
            <w:r w:rsidRPr="0084550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7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Дол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дете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озрасте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1-6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лет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олучающи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дошкольную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разовательную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услугу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84550A">
              <w:rPr>
                <w:color w:val="000000"/>
                <w:sz w:val="18"/>
                <w:szCs w:val="18"/>
              </w:rPr>
              <w:t>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(или)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услугу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и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одержанию</w:t>
            </w:r>
            <w:r w:rsidR="0084550A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муниципаль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разователь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учреждениях</w:t>
            </w:r>
            <w:r w:rsidR="00AA0FAC" w:rsidRPr="0084550A">
              <w:rPr>
                <w:color w:val="000000"/>
                <w:sz w:val="18"/>
                <w:szCs w:val="18"/>
              </w:rPr>
              <w:t>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ще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численност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дете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             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озрасте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1-6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лет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82,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tabs>
                <w:tab w:val="left" w:pos="201"/>
                <w:tab w:val="center" w:pos="462"/>
              </w:tabs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lastRenderedPageBreak/>
              <w:t>8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Дол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учающихс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муниципаль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щеобразователь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учреждениях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занимающихс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торую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(третью)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мену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       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ще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численност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учающихс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муниципаль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</w:t>
            </w:r>
            <w:r w:rsidR="00AA0FAC" w:rsidRPr="0084550A">
              <w:rPr>
                <w:color w:val="000000"/>
                <w:sz w:val="18"/>
                <w:szCs w:val="18"/>
              </w:rPr>
              <w:t>бщеобразователь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учреждения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AA0FAC" w:rsidRPr="0084550A">
              <w:rPr>
                <w:sz w:val="18"/>
                <w:szCs w:val="18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9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C45880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Числ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осещени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культур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мероприяти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тыс.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единиц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24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288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30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34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37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381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39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46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519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1</w:t>
            </w:r>
            <w:r w:rsidR="00721F71" w:rsidRPr="0084550A">
              <w:rPr>
                <w:sz w:val="18"/>
                <w:szCs w:val="18"/>
              </w:rPr>
              <w:t xml:space="preserve"> </w:t>
            </w:r>
            <w:r w:rsidRPr="0084550A">
              <w:rPr>
                <w:sz w:val="18"/>
                <w:szCs w:val="18"/>
              </w:rPr>
              <w:t>539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Дол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селения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истематическ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занимающегос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физическ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культур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            </w:t>
            </w:r>
            <w:r w:rsidR="00AA0FAC" w:rsidRPr="0084550A">
              <w:rPr>
                <w:color w:val="000000"/>
                <w:sz w:val="18"/>
                <w:szCs w:val="18"/>
              </w:rPr>
              <w:t>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спортом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3,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84550A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57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61,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63,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65,9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67,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68,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70,4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84550A">
              <w:rPr>
                <w:sz w:val="18"/>
                <w:szCs w:val="18"/>
              </w:rPr>
              <w:t>74,5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Количеств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оциальн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риентирован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екоммерчески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рганизаций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ключенн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    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еестр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олучателе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муниципальн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оддержк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единиц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10</w:t>
            </w:r>
          </w:p>
        </w:tc>
      </w:tr>
      <w:tr w:rsidR="00C45880" w:rsidRPr="0084550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84550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"</w:t>
            </w:r>
            <w:r w:rsidR="00C45880" w:rsidRPr="0084550A">
              <w:rPr>
                <w:b/>
                <w:color w:val="000000"/>
                <w:sz w:val="18"/>
                <w:szCs w:val="18"/>
              </w:rPr>
              <w:t>Креативная</w:t>
            </w:r>
            <w:r w:rsidRPr="0084550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45880" w:rsidRPr="0084550A">
              <w:rPr>
                <w:b/>
                <w:color w:val="000000"/>
                <w:sz w:val="18"/>
                <w:szCs w:val="18"/>
              </w:rPr>
              <w:t>экономика</w:t>
            </w:r>
            <w:r w:rsidRPr="0084550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Объем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тгруженн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родукци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душу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селения*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тыс.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ублей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54,4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53,9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57,0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61,2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69,1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77,99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85,5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94,7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06,39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98,82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3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Объем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инвестици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сновн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капитал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          </w:t>
            </w:r>
            <w:r w:rsidRPr="0084550A">
              <w:rPr>
                <w:color w:val="000000"/>
                <w:sz w:val="18"/>
                <w:szCs w:val="18"/>
              </w:rPr>
              <w:t>н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дн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занят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экономике*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тыс.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ублей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82,29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394,09</w:t>
            </w:r>
          </w:p>
        </w:tc>
        <w:tc>
          <w:tcPr>
            <w:tcW w:w="339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05,8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20,23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42,93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67,55</w:t>
            </w:r>
          </w:p>
        </w:tc>
        <w:tc>
          <w:tcPr>
            <w:tcW w:w="339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87,17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99,64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504,61</w:t>
            </w:r>
          </w:p>
        </w:tc>
        <w:tc>
          <w:tcPr>
            <w:tcW w:w="388" w:type="pct"/>
            <w:shd w:val="clear" w:color="FFFFFF" w:fill="FFFFFF"/>
            <w:noWrap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82,40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4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Количеств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мал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редни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редприятий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ключа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0A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(н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конец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года)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единиц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760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5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Оборот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озничн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торговл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r w:rsidRPr="0084550A">
              <w:rPr>
                <w:color w:val="000000"/>
                <w:sz w:val="18"/>
                <w:szCs w:val="18"/>
              </w:rPr>
              <w:t>млн.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ублей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7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790,9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28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795,8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31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371,7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36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26,6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43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457,9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50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30,9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58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162,4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66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070,5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7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374,0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14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659,7</w:t>
            </w:r>
            <w:r w:rsidR="008455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6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721F71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Обща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лощадь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жилы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омещений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приходящаяс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реднем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дн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жител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721F71" w:rsidRPr="0084550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9,9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0,1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0,9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1,02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84550A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84550A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7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721F71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Дол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ветх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аварийн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жилищн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фонд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84550A">
              <w:rPr>
                <w:color w:val="000000"/>
                <w:sz w:val="18"/>
                <w:szCs w:val="18"/>
              </w:rPr>
              <w:t xml:space="preserve">       </w:t>
            </w:r>
            <w:r w:rsidRPr="0084550A">
              <w:rPr>
                <w:color w:val="000000"/>
                <w:sz w:val="18"/>
                <w:szCs w:val="18"/>
              </w:rPr>
              <w:t>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щем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ъеме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жилищно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фонд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84550A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AA0FAC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880" w:rsidRPr="0084550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84550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0A">
              <w:rPr>
                <w:b/>
                <w:color w:val="000000"/>
                <w:sz w:val="18"/>
                <w:szCs w:val="18"/>
              </w:rPr>
              <w:t>"</w:t>
            </w:r>
            <w:proofErr w:type="spellStart"/>
            <w:r w:rsidR="00C45880" w:rsidRPr="0084550A">
              <w:rPr>
                <w:b/>
                <w:color w:val="000000"/>
                <w:sz w:val="18"/>
                <w:szCs w:val="18"/>
              </w:rPr>
              <w:t>Здоровьесбережение</w:t>
            </w:r>
            <w:proofErr w:type="spellEnd"/>
            <w:r w:rsidRPr="0084550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8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45880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Общи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коэффициент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ождаемост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(числ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родившихс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живым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1</w:t>
            </w:r>
            <w:r w:rsidR="0084550A" w:rsidRPr="0084550A">
              <w:rPr>
                <w:sz w:val="18"/>
                <w:szCs w:val="18"/>
              </w:rPr>
              <w:t> </w:t>
            </w:r>
            <w:r w:rsidR="00AA0FAC" w:rsidRPr="0084550A">
              <w:rPr>
                <w:color w:val="000000"/>
                <w:sz w:val="18"/>
                <w:szCs w:val="18"/>
              </w:rPr>
              <w:t>000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человек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населения)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AA0FAC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‰</w:t>
            </w:r>
            <w:r w:rsidR="00AA0FAC" w:rsidRPr="0084550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1,2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9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45880" w:rsidRPr="0084550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Общи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коэффициент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смертности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(числ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умерших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1</w:t>
            </w:r>
            <w:r w:rsidR="0084550A" w:rsidRPr="0084550A">
              <w:rPr>
                <w:sz w:val="18"/>
                <w:szCs w:val="18"/>
              </w:rPr>
              <w:t> </w:t>
            </w:r>
            <w:r w:rsidRPr="0084550A">
              <w:rPr>
                <w:color w:val="000000"/>
                <w:sz w:val="18"/>
                <w:szCs w:val="18"/>
              </w:rPr>
              <w:t>000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человек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селения)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‰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84550A" w:rsidRPr="0084550A" w:rsidTr="0084550A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84550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20</w:t>
            </w:r>
            <w:r w:rsidR="00507160" w:rsidRPr="008455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45880" w:rsidRPr="0084550A" w:rsidRDefault="00C45880" w:rsidP="00D35379">
            <w:pPr>
              <w:jc w:val="both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Доля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населения,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Pr="0084550A">
              <w:rPr>
                <w:color w:val="000000"/>
                <w:sz w:val="18"/>
                <w:szCs w:val="18"/>
              </w:rPr>
              <w:t>обеспеченно</w:t>
            </w:r>
            <w:r w:rsidR="00D35379" w:rsidRPr="0084550A">
              <w:rPr>
                <w:color w:val="000000"/>
                <w:sz w:val="18"/>
                <w:szCs w:val="18"/>
              </w:rPr>
              <w:t>го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качественн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питьев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водой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(в</w:t>
            </w:r>
            <w:r w:rsidR="00721F71" w:rsidRPr="0084550A">
              <w:rPr>
                <w:color w:val="000000"/>
                <w:sz w:val="18"/>
                <w:szCs w:val="18"/>
              </w:rPr>
              <w:t xml:space="preserve"> </w:t>
            </w:r>
            <w:r w:rsidR="00D35379" w:rsidRPr="0084550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8" w:type="pct"/>
            <w:shd w:val="clear" w:color="auto" w:fill="auto"/>
            <w:noWrap/>
          </w:tcPr>
          <w:p w:rsidR="00C45880" w:rsidRPr="0084550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84550A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696AE9" w:rsidRPr="0084550A" w:rsidRDefault="00D35379" w:rsidP="00C45880">
      <w:pPr>
        <w:tabs>
          <w:tab w:val="left" w:pos="6120"/>
        </w:tabs>
        <w:rPr>
          <w:sz w:val="28"/>
          <w:szCs w:val="28"/>
        </w:rPr>
      </w:pPr>
      <w:r w:rsidRPr="0084550A">
        <w:rPr>
          <w:sz w:val="28"/>
          <w:szCs w:val="28"/>
        </w:rPr>
        <w:t>__________</w:t>
      </w:r>
      <w:r w:rsidR="00721F71" w:rsidRPr="0084550A">
        <w:rPr>
          <w:sz w:val="28"/>
          <w:szCs w:val="28"/>
        </w:rPr>
        <w:t>__________</w:t>
      </w:r>
    </w:p>
    <w:p w:rsidR="00C45880" w:rsidRPr="0084550A" w:rsidRDefault="00C45880" w:rsidP="00C45880">
      <w:pPr>
        <w:tabs>
          <w:tab w:val="left" w:pos="6120"/>
        </w:tabs>
        <w:rPr>
          <w:sz w:val="24"/>
          <w:szCs w:val="24"/>
        </w:rPr>
      </w:pPr>
      <w:r w:rsidRPr="0084550A">
        <w:rPr>
          <w:sz w:val="24"/>
          <w:szCs w:val="24"/>
        </w:rPr>
        <w:t>*</w:t>
      </w:r>
      <w:r w:rsidR="0084550A">
        <w:rPr>
          <w:sz w:val="24"/>
          <w:szCs w:val="24"/>
        </w:rPr>
        <w:t>П</w:t>
      </w:r>
      <w:r w:rsidRPr="0084550A">
        <w:rPr>
          <w:sz w:val="24"/>
          <w:szCs w:val="24"/>
        </w:rPr>
        <w:t>о</w:t>
      </w:r>
      <w:r w:rsidR="00721F71" w:rsidRPr="0084550A">
        <w:rPr>
          <w:sz w:val="24"/>
          <w:szCs w:val="24"/>
        </w:rPr>
        <w:t xml:space="preserve"> </w:t>
      </w:r>
      <w:r w:rsidRPr="0084550A">
        <w:rPr>
          <w:sz w:val="24"/>
          <w:szCs w:val="24"/>
        </w:rPr>
        <w:t>крупным</w:t>
      </w:r>
      <w:r w:rsidR="00721F71" w:rsidRPr="0084550A">
        <w:rPr>
          <w:sz w:val="24"/>
          <w:szCs w:val="24"/>
        </w:rPr>
        <w:t xml:space="preserve"> </w:t>
      </w:r>
      <w:r w:rsidRPr="0084550A">
        <w:rPr>
          <w:sz w:val="24"/>
          <w:szCs w:val="24"/>
        </w:rPr>
        <w:t>и</w:t>
      </w:r>
      <w:r w:rsidR="00721F71" w:rsidRPr="0084550A">
        <w:rPr>
          <w:sz w:val="24"/>
          <w:szCs w:val="24"/>
        </w:rPr>
        <w:t xml:space="preserve"> </w:t>
      </w:r>
      <w:r w:rsidRPr="0084550A">
        <w:rPr>
          <w:sz w:val="24"/>
          <w:szCs w:val="24"/>
        </w:rPr>
        <w:t>средним</w:t>
      </w:r>
      <w:r w:rsidR="00721F71" w:rsidRPr="0084550A">
        <w:rPr>
          <w:sz w:val="24"/>
          <w:szCs w:val="24"/>
        </w:rPr>
        <w:t xml:space="preserve"> </w:t>
      </w:r>
      <w:r w:rsidRPr="0084550A">
        <w:rPr>
          <w:sz w:val="24"/>
          <w:szCs w:val="24"/>
        </w:rPr>
        <w:t>организациям</w:t>
      </w:r>
      <w:r w:rsidR="0084550A">
        <w:rPr>
          <w:sz w:val="24"/>
          <w:szCs w:val="24"/>
        </w:rPr>
        <w:t>.</w:t>
      </w:r>
    </w:p>
    <w:p w:rsidR="00DC461A" w:rsidRPr="00B93856" w:rsidRDefault="00861E68" w:rsidP="00861E68">
      <w:pPr>
        <w:tabs>
          <w:tab w:val="left" w:pos="612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2"/>
          <w:szCs w:val="28"/>
        </w:rPr>
        <w:br w:type="page"/>
      </w:r>
      <w:r w:rsidR="00C45880" w:rsidRPr="00B93856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аздел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45880" w:rsidRPr="00B93856">
        <w:rPr>
          <w:b/>
          <w:bCs/>
          <w:color w:val="000000"/>
          <w:sz w:val="28"/>
          <w:szCs w:val="28"/>
          <w:shd w:val="clear" w:color="auto" w:fill="FFFFFF"/>
        </w:rPr>
        <w:t>II.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45880" w:rsidRPr="00B93856">
        <w:rPr>
          <w:b/>
          <w:bCs/>
          <w:color w:val="000000"/>
          <w:sz w:val="28"/>
          <w:szCs w:val="28"/>
          <w:shd w:val="clear" w:color="auto" w:fill="FFFFFF"/>
        </w:rPr>
        <w:t>Мероприятия</w:t>
      </w:r>
    </w:p>
    <w:p w:rsidR="001A2A2F" w:rsidRDefault="00C45880" w:rsidP="00721F7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3856">
        <w:rPr>
          <w:b/>
          <w:bCs/>
          <w:color w:val="000000"/>
          <w:sz w:val="28"/>
          <w:szCs w:val="28"/>
          <w:shd w:val="clear" w:color="auto" w:fill="FFFFFF"/>
        </w:rPr>
        <w:t>по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реализации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Стратегии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социально-экономического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развития</w:t>
      </w:r>
      <w:r w:rsidR="001A2A2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города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Нижневартовска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45880" w:rsidRPr="00B93856" w:rsidRDefault="00C45880" w:rsidP="00721F7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3856">
        <w:rPr>
          <w:b/>
          <w:bCs/>
          <w:color w:val="000000"/>
          <w:sz w:val="28"/>
          <w:szCs w:val="28"/>
          <w:shd w:val="clear" w:color="auto" w:fill="FFFFFF"/>
        </w:rPr>
        <w:t>до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2036</w:t>
      </w:r>
      <w:r w:rsidR="00721F71" w:rsidRPr="00B9385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856">
        <w:rPr>
          <w:b/>
          <w:bCs/>
          <w:color w:val="000000"/>
          <w:sz w:val="28"/>
          <w:szCs w:val="28"/>
          <w:shd w:val="clear" w:color="auto" w:fill="FFFFFF"/>
        </w:rPr>
        <w:t>года</w:t>
      </w:r>
    </w:p>
    <w:p w:rsidR="00861E68" w:rsidRPr="00B93856" w:rsidRDefault="00861E68" w:rsidP="0099081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792"/>
        <w:gridCol w:w="3528"/>
        <w:gridCol w:w="2226"/>
        <w:gridCol w:w="2060"/>
        <w:gridCol w:w="1815"/>
        <w:gridCol w:w="2376"/>
      </w:tblGrid>
      <w:tr w:rsidR="00DE15C0" w:rsidRPr="00DE15C0" w:rsidTr="001A2A2F">
        <w:trPr>
          <w:trHeight w:val="20"/>
        </w:trPr>
        <w:tc>
          <w:tcPr>
            <w:tcW w:w="93" w:type="pct"/>
            <w:shd w:val="clear" w:color="auto" w:fill="auto"/>
            <w:hideMark/>
          </w:tcPr>
          <w:p w:rsidR="00721F71" w:rsidRPr="00DE15C0" w:rsidRDefault="00721F71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№</w:t>
            </w:r>
          </w:p>
          <w:p w:rsidR="00C45880" w:rsidRPr="00DE15C0" w:rsidRDefault="00C4588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926" w:type="pct"/>
            <w:shd w:val="clear" w:color="auto" w:fill="auto"/>
            <w:hideMark/>
          </w:tcPr>
          <w:p w:rsidR="00721F71" w:rsidRPr="00DE15C0" w:rsidRDefault="00721F71" w:rsidP="00926000">
            <w:pPr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Направление</w:t>
            </w:r>
          </w:p>
          <w:p w:rsidR="00C45880" w:rsidRPr="00DE15C0" w:rsidRDefault="00C45880" w:rsidP="00926000">
            <w:pPr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развития</w:t>
            </w:r>
          </w:p>
        </w:tc>
        <w:tc>
          <w:tcPr>
            <w:tcW w:w="1170" w:type="pct"/>
            <w:shd w:val="clear" w:color="auto" w:fill="auto"/>
            <w:hideMark/>
          </w:tcPr>
          <w:p w:rsidR="007D49AD" w:rsidRPr="00DE15C0" w:rsidRDefault="007D49AD" w:rsidP="007D49AD">
            <w:pPr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Содержание</w:t>
            </w:r>
          </w:p>
          <w:p w:rsidR="00C45880" w:rsidRPr="00DE15C0" w:rsidRDefault="00C45880" w:rsidP="007D49AD">
            <w:pPr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мероприятия</w:t>
            </w:r>
          </w:p>
          <w:p w:rsidR="00C45880" w:rsidRPr="00DE15C0" w:rsidRDefault="00C45880" w:rsidP="007D49AD">
            <w:pPr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(ключевого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события)</w:t>
            </w:r>
          </w:p>
        </w:tc>
        <w:tc>
          <w:tcPr>
            <w:tcW w:w="738" w:type="pct"/>
            <w:shd w:val="clear" w:color="auto" w:fill="auto"/>
            <w:hideMark/>
          </w:tcPr>
          <w:p w:rsidR="00775C67" w:rsidRDefault="00C4588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Целевой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ориентир/показатель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</w:p>
          <w:p w:rsidR="00721F71" w:rsidRPr="00DE15C0" w:rsidRDefault="00C4588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(количественный,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качественный),</w:t>
            </w:r>
          </w:p>
          <w:p w:rsidR="00C45880" w:rsidRDefault="00C4588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ожидаемый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результат</w:t>
            </w:r>
          </w:p>
          <w:p w:rsidR="00990810" w:rsidRPr="00DE15C0" w:rsidRDefault="0099081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721F71" w:rsidRPr="00DE15C0" w:rsidRDefault="00721F71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Источник</w:t>
            </w:r>
          </w:p>
          <w:p w:rsidR="00721F71" w:rsidRPr="00DE15C0" w:rsidRDefault="00721F71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финансового</w:t>
            </w:r>
            <w:r w:rsidR="00775C67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(ресурсного)</w:t>
            </w:r>
          </w:p>
          <w:p w:rsidR="00C45880" w:rsidRPr="00DE15C0" w:rsidRDefault="00C4588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обеспечения</w:t>
            </w:r>
          </w:p>
        </w:tc>
        <w:tc>
          <w:tcPr>
            <w:tcW w:w="602" w:type="pct"/>
            <w:shd w:val="clear" w:color="auto" w:fill="auto"/>
            <w:hideMark/>
          </w:tcPr>
          <w:p w:rsidR="00926000" w:rsidRPr="00DE15C0" w:rsidRDefault="0092600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Сроки</w:t>
            </w:r>
          </w:p>
          <w:p w:rsidR="00C45880" w:rsidRPr="00DE15C0" w:rsidRDefault="00C4588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реализации</w:t>
            </w:r>
          </w:p>
        </w:tc>
        <w:tc>
          <w:tcPr>
            <w:tcW w:w="788" w:type="pct"/>
            <w:shd w:val="clear" w:color="auto" w:fill="auto"/>
            <w:hideMark/>
          </w:tcPr>
          <w:p w:rsidR="00721F71" w:rsidRPr="00DE15C0" w:rsidRDefault="00721F71" w:rsidP="007D49AD">
            <w:pPr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Ответственные</w:t>
            </w:r>
          </w:p>
          <w:p w:rsidR="00C45880" w:rsidRPr="00DE15C0" w:rsidRDefault="00C45880" w:rsidP="007D49AD">
            <w:pPr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исполнители</w:t>
            </w:r>
          </w:p>
        </w:tc>
      </w:tr>
      <w:tr w:rsidR="00C45880" w:rsidRPr="00DE15C0" w:rsidTr="00DE15C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90810" w:rsidRDefault="00C45880" w:rsidP="00775C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Цель: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повышение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качества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жизни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населения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</w:p>
          <w:p w:rsidR="00C45880" w:rsidRPr="00DE15C0" w:rsidRDefault="00C45880" w:rsidP="00775C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</w:rPr>
              <w:t>в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результате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формирования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устойчивой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модели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экономики,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основанной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на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инновациях,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глобально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конкурентоспособной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и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социально</w:t>
            </w:r>
            <w:r w:rsidR="00721F71" w:rsidRPr="00DE15C0">
              <w:rPr>
                <w:b/>
                <w:sz w:val="14"/>
                <w:szCs w:val="14"/>
              </w:rPr>
              <w:t xml:space="preserve"> </w:t>
            </w:r>
            <w:r w:rsidRPr="00DE15C0">
              <w:rPr>
                <w:b/>
                <w:sz w:val="14"/>
                <w:szCs w:val="14"/>
              </w:rPr>
              <w:t>ориентированной</w:t>
            </w:r>
          </w:p>
        </w:tc>
      </w:tr>
      <w:tr w:rsidR="00B93856" w:rsidRPr="00DE15C0" w:rsidTr="00DE15C0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990810" w:rsidRPr="00DE15C0" w:rsidRDefault="00B93856" w:rsidP="0099081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  <w:lang w:val="en-US"/>
              </w:rPr>
              <w:t>I</w:t>
            </w:r>
            <w:r w:rsidRPr="00DE15C0">
              <w:rPr>
                <w:b/>
                <w:sz w:val="14"/>
                <w:szCs w:val="14"/>
              </w:rPr>
              <w:t>. ''Человеческий капитал''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1.1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онкурентоспособ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</w:p>
        </w:tc>
        <w:tc>
          <w:tcPr>
            <w:tcW w:w="1170" w:type="pct"/>
            <w:shd w:val="clear" w:color="auto" w:fill="auto"/>
          </w:tcPr>
          <w:p w:rsidR="00B93730" w:rsidRPr="001A2A2F" w:rsidRDefault="00B93730" w:rsidP="00926000">
            <w:pPr>
              <w:jc w:val="both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развити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инфраструктуры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образования:</w:t>
            </w:r>
          </w:p>
          <w:p w:rsidR="00B93730" w:rsidRPr="001A2A2F" w:rsidRDefault="001A2A2F" w:rsidP="00926000">
            <w:pPr>
              <w:jc w:val="both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 xml:space="preserve">- </w:t>
            </w:r>
            <w:r w:rsidR="00B93730" w:rsidRPr="001A2A2F">
              <w:rPr>
                <w:sz w:val="14"/>
                <w:szCs w:val="14"/>
              </w:rPr>
              <w:t>строительств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ошко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бразовате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рганизаций</w:t>
            </w:r>
            <w:r w:rsidR="00926000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320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каждая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(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элемент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ланировочной</w:t>
            </w:r>
            <w:r w:rsidR="00367E1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структуры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21;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элемент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ланировочно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структуры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26</w:t>
            </w:r>
            <w:r w:rsidR="00861E68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ул.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зержинского,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.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6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и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ул.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зержинского,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.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6/1)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-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3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бъекта;</w:t>
            </w:r>
          </w:p>
          <w:p w:rsidR="00B93730" w:rsidRPr="001A2A2F" w:rsidRDefault="001A2A2F" w:rsidP="00926000">
            <w:pPr>
              <w:jc w:val="both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 xml:space="preserve">- </w:t>
            </w:r>
            <w:r w:rsidR="00B93730" w:rsidRPr="001A2A2F">
              <w:rPr>
                <w:sz w:val="14"/>
                <w:szCs w:val="14"/>
              </w:rPr>
              <w:t>реконструкция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ошкольно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бразовательно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рганизации</w:t>
            </w:r>
            <w:r w:rsidR="00926000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на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80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(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элемент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ланировочно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структуры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7а)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-</w:t>
            </w:r>
            <w:r w:rsidR="00861E68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бъект;</w:t>
            </w:r>
          </w:p>
          <w:p w:rsidR="00B93730" w:rsidRPr="001A2A2F" w:rsidRDefault="001A2A2F" w:rsidP="00926000">
            <w:pPr>
              <w:jc w:val="both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 xml:space="preserve">- </w:t>
            </w:r>
            <w:r w:rsidR="00B93730" w:rsidRPr="001A2A2F">
              <w:rPr>
                <w:sz w:val="14"/>
                <w:szCs w:val="14"/>
              </w:rPr>
              <w:t>строительств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бщеобразовате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рганизаци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775C67">
              <w:rPr>
                <w:sz w:val="14"/>
                <w:szCs w:val="14"/>
              </w:rPr>
              <w:t xml:space="preserve">     </w:t>
            </w:r>
            <w:r w:rsidR="00B93730" w:rsidRPr="001A2A2F">
              <w:rPr>
                <w:sz w:val="14"/>
                <w:szCs w:val="14"/>
              </w:rPr>
              <w:t>п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</w:t>
            </w:r>
            <w:r w:rsidRPr="001A2A2F">
              <w:rPr>
                <w:sz w:val="14"/>
                <w:szCs w:val="14"/>
              </w:rPr>
              <w:t> </w:t>
            </w:r>
            <w:r w:rsidR="00B93730" w:rsidRPr="001A2A2F">
              <w:rPr>
                <w:sz w:val="14"/>
                <w:szCs w:val="14"/>
              </w:rPr>
              <w:t>125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каждая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(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элемента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ланировочно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структуры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9А,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0В,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5П,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20,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33)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-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5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объектов;</w:t>
            </w:r>
          </w:p>
          <w:p w:rsidR="00B93730" w:rsidRPr="001A2A2F" w:rsidRDefault="001A2A2F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1A2A2F">
              <w:rPr>
                <w:sz w:val="14"/>
                <w:szCs w:val="14"/>
              </w:rPr>
              <w:t>реконструкция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БОУ</w:t>
            </w:r>
            <w:r w:rsidR="00721F71" w:rsidRPr="001A2A2F">
              <w:rPr>
                <w:sz w:val="14"/>
                <w:szCs w:val="14"/>
              </w:rPr>
              <w:t xml:space="preserve"> "</w:t>
            </w:r>
            <w:r w:rsidR="00B93730" w:rsidRPr="001A2A2F">
              <w:rPr>
                <w:sz w:val="14"/>
                <w:szCs w:val="14"/>
              </w:rPr>
              <w:t>СШ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№6</w:t>
            </w:r>
            <w:r w:rsidR="00721F71" w:rsidRPr="001A2A2F">
              <w:rPr>
                <w:sz w:val="14"/>
                <w:szCs w:val="14"/>
              </w:rPr>
              <w:t xml:space="preserve">" </w:t>
            </w:r>
            <w:r w:rsidR="00B93730" w:rsidRPr="001A2A2F">
              <w:rPr>
                <w:sz w:val="14"/>
                <w:szCs w:val="14"/>
              </w:rPr>
              <w:t>с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увеличением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ощности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с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600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</w:t>
            </w:r>
            <w:r w:rsidRPr="001A2A2F">
              <w:rPr>
                <w:sz w:val="14"/>
                <w:szCs w:val="14"/>
              </w:rPr>
              <w:t> </w:t>
            </w:r>
            <w:r w:rsidR="00B93730" w:rsidRPr="001A2A2F">
              <w:rPr>
                <w:sz w:val="14"/>
                <w:szCs w:val="14"/>
              </w:rPr>
              <w:t>125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(элемен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ланировочной</w:t>
            </w:r>
            <w:r w:rsidR="00861E68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структуры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);</w:t>
            </w:r>
          </w:p>
          <w:p w:rsidR="00B93730" w:rsidRPr="001A2A2F" w:rsidRDefault="001A2A2F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1A2A2F">
              <w:rPr>
                <w:sz w:val="14"/>
                <w:szCs w:val="14"/>
              </w:rPr>
              <w:t>капитальны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ремон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БОУ</w:t>
            </w:r>
            <w:r w:rsidR="00721F71" w:rsidRPr="001A2A2F">
              <w:rPr>
                <w:sz w:val="14"/>
                <w:szCs w:val="14"/>
              </w:rPr>
              <w:t xml:space="preserve"> "</w:t>
            </w:r>
            <w:r w:rsidR="00B93730" w:rsidRPr="001A2A2F">
              <w:rPr>
                <w:sz w:val="14"/>
                <w:szCs w:val="14"/>
              </w:rPr>
              <w:t>СШ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№2</w:t>
            </w:r>
            <w:r w:rsidR="00721F71" w:rsidRPr="001A2A2F">
              <w:rPr>
                <w:sz w:val="14"/>
                <w:szCs w:val="14"/>
              </w:rPr>
              <w:t xml:space="preserve">" </w:t>
            </w:r>
            <w:r w:rsidR="00B93730" w:rsidRPr="001A2A2F">
              <w:rPr>
                <w:sz w:val="14"/>
                <w:szCs w:val="14"/>
              </w:rPr>
              <w:t>мощностью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600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;</w:t>
            </w:r>
          </w:p>
          <w:p w:rsidR="00B93730" w:rsidRPr="001A2A2F" w:rsidRDefault="001A2A2F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1A2A2F">
              <w:rPr>
                <w:sz w:val="14"/>
                <w:szCs w:val="14"/>
              </w:rPr>
              <w:t>приобретени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нежилог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омещения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на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40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775C67">
              <w:rPr>
                <w:sz w:val="14"/>
                <w:szCs w:val="14"/>
              </w:rPr>
              <w:t xml:space="preserve">      </w:t>
            </w:r>
            <w:r w:rsidR="00B93730" w:rsidRPr="001A2A2F">
              <w:rPr>
                <w:sz w:val="14"/>
                <w:szCs w:val="14"/>
              </w:rPr>
              <w:t>под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proofErr w:type="spellStart"/>
            <w:r w:rsidR="00B93730" w:rsidRPr="001A2A2F">
              <w:rPr>
                <w:sz w:val="14"/>
                <w:szCs w:val="14"/>
              </w:rPr>
              <w:t>билдинг</w:t>
            </w:r>
            <w:proofErr w:type="spellEnd"/>
            <w:r w:rsidR="00B93730" w:rsidRPr="001A2A2F">
              <w:rPr>
                <w:sz w:val="14"/>
                <w:szCs w:val="14"/>
              </w:rPr>
              <w:t>-сад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квартал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26;</w:t>
            </w:r>
          </w:p>
          <w:p w:rsidR="00B93730" w:rsidRPr="001A2A2F" w:rsidRDefault="001A2A2F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1A2A2F">
              <w:rPr>
                <w:sz w:val="14"/>
                <w:szCs w:val="14"/>
              </w:rPr>
              <w:t>приобретени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нежилог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здания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на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320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мес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775C67">
              <w:rPr>
                <w:sz w:val="14"/>
                <w:szCs w:val="14"/>
              </w:rPr>
              <w:t xml:space="preserve">                     </w:t>
            </w:r>
            <w:r w:rsidR="00B93730"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квартал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18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Восточног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планировочног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район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7D49AD" w:rsidRPr="001A2A2F" w:rsidRDefault="000E6794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увеличени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оли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етей</w:t>
            </w:r>
          </w:p>
          <w:p w:rsidR="00861E68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озраст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1-6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лет,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DE15C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получающи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дошкольную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367E11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образовательную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услугу</w:t>
            </w:r>
            <w:r w:rsidR="00367E11" w:rsidRPr="001A2A2F">
              <w:rPr>
                <w:sz w:val="14"/>
                <w:szCs w:val="14"/>
              </w:rPr>
              <w:t xml:space="preserve"> </w:t>
            </w:r>
          </w:p>
          <w:p w:rsidR="007D49AD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и</w:t>
            </w:r>
            <w:r w:rsidR="00775C67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(или)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услугу</w:t>
            </w:r>
            <w:r w:rsidR="00861E68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п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и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содержанию</w:t>
            </w:r>
          </w:p>
          <w:p w:rsidR="00DE15C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муниципа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92600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образовате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учреждениях</w:t>
            </w:r>
            <w:r w:rsidR="000E6794" w:rsidRPr="001A2A2F">
              <w:rPr>
                <w:sz w:val="14"/>
                <w:szCs w:val="14"/>
              </w:rPr>
              <w:t>,</w:t>
            </w:r>
          </w:p>
          <w:p w:rsidR="0092600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обще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численн</w:t>
            </w:r>
            <w:r w:rsidR="000E6794" w:rsidRPr="001A2A2F">
              <w:rPr>
                <w:sz w:val="14"/>
                <w:szCs w:val="14"/>
              </w:rPr>
              <w:t>ости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0E6794" w:rsidRPr="001A2A2F">
              <w:rPr>
                <w:sz w:val="14"/>
                <w:szCs w:val="14"/>
              </w:rPr>
              <w:t>детей</w:t>
            </w:r>
          </w:p>
          <w:p w:rsidR="00367E11" w:rsidRPr="001A2A2F" w:rsidRDefault="000E6794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озраст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1-6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лет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367E11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с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82,3%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0E6794"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0E6794" w:rsidRPr="001A2A2F">
              <w:rPr>
                <w:sz w:val="14"/>
                <w:szCs w:val="14"/>
              </w:rPr>
              <w:t>2022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0E6794" w:rsidRPr="001A2A2F">
              <w:rPr>
                <w:sz w:val="14"/>
                <w:szCs w:val="14"/>
              </w:rPr>
              <w:t>году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B93730" w:rsidRPr="001A2A2F" w:rsidRDefault="000E6794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д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100%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2036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году;</w:t>
            </w:r>
          </w:p>
          <w:p w:rsidR="00861E68" w:rsidRPr="001A2A2F" w:rsidRDefault="000E6794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уменьшение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="00B93730" w:rsidRPr="001A2A2F">
              <w:rPr>
                <w:sz w:val="14"/>
                <w:szCs w:val="14"/>
              </w:rPr>
              <w:t>доли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DE15C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обучающихся</w:t>
            </w:r>
            <w:r w:rsidR="00861E68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муниципа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DE15C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общеобразовате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861E68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учреждениях,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занимающихся</w:t>
            </w:r>
            <w:r w:rsidR="00861E68" w:rsidRPr="001A2A2F">
              <w:rPr>
                <w:sz w:val="14"/>
                <w:szCs w:val="14"/>
              </w:rPr>
              <w:t xml:space="preserve"> </w:t>
            </w:r>
          </w:p>
          <w:p w:rsidR="007D49AD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в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торую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(третью)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смену,</w:t>
            </w:r>
          </w:p>
          <w:p w:rsidR="00861E68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общей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численности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DE15C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обучающихся</w:t>
            </w:r>
            <w:r w:rsidR="00861E68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муниципа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861E68" w:rsidRPr="001A2A2F" w:rsidRDefault="000E6794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общеобразовательны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367E11" w:rsidRPr="001A2A2F" w:rsidRDefault="000E6794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учреждениях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861E68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с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16%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2022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году</w:t>
            </w:r>
            <w:r w:rsidR="00721F71" w:rsidRPr="001A2A2F">
              <w:rPr>
                <w:sz w:val="14"/>
                <w:szCs w:val="14"/>
              </w:rPr>
              <w:t xml:space="preserve"> </w:t>
            </w:r>
          </w:p>
          <w:p w:rsidR="00B93730" w:rsidRPr="001A2A2F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A2A2F">
              <w:rPr>
                <w:sz w:val="14"/>
                <w:szCs w:val="14"/>
              </w:rPr>
              <w:t>до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6%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в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2036</w:t>
            </w:r>
            <w:r w:rsidR="00721F71" w:rsidRPr="001A2A2F">
              <w:rPr>
                <w:sz w:val="14"/>
                <w:szCs w:val="14"/>
              </w:rPr>
              <w:t xml:space="preserve"> </w:t>
            </w:r>
            <w:r w:rsidRPr="001A2A2F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61E68" w:rsidRPr="00DE15C0" w:rsidRDefault="000E6794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программ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(дале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-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П)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721F7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"</w:t>
            </w:r>
            <w:r w:rsidR="00B93730" w:rsidRPr="00DE15C0">
              <w:rPr>
                <w:sz w:val="14"/>
                <w:szCs w:val="14"/>
              </w:rPr>
              <w:t>Развитие</w:t>
            </w:r>
            <w:r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образования</w:t>
            </w:r>
            <w:r w:rsidRPr="00DE15C0">
              <w:rPr>
                <w:sz w:val="14"/>
                <w:szCs w:val="14"/>
              </w:rPr>
              <w:t xml:space="preserve"> </w:t>
            </w:r>
          </w:p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861E68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Капиталь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861E68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Доступ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Молодеж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49AD"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B93730" w:rsidRPr="00DE15C0" w:rsidRDefault="00B93730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тап: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23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24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.</w:t>
            </w:r>
          </w:p>
          <w:p w:rsidR="00B93730" w:rsidRPr="00DE15C0" w:rsidRDefault="00B93730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тап: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25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2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27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28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29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3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.</w:t>
            </w:r>
          </w:p>
          <w:p w:rsidR="00B93730" w:rsidRPr="00DE15C0" w:rsidRDefault="00B93730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тап: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3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33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34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35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  <w:r>
              <w:rPr>
                <w:sz w:val="14"/>
                <w:szCs w:val="14"/>
              </w:rPr>
              <w:t>;</w:t>
            </w:r>
          </w:p>
          <w:p w:rsidR="00B93730" w:rsidRPr="00DE15C0" w:rsidRDefault="00DE15C0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93730"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3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декабр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B93730" w:rsidRPr="00DE15C0">
              <w:rPr>
                <w:sz w:val="14"/>
                <w:szCs w:val="14"/>
              </w:rPr>
              <w:t>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B93730" w:rsidRPr="00DE15C0" w:rsidRDefault="000E6794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6F1B72" w:rsidRDefault="000E6794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B93730" w:rsidRPr="00DE15C0" w:rsidRDefault="000E6794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B93730" w:rsidRPr="00DE15C0" w:rsidRDefault="000E6794" w:rsidP="00861E6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990810">
        <w:trPr>
          <w:trHeight w:val="340"/>
        </w:trPr>
        <w:tc>
          <w:tcPr>
            <w:tcW w:w="9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бесп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ифров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форм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рас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</w:p>
        </w:tc>
        <w:tc>
          <w:tcPr>
            <w:tcW w:w="738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B93730" w:rsidRPr="00DE15C0" w:rsidRDefault="00B93730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B93730" w:rsidRPr="00DE15C0" w:rsidRDefault="00B9373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990810">
        <w:trPr>
          <w:trHeight w:val="340"/>
        </w:trPr>
        <w:tc>
          <w:tcPr>
            <w:tcW w:w="9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сти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ч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учш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сероссий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актик</w:t>
            </w:r>
          </w:p>
        </w:tc>
        <w:tc>
          <w:tcPr>
            <w:tcW w:w="738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B93730" w:rsidRPr="00DE15C0" w:rsidRDefault="00B93730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B93730" w:rsidRPr="00DE15C0" w:rsidRDefault="00B9373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териально-техн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аз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ализ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снов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полнит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образоват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грам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школ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B93730" w:rsidRPr="00DE15C0" w:rsidRDefault="00B93730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B93730" w:rsidRPr="00DE15C0" w:rsidRDefault="00B9373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B93730" w:rsidRPr="00DE15C0" w:rsidRDefault="00B9373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26000" w:rsidRPr="00DE15C0" w:rsidRDefault="00B93730" w:rsidP="00775C67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ффекти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явления,</w:t>
            </w:r>
            <w:r w:rsidR="00775C67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  <w:r w:rsidR="00926000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собност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алан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ей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775C67">
              <w:rPr>
                <w:sz w:val="14"/>
                <w:szCs w:val="14"/>
              </w:rPr>
              <w:t xml:space="preserve">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и</w:t>
            </w:r>
            <w:r w:rsidR="007D49AD" w:rsidRPr="00DE15C0">
              <w:rPr>
                <w:sz w:val="14"/>
                <w:szCs w:val="14"/>
              </w:rPr>
              <w:t>, р</w:t>
            </w:r>
            <w:r w:rsidRPr="00DE15C0">
              <w:rPr>
                <w:sz w:val="14"/>
                <w:szCs w:val="14"/>
              </w:rPr>
              <w:t>асшир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ханизм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труднич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сш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75C67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(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ниверситет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ласс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нтр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нсультаций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775C67">
              <w:rPr>
                <w:sz w:val="14"/>
                <w:szCs w:val="14"/>
              </w:rPr>
              <w:t xml:space="preserve">           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лимпиада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т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абораторий)</w:t>
            </w:r>
          </w:p>
        </w:tc>
        <w:tc>
          <w:tcPr>
            <w:tcW w:w="738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93730" w:rsidRPr="00DE15C0" w:rsidRDefault="00B9373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B93730" w:rsidRPr="00DE15C0" w:rsidRDefault="00B93730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B93730" w:rsidRPr="00DE15C0" w:rsidRDefault="00B9373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1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тран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1A2A2F">
              <w:rPr>
                <w:sz w:val="14"/>
                <w:szCs w:val="14"/>
              </w:rPr>
              <w:t xml:space="preserve">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уховно-нравств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тенциала</w:t>
            </w:r>
          </w:p>
        </w:tc>
        <w:tc>
          <w:tcPr>
            <w:tcW w:w="1170" w:type="pct"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rFonts w:eastAsia="Calibri"/>
                <w:sz w:val="14"/>
                <w:szCs w:val="14"/>
              </w:rPr>
            </w:pPr>
            <w:r w:rsidRPr="00DE15C0">
              <w:rPr>
                <w:rFonts w:eastAsia="Calibri"/>
                <w:sz w:val="14"/>
                <w:szCs w:val="14"/>
              </w:rPr>
              <w:t>совершенствовани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культурно-досугово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инфраструктуры,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улучшени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материально-технического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обеспечения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культурно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деятельности: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</w:p>
          <w:p w:rsidR="007D6848" w:rsidRPr="00DE15C0" w:rsidRDefault="00775C67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7D6848" w:rsidRPr="00DE15C0">
              <w:rPr>
                <w:sz w:val="14"/>
                <w:szCs w:val="14"/>
              </w:rPr>
              <w:t>размещ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городск</w:t>
            </w:r>
            <w:r>
              <w:rPr>
                <w:sz w:val="14"/>
                <w:szCs w:val="14"/>
              </w:rPr>
              <w:t>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библиоте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№14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№3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№6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№4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№7;</w:t>
            </w:r>
          </w:p>
          <w:p w:rsidR="007D6848" w:rsidRPr="00DE15C0" w:rsidRDefault="00775C67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7D6848" w:rsidRPr="00DE15C0">
              <w:rPr>
                <w:sz w:val="14"/>
                <w:szCs w:val="14"/>
              </w:rPr>
              <w:t>размещ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универс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библиотеки;</w:t>
            </w:r>
          </w:p>
          <w:p w:rsidR="007D6848" w:rsidRPr="00DE15C0" w:rsidRDefault="00775C67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7D6848" w:rsidRPr="00DE15C0">
              <w:rPr>
                <w:sz w:val="14"/>
                <w:szCs w:val="14"/>
              </w:rPr>
              <w:t>размещ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художественно-выставоч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комплекса;</w:t>
            </w:r>
          </w:p>
          <w:p w:rsidR="00926000" w:rsidRPr="00DE15C0" w:rsidRDefault="00775C67" w:rsidP="00861E6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7D6848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культурно-познавате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комплекс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(эле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планировоч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D6848" w:rsidRPr="00DE15C0">
              <w:rPr>
                <w:sz w:val="14"/>
                <w:szCs w:val="14"/>
              </w:rPr>
              <w:t>струк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- </w:t>
            </w:r>
            <w:r w:rsidR="007D6848" w:rsidRPr="00DE15C0">
              <w:rPr>
                <w:sz w:val="14"/>
                <w:szCs w:val="14"/>
              </w:rPr>
              <w:t>озер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="007D6848" w:rsidRPr="00DE15C0">
              <w:rPr>
                <w:sz w:val="14"/>
                <w:szCs w:val="14"/>
              </w:rPr>
              <w:t>Эмтор</w:t>
            </w:r>
            <w:proofErr w:type="spellEnd"/>
            <w:r w:rsidR="007D6848" w:rsidRPr="00DE15C0">
              <w:rPr>
                <w:sz w:val="14"/>
                <w:szCs w:val="14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775C67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сещ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7D49AD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ультур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й</w:t>
            </w:r>
          </w:p>
          <w:p w:rsidR="007D49AD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</w:t>
            </w:r>
            <w:r w:rsidR="00775C67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24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ыс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  <w:p w:rsidR="007D6848" w:rsidRPr="00DE15C0" w:rsidRDefault="007D6848" w:rsidP="00775C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</w:t>
            </w:r>
            <w:r w:rsidR="00775C67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539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ыс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367E11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Доступ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7D6848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990810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26000" w:rsidRPr="00DE15C0" w:rsidRDefault="007D6848" w:rsidP="00861E68">
            <w:pPr>
              <w:jc w:val="both"/>
              <w:rPr>
                <w:sz w:val="14"/>
                <w:szCs w:val="14"/>
              </w:rPr>
            </w:pPr>
            <w:r w:rsidRPr="00DE15C0">
              <w:rPr>
                <w:rFonts w:eastAsia="Calibri"/>
                <w:sz w:val="14"/>
                <w:szCs w:val="14"/>
              </w:rPr>
              <w:t>создани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услови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для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развития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дополнительного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образования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дете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в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детских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школах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искусств</w:t>
            </w:r>
            <w:r w:rsidR="00926000" w:rsidRPr="00DE15C0">
              <w:rPr>
                <w:rFonts w:eastAsia="Calibri"/>
                <w:sz w:val="14"/>
                <w:szCs w:val="14"/>
              </w:rPr>
              <w:t xml:space="preserve">                                </w:t>
            </w:r>
            <w:r w:rsidR="007D49AD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и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музыкально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школе</w:t>
            </w:r>
          </w:p>
        </w:tc>
        <w:tc>
          <w:tcPr>
            <w:tcW w:w="738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7D6848" w:rsidRPr="00DE15C0" w:rsidRDefault="007D6848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26000" w:rsidRDefault="007D6848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зык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школы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школ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скусств</w:t>
            </w:r>
          </w:p>
          <w:p w:rsidR="00990810" w:rsidRPr="00DE15C0" w:rsidRDefault="009908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7D6848" w:rsidRPr="00DE15C0" w:rsidRDefault="007D6848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990810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У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926000" w:rsidRPr="00DE15C0">
              <w:rPr>
                <w:sz w:val="14"/>
                <w:szCs w:val="14"/>
              </w:rPr>
              <w:t xml:space="preserve"> 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926000" w:rsidRPr="00DE15C0">
              <w:rPr>
                <w:sz w:val="14"/>
                <w:szCs w:val="14"/>
              </w:rPr>
              <w:t xml:space="preserve">                           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ДМШ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м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Ю.Д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знецова</w:t>
            </w:r>
            <w:r w:rsidR="00721F71" w:rsidRPr="00DE15C0">
              <w:rPr>
                <w:sz w:val="14"/>
                <w:szCs w:val="14"/>
              </w:rPr>
              <w:t xml:space="preserve">" </w:t>
            </w:r>
            <w:r w:rsidRPr="00DE15C0">
              <w:rPr>
                <w:sz w:val="14"/>
                <w:szCs w:val="14"/>
              </w:rPr>
              <w:t>(эле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оч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ук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7)</w:t>
            </w:r>
          </w:p>
        </w:tc>
        <w:tc>
          <w:tcPr>
            <w:tcW w:w="738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7D6848" w:rsidRPr="00DE15C0" w:rsidRDefault="007D6848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990810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ффекти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явле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  <w:r w:rsidR="00926000" w:rsidRPr="00DE15C0">
              <w:rPr>
                <w:sz w:val="14"/>
                <w:szCs w:val="14"/>
              </w:rPr>
              <w:t xml:space="preserve">          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собност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алан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ей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и</w:t>
            </w:r>
          </w:p>
        </w:tc>
        <w:tc>
          <w:tcPr>
            <w:tcW w:w="738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7D6848" w:rsidRPr="00DE15C0" w:rsidRDefault="007D6848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7D6848" w:rsidRDefault="007D6848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влека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скус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круг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  <w:p w:rsidR="00990810" w:rsidRPr="00DE15C0" w:rsidRDefault="009908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7D6848" w:rsidRPr="00DE15C0" w:rsidRDefault="007D6848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7D6848" w:rsidRPr="00DE15C0" w:rsidRDefault="007D6848" w:rsidP="00926000">
            <w:pPr>
              <w:jc w:val="both"/>
              <w:rPr>
                <w:rFonts w:eastAsia="Calibri"/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др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ифров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лог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втоматиз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орма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прав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ы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скус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7D6848" w:rsidRPr="00DE15C0" w:rsidRDefault="007D6848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7D6848" w:rsidRPr="00DE15C0" w:rsidRDefault="007D6848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990810">
        <w:trPr>
          <w:trHeight w:val="510"/>
        </w:trPr>
        <w:tc>
          <w:tcPr>
            <w:tcW w:w="93" w:type="pct"/>
            <w:vMerge w:val="restart"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1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  <w:proofErr w:type="spellStart"/>
            <w:r w:rsidRPr="00DE15C0">
              <w:rPr>
                <w:sz w:val="14"/>
                <w:szCs w:val="14"/>
              </w:rPr>
              <w:t>Человекоцентричность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рас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12500"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12500" w:rsidRPr="00DE15C0">
              <w:rPr>
                <w:sz w:val="14"/>
                <w:szCs w:val="14"/>
              </w:rPr>
              <w:t>инфраструк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12500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12500" w:rsidRPr="00DE15C0">
              <w:rPr>
                <w:sz w:val="14"/>
                <w:szCs w:val="14"/>
              </w:rPr>
              <w:t>обесп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12500" w:rsidRPr="00DE15C0">
              <w:rPr>
                <w:sz w:val="14"/>
                <w:szCs w:val="14"/>
              </w:rPr>
              <w:t>высо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12500" w:rsidRPr="00DE15C0">
              <w:rPr>
                <w:sz w:val="14"/>
                <w:szCs w:val="14"/>
              </w:rPr>
              <w:t>уровн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12500" w:rsidRPr="00DE15C0">
              <w:rPr>
                <w:sz w:val="14"/>
                <w:szCs w:val="14"/>
              </w:rPr>
              <w:t>п</w:t>
            </w:r>
            <w:r w:rsidRPr="00DE15C0">
              <w:rPr>
                <w:sz w:val="14"/>
                <w:szCs w:val="14"/>
              </w:rPr>
              <w:t>редостав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</w:t>
            </w:r>
            <w:r w:rsidRPr="00DE15C0">
              <w:rPr>
                <w:sz w:val="14"/>
                <w:szCs w:val="14"/>
              </w:rPr>
              <w:t>услуг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61E68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уча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ер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</w:p>
          <w:p w:rsidR="0092600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41</w:t>
            </w:r>
            <w:r w:rsidR="005D056C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803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.</w:t>
            </w:r>
            <w:r w:rsidR="005D056C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  <w:p w:rsidR="0021250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42</w:t>
            </w:r>
            <w:r w:rsidR="005D056C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388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.</w:t>
            </w:r>
            <w:r w:rsidR="00367E1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;</w:t>
            </w:r>
          </w:p>
          <w:p w:rsidR="00861E68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ежег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7D49AD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олич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,</w:t>
            </w:r>
          </w:p>
          <w:p w:rsidR="00861E68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д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D056C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хвач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ами</w:t>
            </w:r>
            <w:r w:rsidR="00861E68" w:rsidRPr="00DE15C0">
              <w:rPr>
                <w:sz w:val="14"/>
                <w:szCs w:val="14"/>
              </w:rPr>
              <w:t xml:space="preserve"> </w:t>
            </w:r>
          </w:p>
          <w:p w:rsidR="005D056C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уга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D056C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екоммер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й,</w:t>
            </w:r>
          </w:p>
          <w:p w:rsidR="00861E68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7</w:t>
            </w:r>
            <w:r w:rsidR="005D056C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00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.</w:t>
            </w:r>
            <w:r w:rsidR="00861E68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12500" w:rsidRPr="00DE15C0" w:rsidRDefault="00553610" w:rsidP="005D056C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8</w:t>
            </w:r>
            <w:r w:rsidR="005D056C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00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.</w:t>
            </w:r>
            <w:r w:rsidR="00861E68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9260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а</w:t>
            </w:r>
          </w:p>
          <w:p w:rsidR="00861E68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ощ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д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</w:p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ждан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861E68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861E68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Доступ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212500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990810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вершенств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ханизм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рес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лужи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90810">
              <w:rPr>
                <w:sz w:val="14"/>
                <w:szCs w:val="14"/>
              </w:rPr>
              <w:t xml:space="preserve">       </w:t>
            </w:r>
            <w:r w:rsidRPr="00DE15C0">
              <w:rPr>
                <w:sz w:val="14"/>
                <w:szCs w:val="14"/>
              </w:rPr>
              <w:t>граждан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990810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ост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соб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пла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руг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усмотр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конодательством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птим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ханизм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лич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</w:p>
          <w:p w:rsidR="00990810" w:rsidRPr="00DE15C0" w:rsidRDefault="009908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5D056C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ощ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уждающим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ответств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требностя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нкрет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ове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ты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де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лужива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ова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треб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овека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страи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клиенто</w:t>
            </w:r>
            <w:proofErr w:type="spellEnd"/>
            <w:r w:rsidRPr="00DE15C0">
              <w:rPr>
                <w:sz w:val="14"/>
                <w:szCs w:val="14"/>
              </w:rPr>
              <w:t>-ориентирова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уг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сущест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уг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ффекти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готов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валифиц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др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вязанной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влечени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ециалис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тив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уду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5D056C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государств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ктор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остав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уг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нкурент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стави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ых</w:t>
            </w:r>
            <w:r w:rsidR="00926000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государ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реждений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990810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ак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остав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уг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рез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т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ногофункцион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нтр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(система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кн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)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12500" w:rsidRPr="00DE15C0" w:rsidRDefault="0021250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12500" w:rsidRPr="00DE15C0" w:rsidRDefault="00212500" w:rsidP="005D056C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хран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14EC8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н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дров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14EC8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тенциала: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фессион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готовк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реподготовки</w:t>
            </w:r>
            <w:r w:rsidR="00926000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выш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валификации</w:t>
            </w:r>
          </w:p>
        </w:tc>
        <w:tc>
          <w:tcPr>
            <w:tcW w:w="738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12500" w:rsidRPr="00DE15C0" w:rsidRDefault="002125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12500" w:rsidRPr="00DE15C0" w:rsidRDefault="0021250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12500" w:rsidRPr="00DE15C0" w:rsidRDefault="00212500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1.4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мографическ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тойчивость</w:t>
            </w:r>
          </w:p>
        </w:tc>
        <w:tc>
          <w:tcPr>
            <w:tcW w:w="1170" w:type="pct"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орма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мпан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правленных</w:t>
            </w:r>
            <w:r w:rsidR="00926000" w:rsidRPr="00DE15C0">
              <w:rPr>
                <w:sz w:val="14"/>
                <w:szCs w:val="14"/>
              </w:rPr>
              <w:t xml:space="preserve">         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пуляризац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ви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ди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ей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нносте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акже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т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ь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терин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цов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ств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5D056C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увеличени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среднегодовой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7D49AD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численност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населения</w:t>
            </w:r>
          </w:p>
          <w:p w:rsidR="00367E11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с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85,2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тыс.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человек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22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553610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д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93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тыс.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человек</w:t>
            </w:r>
            <w:r w:rsidR="00367E1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36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;</w:t>
            </w:r>
          </w:p>
          <w:p w:rsidR="005D056C" w:rsidRDefault="00553610" w:rsidP="00367E11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рост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обще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коэффициента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5D056C" w:rsidRDefault="00553610" w:rsidP="00367E11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рождаемост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(числ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5D056C" w:rsidRDefault="00553610" w:rsidP="00367E11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родившихс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живым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5D056C" w:rsidRDefault="00553610" w:rsidP="00367E11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на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1</w:t>
            </w:r>
            <w:r w:rsidR="005D056C" w:rsidRPr="001A2A2F">
              <w:rPr>
                <w:sz w:val="14"/>
                <w:szCs w:val="14"/>
              </w:rPr>
              <w:t> </w:t>
            </w:r>
            <w:r w:rsidRPr="00DE15C0">
              <w:rPr>
                <w:rFonts w:eastAsia="TimesNewRomanPSMT"/>
                <w:sz w:val="14"/>
                <w:szCs w:val="14"/>
              </w:rPr>
              <w:t>000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человек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населения)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367E11" w:rsidRPr="00DE15C0" w:rsidRDefault="00553610" w:rsidP="00367E11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с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10,8‰</w:t>
            </w:r>
            <w:r w:rsidR="00367E1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22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553610" w:rsidRPr="00DE15C0" w:rsidRDefault="00553610" w:rsidP="00367E11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д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11,2‰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36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367E11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Молодеж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9081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луч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сло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ей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553610" w:rsidRPr="00DE15C0" w:rsidRDefault="001A2A2F" w:rsidP="001A2A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9D0E65" w:rsidRDefault="00553610" w:rsidP="009D0E6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еребря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волонтерства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"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ль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вле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жи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зраста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            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у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зн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(физическу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скусство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е)</w:t>
            </w:r>
          </w:p>
        </w:tc>
        <w:tc>
          <w:tcPr>
            <w:tcW w:w="738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553610" w:rsidRPr="00DE15C0" w:rsidRDefault="0055361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лагополуч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ь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средств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ализ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цио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а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Демография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гио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а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Финансов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ожден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ей</w:t>
            </w:r>
            <w:r w:rsidR="00721F71" w:rsidRPr="00DE15C0">
              <w:rPr>
                <w:sz w:val="14"/>
                <w:szCs w:val="14"/>
              </w:rPr>
              <w:t>"</w:t>
            </w:r>
          </w:p>
        </w:tc>
        <w:tc>
          <w:tcPr>
            <w:tcW w:w="738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553610" w:rsidRPr="00DE15C0" w:rsidRDefault="0055361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ктив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лголетия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доров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ар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рез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у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но-массов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и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арш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зраста</w:t>
            </w:r>
          </w:p>
        </w:tc>
        <w:tc>
          <w:tcPr>
            <w:tcW w:w="738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553610" w:rsidRPr="00DE15C0" w:rsidRDefault="0055361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553610" w:rsidRPr="00DE15C0" w:rsidRDefault="00553610" w:rsidP="005D056C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орма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мпа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ль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филак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ждевреме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мерт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условленн</w:t>
            </w:r>
            <w:r w:rsidR="005D056C">
              <w:rPr>
                <w:sz w:val="14"/>
                <w:szCs w:val="14"/>
              </w:rPr>
              <w:t>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потреблением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здействи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никотиносодержащей</w:t>
            </w:r>
            <w:proofErr w:type="spellEnd"/>
            <w:r w:rsidRPr="00DE15C0">
              <w:rPr>
                <w:sz w:val="14"/>
                <w:szCs w:val="14"/>
              </w:rPr>
              <w:t>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иртосодержащ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укци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вейпинга</w:t>
            </w:r>
            <w:proofErr w:type="spellEnd"/>
          </w:p>
        </w:tc>
        <w:tc>
          <w:tcPr>
            <w:tcW w:w="738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553610" w:rsidRPr="00DE15C0" w:rsidRDefault="0055361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553610" w:rsidRPr="00DE15C0" w:rsidRDefault="005536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553610" w:rsidRPr="00DE15C0" w:rsidRDefault="00553610" w:rsidP="0099081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мпаний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        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паган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доров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зни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величени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нят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лич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99081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</w:p>
        </w:tc>
        <w:tc>
          <w:tcPr>
            <w:tcW w:w="738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53610" w:rsidRPr="00DE15C0" w:rsidRDefault="005536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553610" w:rsidRPr="00DE15C0" w:rsidRDefault="00553610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553610" w:rsidRPr="00DE15C0" w:rsidRDefault="00553610" w:rsidP="009D0E65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1.5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9A1A05" w:rsidRPr="00DE15C0" w:rsidRDefault="009A1A05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жданск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о</w:t>
            </w:r>
          </w:p>
        </w:tc>
        <w:tc>
          <w:tcPr>
            <w:tcW w:w="1170" w:type="pct"/>
            <w:shd w:val="clear" w:color="auto" w:fill="auto"/>
          </w:tcPr>
          <w:p w:rsidR="009A1A05" w:rsidRPr="00DE15C0" w:rsidRDefault="000313E6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некоммерчески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организация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26000" w:rsidRPr="00DE15C0">
              <w:rPr>
                <w:sz w:val="14"/>
                <w:szCs w:val="14"/>
              </w:rPr>
              <w:t xml:space="preserve">                        </w:t>
            </w:r>
            <w:r w:rsidR="009A1A05" w:rsidRPr="00DE15C0">
              <w:rPr>
                <w:sz w:val="14"/>
                <w:szCs w:val="14"/>
              </w:rPr>
              <w:t>(з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исключени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государственных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муницип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учреждений)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твор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про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куль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26000" w:rsidRPr="00DE15C0">
              <w:rPr>
                <w:sz w:val="14"/>
                <w:szCs w:val="14"/>
              </w:rPr>
              <w:t xml:space="preserve">                </w:t>
            </w:r>
            <w:r w:rsidR="009A1A05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туризм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61E68" w:rsidRPr="00DE15C0" w:rsidRDefault="000313E6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A1A05" w:rsidRPr="00DE15C0">
              <w:rPr>
                <w:sz w:val="14"/>
                <w:szCs w:val="14"/>
              </w:rPr>
              <w:t>колич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D056C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екоммер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D056C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ключ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естр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уча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4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1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61E68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ждан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</w:p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9A1A05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9A1A05" w:rsidRPr="00DE15C0" w:rsidRDefault="000313E6" w:rsidP="009D0E6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A1A05" w:rsidRPr="00DE15C0" w:rsidRDefault="000313E6" w:rsidP="009D0E6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A1A05" w:rsidRPr="00DE15C0" w:rsidRDefault="009A1A05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A1A05" w:rsidRPr="00DE15C0" w:rsidRDefault="000313E6" w:rsidP="005D056C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коммерчески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я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26000" w:rsidRPr="00DE15C0">
              <w:rPr>
                <w:sz w:val="14"/>
                <w:szCs w:val="14"/>
              </w:rPr>
              <w:t xml:space="preserve">                      </w:t>
            </w:r>
            <w:r w:rsidRPr="00DE15C0">
              <w:rPr>
                <w:sz w:val="14"/>
                <w:szCs w:val="14"/>
              </w:rPr>
              <w:t>(з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сключени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ых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реждений)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й</w:t>
            </w:r>
            <w:r w:rsidR="00926000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A1A05" w:rsidRPr="00DE15C0" w:rsidRDefault="009A1A05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A1A05" w:rsidRPr="00DE15C0" w:rsidRDefault="009A1A05" w:rsidP="00926000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A1A05" w:rsidRPr="00DE15C0" w:rsidRDefault="009A1A05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A1A05" w:rsidRPr="00DE15C0" w:rsidRDefault="000313E6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ован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коммерчески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я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правл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бл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 xml:space="preserve">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а</w:t>
            </w:r>
          </w:p>
        </w:tc>
        <w:tc>
          <w:tcPr>
            <w:tcW w:w="738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A1A05" w:rsidRPr="00DE15C0" w:rsidRDefault="009A1A05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A1A05" w:rsidRPr="00DE15C0" w:rsidRDefault="009A1A05" w:rsidP="00926000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A1A05" w:rsidRPr="00DE15C0" w:rsidRDefault="009A1A05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A1A05" w:rsidRPr="00DE15C0" w:rsidRDefault="000313E6" w:rsidP="005D056C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пы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ращи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м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ициатив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юджетирова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вле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ктив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тив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спер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краудсорсинговым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ам</w:t>
            </w:r>
          </w:p>
        </w:tc>
        <w:tc>
          <w:tcPr>
            <w:tcW w:w="738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1A05" w:rsidRPr="00DE15C0" w:rsidRDefault="009A1A0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A1A05" w:rsidRPr="00DE15C0" w:rsidRDefault="009A1A05" w:rsidP="001A2A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A1A05" w:rsidRPr="00DE15C0" w:rsidRDefault="009A1A05" w:rsidP="00926000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1.6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адров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еспечение</w:t>
            </w:r>
          </w:p>
        </w:tc>
        <w:tc>
          <w:tcPr>
            <w:tcW w:w="1170" w:type="pc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популяризаци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средне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профессионально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ысше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образовани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род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целях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сокращени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оттока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ыпускнико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школ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5D056C" w:rsidRDefault="00903DB3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увеличени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среднегодовой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5D056C" w:rsidRDefault="00903DB3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численност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занятых</w:t>
            </w:r>
            <w:r w:rsidR="00861E68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861E68" w:rsidRPr="00DE15C0" w:rsidRDefault="00903DB3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экономик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861E68" w:rsidRPr="00DE15C0" w:rsidRDefault="00903DB3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с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125,5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тыс.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человек</w:t>
            </w:r>
            <w:r w:rsidR="00861E68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22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д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131,1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тыс.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человек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36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61E68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Молодеж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ого</w:t>
            </w:r>
            <w:r w:rsidR="00861E68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861E68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нимательства</w:t>
            </w:r>
          </w:p>
          <w:p w:rsidR="00861E68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903DB3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популяризаци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развити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инженерного,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информационно-коммуникационного,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ычислительно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конструкторско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образования</w:t>
            </w:r>
          </w:p>
        </w:tc>
        <w:tc>
          <w:tcPr>
            <w:tcW w:w="738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03DB3" w:rsidRPr="00DE15C0" w:rsidRDefault="00903DB3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03DB3" w:rsidRPr="00DE15C0" w:rsidRDefault="00903DB3" w:rsidP="005D056C">
            <w:pPr>
              <w:jc w:val="both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расширени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масштабо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среднего,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малого,</w:t>
            </w:r>
            <w:r w:rsidR="005D056C">
              <w:rPr>
                <w:rFonts w:eastAsia="TimesNewRomanPSMT"/>
                <w:sz w:val="14"/>
                <w:szCs w:val="14"/>
              </w:rPr>
              <w:t xml:space="preserve"> </w:t>
            </w:r>
            <w:proofErr w:type="spellStart"/>
            <w:r w:rsidR="005D056C">
              <w:rPr>
                <w:rFonts w:eastAsia="TimesNewRomanPSMT"/>
                <w:sz w:val="14"/>
                <w:szCs w:val="14"/>
              </w:rPr>
              <w:t>микро</w:t>
            </w:r>
            <w:r w:rsidRPr="00DE15C0">
              <w:rPr>
                <w:rFonts w:eastAsia="TimesNewRomanPSMT"/>
                <w:sz w:val="14"/>
                <w:szCs w:val="14"/>
              </w:rPr>
              <w:t>бизнеса</w:t>
            </w:r>
            <w:proofErr w:type="spellEnd"/>
            <w:r w:rsidR="00926000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rFonts w:eastAsia="TimesNewRomanPSMT"/>
                <w:sz w:val="14"/>
                <w:szCs w:val="14"/>
              </w:rPr>
              <w:t>самозанятости</w:t>
            </w:r>
            <w:proofErr w:type="spellEnd"/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населения</w:t>
            </w:r>
          </w:p>
        </w:tc>
        <w:tc>
          <w:tcPr>
            <w:tcW w:w="738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03DB3" w:rsidRPr="00DE15C0" w:rsidRDefault="00903DB3" w:rsidP="007D49AD">
            <w:pPr>
              <w:rPr>
                <w:sz w:val="14"/>
                <w:szCs w:val="14"/>
              </w:rPr>
            </w:pPr>
          </w:p>
        </w:tc>
      </w:tr>
      <w:tr w:rsidR="00B93856" w:rsidRPr="00DE15C0" w:rsidTr="00DE15C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90810" w:rsidRPr="00DE15C0" w:rsidRDefault="00B93856" w:rsidP="0099081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  <w:lang w:val="en-US"/>
              </w:rPr>
              <w:lastRenderedPageBreak/>
              <w:t xml:space="preserve">II. </w:t>
            </w:r>
            <w:r w:rsidRPr="00DE15C0">
              <w:rPr>
                <w:b/>
                <w:sz w:val="14"/>
                <w:szCs w:val="14"/>
              </w:rPr>
              <w:t>''Качество жизни''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2.1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ни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н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дности</w:t>
            </w:r>
          </w:p>
        </w:tc>
        <w:tc>
          <w:tcPr>
            <w:tcW w:w="1170" w:type="pct"/>
            <w:shd w:val="clear" w:color="auto" w:fill="auto"/>
          </w:tcPr>
          <w:p w:rsidR="00903DB3" w:rsidRPr="00DE15C0" w:rsidRDefault="00903DB3" w:rsidP="005D056C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действ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удоустройств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5D056C">
              <w:rPr>
                <w:sz w:val="14"/>
                <w:szCs w:val="14"/>
              </w:rPr>
              <w:t>том числ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пускник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т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режд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еци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сш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300E5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н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сполагаем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ход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00,3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00,94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61E68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26000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а</w:t>
            </w:r>
          </w:p>
          <w:p w:rsidR="00926000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ощь</w:t>
            </w:r>
          </w:p>
          <w:p w:rsidR="00861E68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д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926000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лагополуч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тьми</w:t>
            </w:r>
          </w:p>
        </w:tc>
        <w:tc>
          <w:tcPr>
            <w:tcW w:w="738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03DB3" w:rsidRPr="00DE15C0" w:rsidRDefault="00903DB3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03DB3" w:rsidRPr="00DE15C0" w:rsidRDefault="00903DB3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каз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ощ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дель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я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</w:p>
        </w:tc>
        <w:tc>
          <w:tcPr>
            <w:tcW w:w="738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03DB3" w:rsidRPr="00DE15C0" w:rsidRDefault="00903DB3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03DB3" w:rsidRPr="00DE15C0" w:rsidRDefault="00903DB3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03DB3" w:rsidRPr="00DE15C0" w:rsidRDefault="00903DB3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03DB3" w:rsidRPr="00DE15C0" w:rsidRDefault="00903DB3" w:rsidP="009300E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действ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ализ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правл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 xml:space="preserve">                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иквидац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(сокращение)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долж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 xml:space="preserve">                   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плат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работ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я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егализаци</w:t>
            </w:r>
            <w:r w:rsidR="009300E5">
              <w:rPr>
                <w:sz w:val="14"/>
                <w:szCs w:val="14"/>
              </w:rPr>
              <w:t>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форм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удов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ношений</w:t>
            </w:r>
          </w:p>
        </w:tc>
        <w:tc>
          <w:tcPr>
            <w:tcW w:w="738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03DB3" w:rsidRPr="00DE15C0" w:rsidRDefault="00903DB3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03DB3" w:rsidRPr="00DE15C0" w:rsidRDefault="00903DB3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03DB3" w:rsidRPr="00DE15C0" w:rsidRDefault="00903DB3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2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9670C7" w:rsidRPr="00DE15C0" w:rsidRDefault="009670C7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ищ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-коммунальны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</w:t>
            </w:r>
          </w:p>
        </w:tc>
        <w:tc>
          <w:tcPr>
            <w:tcW w:w="1170" w:type="pct"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ектирование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значения: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застро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террит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квартала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="009670C7" w:rsidRPr="00DE15C0">
              <w:rPr>
                <w:sz w:val="14"/>
                <w:szCs w:val="14"/>
              </w:rPr>
              <w:t>Прибрежный-3.1</w:t>
            </w:r>
            <w:r w:rsidR="00721F71" w:rsidRPr="00DE15C0">
              <w:rPr>
                <w:sz w:val="14"/>
                <w:szCs w:val="14"/>
              </w:rPr>
              <w:t>"</w:t>
            </w:r>
            <w:r w:rsidR="009670C7" w:rsidRPr="00DE15C0">
              <w:rPr>
                <w:sz w:val="14"/>
                <w:szCs w:val="14"/>
              </w:rPr>
              <w:t>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10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микрорайо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(квартал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МЖК),</w:t>
            </w:r>
            <w:r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квартал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Б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(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амк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действу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договоров)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комплекс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нежил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застрой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квартал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29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3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города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комплекс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сво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Восточн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планировочн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айо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(IV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черед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строительства)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квартал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31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3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(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амк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действу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договоров)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одейств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азвит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строительств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ощад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ещен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иходящей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м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тел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9,9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кв.м</w:t>
            </w:r>
            <w:proofErr w:type="spellEnd"/>
            <w:r w:rsidR="00861E68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3,3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кв.м</w:t>
            </w:r>
            <w:proofErr w:type="spellEnd"/>
            <w:r w:rsidR="00861E68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;</w:t>
            </w:r>
          </w:p>
          <w:p w:rsidR="00926000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мень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етхого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варий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н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м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н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0,28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0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;</w:t>
            </w:r>
          </w:p>
          <w:p w:rsidR="00926000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ни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тер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ды</w:t>
            </w:r>
          </w:p>
          <w:p w:rsidR="009300E5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нтрализ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одоснабж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иров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9,25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7,48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Капиталь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9081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9081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Обесп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ступным</w:t>
            </w:r>
            <w:r w:rsid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форт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ь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9081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луч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сло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ей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достроите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9670C7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670C7" w:rsidRPr="00DE15C0" w:rsidRDefault="009670C7" w:rsidP="00423369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троительство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дер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допровод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нализа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т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 xml:space="preserve">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оружений;</w:t>
            </w:r>
            <w:r w:rsidR="00423369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уществующ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нтрализова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л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доснабж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средств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извод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щност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доочист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оруж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(ВОС)</w:t>
            </w:r>
          </w:p>
        </w:tc>
        <w:tc>
          <w:tcPr>
            <w:tcW w:w="738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670C7" w:rsidRPr="00DE15C0" w:rsidRDefault="009670C7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670C7" w:rsidRPr="00DE15C0" w:rsidRDefault="009670C7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2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ранспорт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огистическ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раструктура</w:t>
            </w:r>
          </w:p>
        </w:tc>
        <w:tc>
          <w:tcPr>
            <w:tcW w:w="1170" w:type="pct"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ическ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ревоору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эропортов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ч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рт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вокз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ощад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вершенств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арковоч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(умного)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тран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зл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раструктуры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26000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протяженность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построенных</w:t>
            </w:r>
          </w:p>
          <w:p w:rsidR="009300E5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реконструированных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магистральных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улиц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9300E5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общегородско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значени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9300E5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регулируемо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движения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составит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32,07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км;</w:t>
            </w:r>
          </w:p>
          <w:p w:rsidR="00926000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протяженность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построенных</w:t>
            </w:r>
          </w:p>
          <w:p w:rsidR="009300E5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реконстру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гистр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ли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йо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на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стави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33,21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м;</w:t>
            </w:r>
          </w:p>
          <w:p w:rsidR="00926000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протяженность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построенных</w:t>
            </w:r>
          </w:p>
          <w:p w:rsidR="00926000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реконструированных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лиц</w:t>
            </w:r>
          </w:p>
          <w:p w:rsidR="009300E5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рог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ст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на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стави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98,24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м;</w:t>
            </w:r>
          </w:p>
          <w:p w:rsidR="009300E5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протяженность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постро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елосипед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роже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стави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>34,3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м;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хран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ршру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гуляр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ревозо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автомобиль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ом</w:t>
            </w:r>
            <w:r w:rsidR="00861E68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гуляр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арифам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личеств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ед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Капиталь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держ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9081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рож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ранспорт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луживания</w:t>
            </w:r>
          </w:p>
          <w:p w:rsidR="004F627A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лагоустрой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9670C7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злетно-посадоч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ос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 xml:space="preserve">        </w:t>
            </w:r>
            <w:r w:rsidRPr="00DE15C0">
              <w:rPr>
                <w:sz w:val="14"/>
                <w:szCs w:val="14"/>
              </w:rPr>
              <w:t>аэро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670C7" w:rsidRPr="00DE15C0" w:rsidRDefault="009670C7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670C7" w:rsidRPr="00DE15C0" w:rsidRDefault="009670C7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транстве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вяза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 xml:space="preserve">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ступ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рераспреде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ток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пуск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соб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раструктуры: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автовокзала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становоч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пун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пассажир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транспор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бщ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поль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-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104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бъекта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конеч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становоч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пун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-</w:t>
            </w:r>
            <w:r w:rsidR="00990810">
              <w:rPr>
                <w:sz w:val="14"/>
                <w:szCs w:val="14"/>
              </w:rPr>
              <w:t xml:space="preserve">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5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бъектов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транспортно-пересадоч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узл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-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3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велосипед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дорожек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магистр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ули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бщегород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зна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егулируем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движения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магистр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ули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айо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значения;</w:t>
            </w:r>
          </w:p>
          <w:p w:rsidR="009670C7" w:rsidRPr="00DE15C0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ули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дорог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мест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значения;</w:t>
            </w:r>
          </w:p>
          <w:p w:rsidR="00101CD5" w:rsidRDefault="009300E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автодорож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мостов;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670C7" w:rsidRPr="00DE15C0" w:rsidRDefault="00101CD5" w:rsidP="0092600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велосипе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моста;</w:t>
            </w:r>
          </w:p>
          <w:p w:rsidR="009670C7" w:rsidRPr="00DE15C0" w:rsidRDefault="009300E5" w:rsidP="009300E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670C7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стан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техн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бслужи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-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8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670C7" w:rsidRPr="00DE15C0">
              <w:rPr>
                <w:sz w:val="14"/>
                <w:szCs w:val="14"/>
              </w:rPr>
              <w:t>объектов</w:t>
            </w:r>
          </w:p>
        </w:tc>
        <w:tc>
          <w:tcPr>
            <w:tcW w:w="738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670C7" w:rsidRPr="00DE15C0" w:rsidRDefault="009670C7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670C7" w:rsidRPr="00DE15C0" w:rsidRDefault="009670C7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670C7" w:rsidRPr="00DE15C0" w:rsidRDefault="009670C7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670C7" w:rsidRPr="00DE15C0" w:rsidRDefault="009670C7" w:rsidP="009300E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гуляр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ревозо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ассажир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 xml:space="preserve">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агаж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втомобиль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ь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круга</w:t>
            </w:r>
          </w:p>
        </w:tc>
        <w:tc>
          <w:tcPr>
            <w:tcW w:w="738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670C7" w:rsidRPr="00DE15C0" w:rsidRDefault="009670C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670C7" w:rsidRPr="00DE15C0" w:rsidRDefault="009670C7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670C7" w:rsidRPr="00DE15C0" w:rsidRDefault="009670C7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2.4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81765" w:rsidRPr="00DE15C0" w:rsidRDefault="00D81765" w:rsidP="009300E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странствен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9300E5">
              <w:rPr>
                <w:sz w:val="14"/>
                <w:szCs w:val="14"/>
              </w:rPr>
              <w:t xml:space="preserve">                 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форт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ы</w:t>
            </w:r>
          </w:p>
        </w:tc>
        <w:tc>
          <w:tcPr>
            <w:tcW w:w="1170" w:type="pct"/>
            <w:shd w:val="clear" w:color="auto" w:fill="auto"/>
          </w:tcPr>
          <w:p w:rsidR="00D81765" w:rsidRPr="00DE15C0" w:rsidRDefault="00D81765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нцеп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Нижневартовской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="00990810">
              <w:rPr>
                <w:sz w:val="14"/>
                <w:szCs w:val="14"/>
              </w:rPr>
              <w:t xml:space="preserve">      </w:t>
            </w:r>
            <w:r w:rsidRPr="00DE15C0">
              <w:rPr>
                <w:sz w:val="14"/>
                <w:szCs w:val="14"/>
              </w:rPr>
              <w:t>агломерации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300E5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вестицио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ивлека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81765" w:rsidRPr="00DE15C0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гломерации;</w:t>
            </w:r>
          </w:p>
          <w:p w:rsidR="009300E5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н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беспеч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а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раструктуры</w:t>
            </w:r>
          </w:p>
          <w:p w:rsidR="00367E11" w:rsidRPr="00DE15C0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78,68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  <w:p w:rsidR="00D81765" w:rsidRPr="00DE15C0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84,23%</w:t>
            </w:r>
            <w:r w:rsidR="00367E1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;</w:t>
            </w:r>
          </w:p>
          <w:p w:rsidR="009300E5" w:rsidRDefault="00481157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беспеч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а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раструк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81765" w:rsidRPr="00DE15C0" w:rsidRDefault="00D81765" w:rsidP="009300E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ар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Вартовска</w:t>
            </w:r>
            <w:proofErr w:type="spellEnd"/>
          </w:p>
        </w:tc>
        <w:tc>
          <w:tcPr>
            <w:tcW w:w="683" w:type="pct"/>
            <w:vMerge w:val="restart"/>
            <w:shd w:val="clear" w:color="auto" w:fill="auto"/>
          </w:tcPr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Капиталь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време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ы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достроите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Оздоро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эколог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тановки</w:t>
            </w:r>
          </w:p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861E68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Доступ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держ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рож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ранспорт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луживания</w:t>
            </w:r>
          </w:p>
          <w:p w:rsidR="004F627A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лагоустрой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5765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26000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D81765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81765" w:rsidRPr="00DE15C0" w:rsidRDefault="00481157" w:rsidP="00E823D9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D81765" w:rsidRPr="00DE15C0" w:rsidRDefault="00481157" w:rsidP="00E823D9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D81765" w:rsidRPr="00DE15C0" w:rsidRDefault="00481157" w:rsidP="00E823D9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родопользова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D81765" w:rsidRPr="00DE15C0" w:rsidRDefault="00481157" w:rsidP="00E823D9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81765" w:rsidRPr="00DE15C0" w:rsidRDefault="00D81765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81765" w:rsidRPr="00DE15C0" w:rsidRDefault="00481157" w:rsidP="009300E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омплекс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</w:t>
            </w:r>
            <w:r w:rsidR="009300E5">
              <w:rPr>
                <w:sz w:val="14"/>
                <w:szCs w:val="14"/>
              </w:rPr>
              <w:t>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ношен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а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>микрорайон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П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9П</w:t>
            </w:r>
          </w:p>
        </w:tc>
        <w:tc>
          <w:tcPr>
            <w:tcW w:w="738" w:type="pct"/>
            <w:vMerge/>
            <w:shd w:val="clear" w:color="auto" w:fill="auto"/>
          </w:tcPr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81765" w:rsidRPr="00DE15C0" w:rsidRDefault="00D81765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81765" w:rsidRPr="00DE15C0" w:rsidRDefault="00D81765" w:rsidP="00926000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81765" w:rsidRPr="00DE15C0" w:rsidRDefault="00D81765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81765" w:rsidRPr="00DE15C0" w:rsidRDefault="00481157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ыравни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еспеч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раструкту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ар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Вартовска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="009300E5">
              <w:rPr>
                <w:sz w:val="14"/>
                <w:szCs w:val="14"/>
              </w:rPr>
              <w:t xml:space="preserve">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нтр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а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81765" w:rsidRPr="00DE15C0" w:rsidRDefault="00D8176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81765" w:rsidRPr="00DE15C0" w:rsidRDefault="00D81765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81765" w:rsidRPr="00DE15C0" w:rsidRDefault="00D81765" w:rsidP="00926000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01CD5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2.5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омплекс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есп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филакти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оризма</w:t>
            </w:r>
            <w:r w:rsidR="00861E68" w:rsidRPr="00DE15C0">
              <w:rPr>
                <w:sz w:val="14"/>
                <w:szCs w:val="14"/>
              </w:rPr>
              <w:t xml:space="preserve">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стремизма</w:t>
            </w: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ффектив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26000" w:rsidRPr="00DE15C0">
              <w:rPr>
                <w:sz w:val="14"/>
                <w:szCs w:val="14"/>
              </w:rPr>
              <w:t xml:space="preserve">             </w:t>
            </w:r>
            <w:r w:rsidRPr="00DE15C0">
              <w:rPr>
                <w:sz w:val="14"/>
                <w:szCs w:val="14"/>
              </w:rPr>
              <w:t>о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резвычай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ту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р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г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арактер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н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антитеррорист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защищ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;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ложитель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ценива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стоя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жнацион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тношений</w:t>
            </w:r>
            <w:r w:rsidR="009300E5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9300E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ставит</w:t>
            </w:r>
            <w:r w:rsidR="009300E5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не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68,6%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Профилакти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авонаруш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оризм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креп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ежнационального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жконфессио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глас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филакти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стремизм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креп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жар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защи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резвычай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ту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ир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г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характер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оро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еспече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люд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д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ах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A316BD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прос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конност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авопоряд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775C67">
              <w:rPr>
                <w:sz w:val="14"/>
                <w:szCs w:val="14"/>
              </w:rPr>
              <w:t xml:space="preserve">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бесп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разделения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жар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храны</w:t>
            </w:r>
          </w:p>
          <w:p w:rsidR="00990810" w:rsidRPr="00DE15C0" w:rsidRDefault="009908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вершенств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агир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жарно-спасат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разделен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варийно-спасат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рмирова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иквидац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следст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рожно-транспорт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исшествий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о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нтитеррорист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с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ссов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бы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юдей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си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нтитеррорист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щ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ходящих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еден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авов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вещ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филак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оризма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90810" w:rsidRPr="00DE15C0" w:rsidRDefault="00A316BD" w:rsidP="0099081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спитате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26000" w:rsidRPr="00DE15C0">
              <w:rPr>
                <w:sz w:val="14"/>
                <w:szCs w:val="14"/>
              </w:rPr>
              <w:t xml:space="preserve">         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ветитель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бо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правле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филактик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стремизма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26000" w:rsidRDefault="00A316BD" w:rsidP="009300E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орма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мпан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правл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26000" w:rsidRPr="00DE15C0">
              <w:rPr>
                <w:sz w:val="14"/>
                <w:szCs w:val="14"/>
              </w:rPr>
              <w:t xml:space="preserve">          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вещ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филак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стремизма</w:t>
            </w:r>
          </w:p>
          <w:p w:rsidR="00990810" w:rsidRPr="00DE15C0" w:rsidRDefault="00990810" w:rsidP="009300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DE15C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DE15C0" w:rsidRPr="00DE15C0" w:rsidRDefault="00DE15C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  <w:lang w:val="en-US"/>
              </w:rPr>
              <w:t xml:space="preserve">III. </w:t>
            </w:r>
            <w:r w:rsidRPr="00DE15C0">
              <w:rPr>
                <w:b/>
                <w:sz w:val="14"/>
                <w:szCs w:val="14"/>
              </w:rPr>
              <w:t>''Креативная экономика''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3.1</w:t>
            </w:r>
            <w:r w:rsidR="00576565" w:rsidRPr="00DE15C0">
              <w:rPr>
                <w:sz w:val="14"/>
                <w:szCs w:val="14"/>
              </w:rPr>
              <w:t>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ь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акж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самозанятых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каз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нансово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мущественно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логов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убъект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ьств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увеличени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ч</w:t>
            </w:r>
            <w:r w:rsidRPr="00DE15C0">
              <w:rPr>
                <w:sz w:val="14"/>
                <w:szCs w:val="14"/>
              </w:rPr>
              <w:t>исл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у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300E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нима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счет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ыс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ове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024A15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44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ед.;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</w:t>
            </w:r>
            <w:r w:rsidRPr="00DE15C0">
              <w:rPr>
                <w:rFonts w:eastAsia="TimesNewRomanPSMT"/>
                <w:sz w:val="14"/>
                <w:szCs w:val="14"/>
              </w:rPr>
              <w:t>величени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численност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занятых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241E75" w:rsidRDefault="00A316BD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сфер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мало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и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среднег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предпринимательства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д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60,3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ыс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овек;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лич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ых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ят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ключ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микропредприятия</w:t>
            </w:r>
            <w:proofErr w:type="spellEnd"/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(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не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а)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4</w:t>
            </w:r>
            <w:r w:rsidR="00241E75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628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241E7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4</w:t>
            </w:r>
            <w:r w:rsidR="00241E75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76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ого</w:t>
            </w:r>
            <w:r w:rsidR="004F627A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нимательства</w:t>
            </w:r>
          </w:p>
          <w:p w:rsidR="00367E11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агропромышл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правление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споряжение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мущество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ходящим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асткам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367E11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ходящимися</w:t>
            </w:r>
            <w:r w:rsidR="00024A15" w:rsidRPr="00DE15C0">
              <w:rPr>
                <w:sz w:val="14"/>
                <w:szCs w:val="14"/>
              </w:rPr>
              <w:t xml:space="preserve"> </w:t>
            </w:r>
          </w:p>
          <w:p w:rsidR="00367E11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  <w:r w:rsidR="00024A15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бственност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торые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граничен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Молодеж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A316BD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  <w:p w:rsidR="00990810" w:rsidRPr="00DE15C0" w:rsidRDefault="009908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A316BD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сурс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паган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пуляр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ь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</w:p>
          <w:p w:rsidR="00990810" w:rsidRPr="00DE15C0" w:rsidRDefault="009908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ддерж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чина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е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ормацион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провож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чина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прос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изнес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виж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ук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рспектив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ынк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быта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  <w:highlight w:val="cyan"/>
              </w:rPr>
            </w:pPr>
            <w:r w:rsidRPr="00DE15C0">
              <w:rPr>
                <w:sz w:val="14"/>
                <w:szCs w:val="14"/>
              </w:rPr>
              <w:t>предост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н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чинающи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убъект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ьства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3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вестицио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влекательности</w:t>
            </w:r>
          </w:p>
        </w:tc>
        <w:tc>
          <w:tcPr>
            <w:tcW w:w="1170" w:type="pct"/>
            <w:shd w:val="clear" w:color="auto" w:fill="auto"/>
          </w:tcPr>
          <w:p w:rsidR="00A316BD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воевремен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кту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вестицио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ртал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  <w:p w:rsidR="00990810" w:rsidRPr="00DE15C0" w:rsidRDefault="00990810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926000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м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вестиций</w:t>
            </w:r>
          </w:p>
          <w:p w:rsidR="00241E7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сно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питал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26000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нят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ке</w:t>
            </w:r>
          </w:p>
          <w:p w:rsidR="00241E75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(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руп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и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ятиям)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382,29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ыс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уб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682,4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ыс.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уб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Капиталь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367E11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споряжение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мущество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ходящим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асткам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ходящимися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бственност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тор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граничен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достроите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</w:p>
          <w:p w:rsidR="00024A15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A316BD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  <w:p w:rsidR="00990810" w:rsidRDefault="0099081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  <w:p w:rsidR="008E67D5" w:rsidRPr="00DE15C0" w:rsidRDefault="008E67D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A316BD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A316BD" w:rsidRPr="00DE15C0" w:rsidRDefault="00A316BD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сурс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A316BD" w:rsidRPr="00DE15C0" w:rsidRDefault="00A316BD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ак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клю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нцесс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глашен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глаш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муниципально</w:t>
            </w:r>
            <w:proofErr w:type="spellEnd"/>
            <w:r w:rsidRPr="00DE15C0">
              <w:rPr>
                <w:sz w:val="14"/>
                <w:szCs w:val="14"/>
              </w:rPr>
              <w:t>-частн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артнерстве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глаш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щит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ощрен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питаловложен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глаш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провожден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вести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ектов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ыполн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женер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зыска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готов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кумен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а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достроите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онирова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кументации</w:t>
            </w:r>
            <w:r w:rsidR="00926000" w:rsidRPr="00DE15C0">
              <w:rPr>
                <w:sz w:val="14"/>
                <w:szCs w:val="14"/>
              </w:rPr>
              <w:t xml:space="preserve">             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316BD" w:rsidRPr="00DE15C0" w:rsidRDefault="00A316BD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работ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рректиров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кумен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а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авил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леполь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стройк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кумент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41E75">
              <w:rPr>
                <w:sz w:val="14"/>
                <w:szCs w:val="14"/>
              </w:rPr>
              <w:t xml:space="preserve">                  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(проек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же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)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ля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</w:p>
        </w:tc>
        <w:tc>
          <w:tcPr>
            <w:tcW w:w="738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316BD" w:rsidRPr="00DE15C0" w:rsidRDefault="00A316BD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316BD" w:rsidRPr="00DE15C0" w:rsidRDefault="00A316BD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16BD" w:rsidRPr="00DE15C0" w:rsidRDefault="00A316BD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3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973C8B" w:rsidRPr="00DE15C0" w:rsidRDefault="00973C8B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ркетинг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брендинг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:rsidR="00973C8B" w:rsidRDefault="00973C8B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каз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действ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ст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варопроизводителя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47718" w:rsidRPr="00DE15C0">
              <w:rPr>
                <w:sz w:val="14"/>
                <w:szCs w:val="14"/>
              </w:rPr>
              <w:t xml:space="preserve">           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ализ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укции</w:t>
            </w:r>
          </w:p>
          <w:p w:rsidR="008E67D5" w:rsidRPr="00DE15C0" w:rsidRDefault="008E67D5" w:rsidP="00A4771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241E75" w:rsidRDefault="00926000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973C8B" w:rsidRPr="00DE15C0">
              <w:rPr>
                <w:sz w:val="14"/>
                <w:szCs w:val="14"/>
              </w:rPr>
              <w:t>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73C8B" w:rsidRPr="00DE15C0">
              <w:rPr>
                <w:sz w:val="14"/>
                <w:szCs w:val="14"/>
              </w:rPr>
              <w:t>положите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973C8B" w:rsidRPr="00DE15C0">
              <w:rPr>
                <w:sz w:val="14"/>
                <w:szCs w:val="14"/>
              </w:rPr>
              <w:t>имиджа</w:t>
            </w:r>
          </w:p>
          <w:p w:rsidR="00A47718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анты-Мансий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автоном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круг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-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Югры</w:t>
            </w:r>
          </w:p>
          <w:p w:rsidR="00241E75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ч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р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вестицио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ивлекательности</w:t>
            </w:r>
          </w:p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уризма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ого</w:t>
            </w:r>
            <w:r w:rsidR="004F627A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нимательства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гропромышл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ждан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правление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споряжение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мущество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ходящим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,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асткам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ходящимися</w:t>
            </w:r>
            <w:r w:rsidR="00024A15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4F627A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бственност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торые</w:t>
            </w:r>
          </w:p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граничен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73C8B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  <w:p w:rsidR="00E67185" w:rsidRPr="00DE15C0" w:rsidRDefault="00E6718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973C8B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402E16" w:rsidRDefault="00973C8B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сурс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73C8B" w:rsidRPr="00DE15C0" w:rsidRDefault="00973C8B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73C8B" w:rsidRDefault="00973C8B" w:rsidP="00241E7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лам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к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промомероприятий</w:t>
            </w:r>
            <w:proofErr w:type="spellEnd"/>
            <w:r w:rsidRPr="00DE15C0">
              <w:rPr>
                <w:sz w:val="14"/>
                <w:szCs w:val="14"/>
              </w:rPr>
              <w:t>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ующих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гиональны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ренд</w:t>
            </w:r>
          </w:p>
          <w:p w:rsidR="008E67D5" w:rsidRPr="00DE15C0" w:rsidRDefault="008E67D5" w:rsidP="00241E7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73C8B" w:rsidRPr="00DE15C0" w:rsidRDefault="00973C8B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73C8B" w:rsidRPr="00DE15C0" w:rsidRDefault="00973C8B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73C8B" w:rsidRPr="00DE15C0" w:rsidRDefault="00973C8B" w:rsidP="00241E7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истем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свещ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41E75">
              <w:rPr>
                <w:sz w:val="14"/>
                <w:szCs w:val="14"/>
              </w:rPr>
              <w:t>средствах массовой информ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тя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начим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ч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р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рмирования</w:t>
            </w:r>
            <w:r w:rsidR="00A47718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виж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рен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</w:p>
        </w:tc>
        <w:tc>
          <w:tcPr>
            <w:tcW w:w="738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73C8B" w:rsidRPr="00DE15C0" w:rsidRDefault="00973C8B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73C8B" w:rsidRPr="00DE15C0" w:rsidRDefault="00973C8B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73C8B" w:rsidRDefault="00973C8B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выставочно</w:t>
            </w:r>
            <w:proofErr w:type="spellEnd"/>
            <w:r w:rsidRPr="00DE15C0">
              <w:rPr>
                <w:sz w:val="14"/>
                <w:szCs w:val="14"/>
              </w:rPr>
              <w:t>-ярмароч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</w:p>
          <w:p w:rsidR="008E67D5" w:rsidRPr="00DE15C0" w:rsidRDefault="008E67D5" w:rsidP="00A4771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73C8B" w:rsidRPr="00DE15C0" w:rsidRDefault="00973C8B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973C8B" w:rsidRPr="00DE15C0" w:rsidRDefault="00973C8B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973C8B" w:rsidRPr="00DE15C0" w:rsidRDefault="00973C8B" w:rsidP="00241E7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уча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инаров,</w:t>
            </w:r>
            <w:r w:rsidR="00367E1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енинг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рс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ла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готовк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реподготовки</w:t>
            </w:r>
            <w:r w:rsidR="00367E1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выш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валифик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ботник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бровольцев</w:t>
            </w:r>
            <w:r w:rsidR="00367E1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коммер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41E75">
              <w:rPr>
                <w:sz w:val="14"/>
                <w:szCs w:val="14"/>
              </w:rPr>
              <w:t xml:space="preserve">                  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ль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вели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беди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нкурс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нт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лич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н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зиционир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пы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41E75" w:rsidRPr="00DE15C0">
              <w:rPr>
                <w:sz w:val="14"/>
                <w:szCs w:val="14"/>
              </w:rPr>
              <w:t>некоммерческих организаций</w:t>
            </w:r>
            <w:r w:rsidR="00241E75">
              <w:rPr>
                <w:sz w:val="14"/>
                <w:szCs w:val="14"/>
              </w:rPr>
              <w:t xml:space="preserve">                 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ела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итета</w:t>
            </w:r>
          </w:p>
        </w:tc>
        <w:tc>
          <w:tcPr>
            <w:tcW w:w="738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73C8B" w:rsidRPr="00DE15C0" w:rsidRDefault="00973C8B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973C8B" w:rsidRPr="00DE15C0" w:rsidRDefault="00973C8B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973C8B" w:rsidRPr="00DE15C0" w:rsidRDefault="00973C8B" w:rsidP="00A47718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3.4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012FD9" w:rsidRPr="00DE15C0" w:rsidRDefault="00012FD9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учно-технологическое</w:t>
            </w:r>
            <w:r w:rsidR="00367E1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новационное</w:t>
            </w:r>
            <w:r w:rsidR="007D49AD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идерство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импортозамещения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:rsidR="00E67185" w:rsidRPr="00DE15C0" w:rsidRDefault="00012FD9" w:rsidP="00E6718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ращи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етен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изнес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ук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лог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новац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имул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инновационно</w:t>
            </w:r>
            <w:proofErr w:type="spellEnd"/>
            <w:r w:rsidR="00241E75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ктив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у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</w:t>
            </w:r>
            <w:r w:rsidR="00C06EE9" w:rsidRPr="00DE15C0">
              <w:rPr>
                <w:sz w:val="14"/>
                <w:szCs w:val="14"/>
              </w:rPr>
              <w:t>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C06EE9" w:rsidRPr="00DE15C0">
              <w:rPr>
                <w:sz w:val="14"/>
                <w:szCs w:val="14"/>
              </w:rPr>
              <w:t>значим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C06EE9" w:rsidRPr="00DE15C0">
              <w:rPr>
                <w:sz w:val="14"/>
                <w:szCs w:val="14"/>
              </w:rPr>
              <w:t>вид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C06EE9" w:rsidRPr="00DE15C0">
              <w:rPr>
                <w:sz w:val="14"/>
                <w:szCs w:val="14"/>
              </w:rPr>
              <w:t>деятельности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каз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убъект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ниматель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дряющи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новацион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ехнолог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изводящи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12FD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мпортозамещающу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укцию;</w:t>
            </w:r>
          </w:p>
          <w:p w:rsidR="00241E75" w:rsidRDefault="00C06EE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ституцион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ы,</w:t>
            </w:r>
          </w:p>
          <w:p w:rsidR="00241E75" w:rsidRDefault="00C06EE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пособствующ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недре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C06EE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нноваций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величе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C06EE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озмож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у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41E75" w:rsidRDefault="00C06EE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убъектов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недре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ов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логи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шений</w:t>
            </w:r>
          </w:p>
          <w:p w:rsidR="00241E75" w:rsidRDefault="00C06EE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тельных</w:t>
            </w:r>
          </w:p>
          <w:p w:rsidR="00012FD9" w:rsidRPr="00DE15C0" w:rsidRDefault="00C06EE9" w:rsidP="00024A15">
            <w:pPr>
              <w:ind w:left="-113" w:right="-113"/>
              <w:jc w:val="center"/>
              <w:rPr>
                <w:sz w:val="14"/>
                <w:szCs w:val="14"/>
                <w:highlight w:val="lightGray"/>
              </w:rPr>
            </w:pPr>
            <w:r w:rsidRPr="00DE15C0">
              <w:rPr>
                <w:sz w:val="14"/>
                <w:szCs w:val="14"/>
              </w:rPr>
              <w:t>организация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024A15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Молодеж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ого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нимательства</w:t>
            </w:r>
          </w:p>
          <w:p w:rsidR="00024A15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012FD9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012FD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012FD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012FD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012FD9" w:rsidRPr="00DE15C0" w:rsidRDefault="00012FD9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012FD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тимул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ь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41E75">
              <w:rPr>
                <w:sz w:val="14"/>
                <w:szCs w:val="14"/>
              </w:rPr>
              <w:t xml:space="preserve">        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а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импортозамещения</w:t>
            </w:r>
            <w:proofErr w:type="spellEnd"/>
            <w:r w:rsidRPr="00DE15C0">
              <w:rPr>
                <w:sz w:val="14"/>
                <w:szCs w:val="14"/>
              </w:rPr>
              <w:t>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у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л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приниматель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недря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новацион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лог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выш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ффектив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изводств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цесса</w:t>
            </w:r>
          </w:p>
        </w:tc>
        <w:tc>
          <w:tcPr>
            <w:tcW w:w="738" w:type="pct"/>
            <w:vMerge/>
            <w:shd w:val="clear" w:color="auto" w:fill="auto"/>
          </w:tcPr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012FD9" w:rsidRPr="00DE15C0" w:rsidRDefault="00012FD9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012FD9" w:rsidRPr="00DE15C0" w:rsidRDefault="00012FD9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012FD9" w:rsidRPr="00DE15C0" w:rsidRDefault="00012FD9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012FD9" w:rsidRPr="00DE15C0" w:rsidRDefault="00C06EE9" w:rsidP="00241E7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ук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тя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алант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ординар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ициатив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вор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юдей;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</w:t>
            </w:r>
            <w:r w:rsidR="00DC049A" w:rsidRPr="00DE15C0">
              <w:rPr>
                <w:sz w:val="14"/>
                <w:szCs w:val="14"/>
              </w:rPr>
              <w:t>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новацио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школьник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етен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ш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дач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ктор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ки;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вед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зволя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ват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сок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ровен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41E75">
              <w:rPr>
                <w:sz w:val="14"/>
                <w:szCs w:val="14"/>
              </w:rPr>
              <w:t xml:space="preserve">       </w:t>
            </w:r>
            <w:r w:rsidRPr="00DE15C0">
              <w:rPr>
                <w:sz w:val="14"/>
                <w:szCs w:val="14"/>
              </w:rPr>
              <w:t>компетен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школьник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учно-технолог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241E75">
              <w:rPr>
                <w:sz w:val="14"/>
                <w:szCs w:val="14"/>
              </w:rPr>
              <w:t xml:space="preserve">       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новацио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ключ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аз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т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й</w:t>
            </w:r>
          </w:p>
        </w:tc>
        <w:tc>
          <w:tcPr>
            <w:tcW w:w="738" w:type="pct"/>
            <w:vMerge/>
            <w:shd w:val="clear" w:color="auto" w:fill="auto"/>
          </w:tcPr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12FD9" w:rsidRPr="00DE15C0" w:rsidRDefault="00012FD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012FD9" w:rsidRPr="00DE15C0" w:rsidRDefault="00012FD9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012FD9" w:rsidRPr="00DE15C0" w:rsidRDefault="00012FD9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3.5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C06EE9" w:rsidRPr="00DE15C0" w:rsidRDefault="00C06EE9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вершенств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атег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ания</w:t>
            </w:r>
          </w:p>
        </w:tc>
        <w:tc>
          <w:tcPr>
            <w:tcW w:w="1170" w:type="pct"/>
            <w:shd w:val="clear" w:color="auto" w:fill="auto"/>
          </w:tcPr>
          <w:p w:rsidR="00C06EE9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вершенств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рхитек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кумен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атег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анирования</w:t>
            </w:r>
          </w:p>
          <w:p w:rsidR="008E67D5" w:rsidRPr="00DE15C0" w:rsidRDefault="008E67D5" w:rsidP="00A4771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241E75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сти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лев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казателе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становл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граммах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Капитальное</w:t>
            </w:r>
            <w:r w:rsidR="004F627A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хозяйства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держ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дорож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рган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ранспорт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луживания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лагоустрой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Обесп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ступным</w:t>
            </w:r>
            <w:r w:rsidR="004F627A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фортны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жильем</w:t>
            </w:r>
            <w:r w:rsidR="004F627A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тел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99081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луч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сло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мей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Формирование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време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ы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достроите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Профилакти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авонаруш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оризм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креп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ежнационального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жконфессио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757C3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глас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офилакти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стремизм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креп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жар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защи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резвычай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ту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ирод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г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характер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я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ороне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еспече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люд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д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ах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Оздоро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эколог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тановки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Молодеж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а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ощ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д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Доступ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а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раждан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ого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предпринимательства</w:t>
            </w:r>
            <w:r w:rsidR="00024A15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E67185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агропромышл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4F627A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споряжение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мущество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ходящим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асткам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ходящимися</w:t>
            </w:r>
            <w:r w:rsidR="00024A15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бственност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тор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граничен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Энергосбере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вы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энергет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ффективности</w:t>
            </w:r>
          </w:p>
          <w:p w:rsidR="00024A15" w:rsidRPr="00DE15C0" w:rsidRDefault="00721F7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 xml:space="preserve"> </w:t>
            </w:r>
            <w:r w:rsidR="00C06EE9" w:rsidRPr="00DE15C0">
              <w:rPr>
                <w:sz w:val="14"/>
                <w:szCs w:val="14"/>
              </w:rPr>
              <w:t>в</w:t>
            </w:r>
            <w:r w:rsidRPr="00DE15C0">
              <w:rPr>
                <w:sz w:val="14"/>
                <w:szCs w:val="14"/>
              </w:rPr>
              <w:t xml:space="preserve"> </w:t>
            </w:r>
            <w:r w:rsidR="00C06EE9" w:rsidRPr="00DE15C0">
              <w:rPr>
                <w:sz w:val="14"/>
                <w:szCs w:val="14"/>
              </w:rPr>
              <w:t>муниципальном</w:t>
            </w:r>
            <w:r w:rsidRPr="00DE15C0">
              <w:rPr>
                <w:sz w:val="14"/>
                <w:szCs w:val="14"/>
              </w:rPr>
              <w:t xml:space="preserve"> </w:t>
            </w:r>
            <w:r w:rsidR="00C06EE9" w:rsidRPr="00DE15C0">
              <w:rPr>
                <w:sz w:val="14"/>
                <w:szCs w:val="14"/>
              </w:rPr>
              <w:t>образовании</w:t>
            </w:r>
            <w:r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Материально-техническ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изацион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есп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ган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ест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амоуправ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4F627A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Электронны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ижневартовск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нансами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</w:p>
          <w:p w:rsidR="004F627A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лужб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C06EE9" w:rsidRPr="00DE15C0" w:rsidRDefault="00C06EE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C06EE9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-коммуна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озяй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икац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олодеж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ова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бств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ем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сурс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нанс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лищ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прос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конност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авопорядка</w:t>
            </w:r>
            <w:r w:rsidR="00775C67">
              <w:rPr>
                <w:sz w:val="14"/>
                <w:szCs w:val="14"/>
              </w:rPr>
              <w:t xml:space="preserve">        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езопас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родопользова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ла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C06EE9" w:rsidRPr="00DE15C0" w:rsidRDefault="00C06EE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проса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уницип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лужб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др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024A15" w:rsidRPr="00DE15C0" w:rsidRDefault="00024A1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024A15" w:rsidRPr="00DE15C0" w:rsidRDefault="00024A15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024A15" w:rsidRPr="00DE15C0" w:rsidRDefault="00024A15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 мероприятий муниципальных программ                    с учетом внесенных изменений в рамках Стратегии социально-экономического развития города Нижневартовска до 2036 года</w:t>
            </w:r>
          </w:p>
        </w:tc>
        <w:tc>
          <w:tcPr>
            <w:tcW w:w="738" w:type="pct"/>
            <w:vMerge/>
            <w:shd w:val="clear" w:color="auto" w:fill="auto"/>
          </w:tcPr>
          <w:p w:rsidR="00024A15" w:rsidRPr="00DE15C0" w:rsidRDefault="00024A1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24A15" w:rsidRPr="00DE15C0" w:rsidRDefault="00024A1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024A15" w:rsidRPr="00DE15C0" w:rsidRDefault="00024A15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024A15" w:rsidRPr="00DE15C0" w:rsidRDefault="00024A15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DE15C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DE15C0" w:rsidRPr="00DE15C0" w:rsidRDefault="00DE15C0" w:rsidP="00861E6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DE15C0">
              <w:rPr>
                <w:b/>
                <w:sz w:val="14"/>
                <w:szCs w:val="14"/>
                <w:lang w:val="en-US"/>
              </w:rPr>
              <w:lastRenderedPageBreak/>
              <w:t>IV</w:t>
            </w:r>
            <w:r w:rsidRPr="00DE15C0">
              <w:rPr>
                <w:b/>
                <w:sz w:val="14"/>
                <w:szCs w:val="14"/>
              </w:rPr>
              <w:t>. ''</w:t>
            </w:r>
            <w:proofErr w:type="spellStart"/>
            <w:r w:rsidRPr="00DE15C0">
              <w:rPr>
                <w:b/>
                <w:sz w:val="14"/>
                <w:szCs w:val="14"/>
              </w:rPr>
              <w:t>Здоровьесбережение</w:t>
            </w:r>
            <w:proofErr w:type="spellEnd"/>
            <w:r w:rsidRPr="00DE15C0">
              <w:rPr>
                <w:b/>
                <w:sz w:val="14"/>
                <w:szCs w:val="14"/>
              </w:rPr>
              <w:t>''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4.1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455531" w:rsidRPr="00DE15C0" w:rsidRDefault="00455531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ехнолог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здоровьесбережения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:rsidR="00455531" w:rsidRPr="00DE15C0" w:rsidRDefault="00455531" w:rsidP="008E67D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здровьесберегающего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тран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ы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характеризующего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личи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аптаци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ханизм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площение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8E67D5">
              <w:rPr>
                <w:sz w:val="14"/>
                <w:szCs w:val="14"/>
              </w:rPr>
              <w:t xml:space="preserve">                      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актик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до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ов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8E67D5">
              <w:rPr>
                <w:sz w:val="14"/>
                <w:szCs w:val="14"/>
              </w:rPr>
              <w:t xml:space="preserve">     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ункциональ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форм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ип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странст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8E67D5">
              <w:rPr>
                <w:sz w:val="14"/>
                <w:szCs w:val="14"/>
              </w:rPr>
              <w:t xml:space="preserve">               </w:t>
            </w:r>
            <w:r w:rsidRPr="00DE15C0">
              <w:rPr>
                <w:sz w:val="14"/>
                <w:szCs w:val="14"/>
              </w:rPr>
              <w:t>пространст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аптивных</w:t>
            </w:r>
            <w:r w:rsidR="00CA79A5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ч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р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икроклимати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овий;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спольз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ответству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жим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бо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ств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нспорта;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ешеход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раструктуры</w:t>
            </w:r>
            <w:r w:rsidR="008E67D5">
              <w:rPr>
                <w:sz w:val="14"/>
                <w:szCs w:val="14"/>
              </w:rPr>
              <w:t xml:space="preserve">                  </w:t>
            </w:r>
            <w:r w:rsidR="00A47718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нцип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инклюзивности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ифференцируемости;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хнологий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умного</w:t>
            </w:r>
            <w:r w:rsidR="00721F71" w:rsidRPr="00DE15C0">
              <w:rPr>
                <w:sz w:val="14"/>
                <w:szCs w:val="14"/>
              </w:rPr>
              <w:t xml:space="preserve">" </w:t>
            </w: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работ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ш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ч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р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нцип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здоровьесбережения</w:t>
            </w:r>
            <w:proofErr w:type="spellEnd"/>
          </w:p>
        </w:tc>
        <w:tc>
          <w:tcPr>
            <w:tcW w:w="738" w:type="pct"/>
            <w:vMerge w:val="restart"/>
            <w:shd w:val="clear" w:color="auto" w:fill="auto"/>
          </w:tcPr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снижение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коэффициен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мерт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(числ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мерш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1</w:t>
            </w:r>
            <w:r w:rsidR="00241E75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00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лове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)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455531" w:rsidP="00024A15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с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6,6‰</w:t>
            </w:r>
            <w:r w:rsidR="00024A15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22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</w:p>
          <w:p w:rsidR="00455531" w:rsidRPr="00DE15C0" w:rsidRDefault="00455531" w:rsidP="00024A15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DE15C0">
              <w:rPr>
                <w:rFonts w:eastAsia="TimesNewRomanPSMT"/>
                <w:sz w:val="14"/>
                <w:szCs w:val="14"/>
              </w:rPr>
              <w:t>до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6,1‰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в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2036</w:t>
            </w:r>
            <w:r w:rsidR="00721F71" w:rsidRPr="00DE15C0">
              <w:rPr>
                <w:rFonts w:eastAsia="TimesNewRomanPSMT"/>
                <w:sz w:val="14"/>
                <w:szCs w:val="14"/>
              </w:rPr>
              <w:t xml:space="preserve"> </w:t>
            </w:r>
            <w:r w:rsidRPr="00DE15C0">
              <w:rPr>
                <w:rFonts w:eastAsia="TimesNewRomanPSMT"/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F627A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A47718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а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ощ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д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</w:p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Доступ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F627A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</w:p>
          <w:p w:rsidR="004F627A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алого</w:t>
            </w:r>
            <w:r w:rsidR="004F627A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не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редпринимательства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агропромышл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lastRenderedPageBreak/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455531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455531" w:rsidRPr="00DE15C0" w:rsidRDefault="00455531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455531" w:rsidRPr="00DE15C0" w:rsidRDefault="00455531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ном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E67185">
        <w:trPr>
          <w:trHeight w:val="680"/>
        </w:trPr>
        <w:tc>
          <w:tcPr>
            <w:tcW w:w="93" w:type="pct"/>
            <w:vMerge/>
            <w:shd w:val="clear" w:color="auto" w:fill="auto"/>
          </w:tcPr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455531" w:rsidRPr="00DE15C0" w:rsidRDefault="00455531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8E67D5" w:rsidRPr="00DE15C0" w:rsidRDefault="00455531" w:rsidP="00E6718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поддержк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варопроизводителей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ующих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47718" w:rsidRPr="00DE15C0">
              <w:rPr>
                <w:sz w:val="14"/>
                <w:szCs w:val="14"/>
              </w:rPr>
              <w:t xml:space="preserve">             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извод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вар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proofErr w:type="spellStart"/>
            <w:r w:rsidRPr="00DE15C0">
              <w:rPr>
                <w:sz w:val="14"/>
                <w:szCs w:val="14"/>
              </w:rPr>
              <w:t>здоровьесберегающего</w:t>
            </w:r>
            <w:proofErr w:type="spellEnd"/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прав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снов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оритет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ичес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т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ду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</w:p>
        </w:tc>
        <w:tc>
          <w:tcPr>
            <w:tcW w:w="738" w:type="pct"/>
            <w:vMerge/>
            <w:shd w:val="clear" w:color="auto" w:fill="auto"/>
          </w:tcPr>
          <w:p w:rsidR="00455531" w:rsidRPr="00DE15C0" w:rsidRDefault="00455531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455531" w:rsidRPr="00DE15C0" w:rsidRDefault="00455531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55531" w:rsidRPr="00DE15C0" w:rsidRDefault="00455531" w:rsidP="00A47718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E67185">
        <w:trPr>
          <w:trHeight w:val="680"/>
        </w:trPr>
        <w:tc>
          <w:tcPr>
            <w:tcW w:w="93" w:type="pct"/>
            <w:vMerge/>
            <w:shd w:val="clear" w:color="auto" w:fill="auto"/>
          </w:tcPr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455531" w:rsidRPr="00DE15C0" w:rsidRDefault="00455531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8E67D5" w:rsidRPr="00DE15C0" w:rsidRDefault="00455531" w:rsidP="00E6718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час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ализ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национ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47718" w:rsidRPr="00DE15C0">
              <w:rPr>
                <w:sz w:val="14"/>
                <w:szCs w:val="14"/>
              </w:rPr>
              <w:t xml:space="preserve">                  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сударстве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гион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грам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риентирова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лучш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мограф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туации</w:t>
            </w:r>
          </w:p>
        </w:tc>
        <w:tc>
          <w:tcPr>
            <w:tcW w:w="738" w:type="pct"/>
            <w:vMerge/>
            <w:shd w:val="clear" w:color="auto" w:fill="auto"/>
          </w:tcPr>
          <w:p w:rsidR="00455531" w:rsidRPr="00DE15C0" w:rsidRDefault="00455531" w:rsidP="00861E68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55531" w:rsidRPr="00DE15C0" w:rsidRDefault="00455531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455531" w:rsidRPr="00DE15C0" w:rsidRDefault="00455531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55531" w:rsidRPr="00DE15C0" w:rsidRDefault="00455531" w:rsidP="00A47718">
            <w:pPr>
              <w:jc w:val="both"/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4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Физическ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</w:t>
            </w:r>
          </w:p>
        </w:tc>
        <w:tc>
          <w:tcPr>
            <w:tcW w:w="1170" w:type="pct"/>
            <w:shd w:val="clear" w:color="auto" w:fill="auto"/>
          </w:tcPr>
          <w:p w:rsidR="003C5C5A" w:rsidRPr="00DE15C0" w:rsidRDefault="00A47718" w:rsidP="00CA79A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</w:t>
            </w:r>
            <w:r w:rsidR="003C5C5A" w:rsidRPr="00DE15C0">
              <w:rPr>
                <w:sz w:val="14"/>
                <w:szCs w:val="14"/>
              </w:rPr>
              <w:t>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спорти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инфраструктуры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включ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малобюджет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спортив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="003C5C5A" w:rsidRPr="00DE15C0">
              <w:rPr>
                <w:sz w:val="14"/>
                <w:szCs w:val="14"/>
              </w:rPr>
              <w:t>шаговой</w:t>
            </w:r>
            <w:r w:rsidR="00721F71" w:rsidRPr="00DE15C0">
              <w:rPr>
                <w:sz w:val="14"/>
                <w:szCs w:val="14"/>
              </w:rPr>
              <w:t xml:space="preserve">" </w:t>
            </w:r>
            <w:r w:rsidR="003C5C5A" w:rsidRPr="00DE15C0">
              <w:rPr>
                <w:sz w:val="14"/>
                <w:szCs w:val="14"/>
              </w:rPr>
              <w:t>доступност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обеспечивающ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т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числ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доступност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эт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ли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ограничен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возможностя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здоровь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3C5C5A" w:rsidRPr="00DE15C0">
              <w:rPr>
                <w:sz w:val="14"/>
                <w:szCs w:val="14"/>
              </w:rPr>
              <w:t>инвалидов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024A15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ол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истематичес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нимающегос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о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53,7%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3C5C5A" w:rsidRPr="00DE15C0" w:rsidRDefault="003C5C5A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74,5%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F627A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4F627A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A47718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держка</w:t>
            </w:r>
          </w:p>
          <w:p w:rsidR="00024A15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а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мощь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де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аждан</w:t>
            </w:r>
          </w:p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024A15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Капиталь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конструк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горо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а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3C5C5A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циаль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;</w:t>
            </w:r>
          </w:p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епартамен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ро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е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чрежд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культурно-спорти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правленности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культурно-спорти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бо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ст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тельств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жан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атериально-техн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аз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существ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ятель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о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рмирова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дготовки</w:t>
            </w:r>
            <w:r w:rsidR="00A47718" w:rsidRPr="00DE15C0">
              <w:rPr>
                <w:sz w:val="14"/>
                <w:szCs w:val="14"/>
              </w:rPr>
              <w:t xml:space="preserve">                            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хран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ив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зерва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о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нят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47718" w:rsidRPr="00DE15C0">
              <w:rPr>
                <w:sz w:val="14"/>
                <w:szCs w:val="14"/>
              </w:rPr>
              <w:t xml:space="preserve">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о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се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упп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CA79A5">
              <w:rPr>
                <w:sz w:val="14"/>
                <w:szCs w:val="14"/>
              </w:rPr>
              <w:t xml:space="preserve">             </w:t>
            </w:r>
            <w:r w:rsidRPr="00DE15C0">
              <w:rPr>
                <w:sz w:val="14"/>
                <w:szCs w:val="14"/>
              </w:rPr>
              <w:t>в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висим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зраст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ст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тельства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3C5C5A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азвит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дров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еспеч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фе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47718" w:rsidRPr="00DE15C0" w:rsidRDefault="003C5C5A" w:rsidP="00024A1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овле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удоспособ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лиц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тарш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зраст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рупп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нят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47718" w:rsidRPr="00DE15C0">
              <w:rPr>
                <w:sz w:val="14"/>
                <w:szCs w:val="14"/>
              </w:rPr>
              <w:t xml:space="preserve">                 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ом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47718" w:rsidRPr="00DE15C0" w:rsidRDefault="003C5C5A" w:rsidP="00024A1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вершенств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овед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фициаль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культур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ив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роприят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се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зраст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атегор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47718" w:rsidRPr="00DE15C0" w:rsidRDefault="003C5C5A" w:rsidP="00CA79A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реализац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формацион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лити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целя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выш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нтерес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нятиям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ом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выш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стиж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ктив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з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жизни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C5C5A" w:rsidRPr="00DE15C0" w:rsidRDefault="003C5C5A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A47718" w:rsidRPr="00DE15C0" w:rsidRDefault="003C5C5A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ов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нят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аптив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из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ортом</w:t>
            </w:r>
          </w:p>
        </w:tc>
        <w:tc>
          <w:tcPr>
            <w:tcW w:w="738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C5C5A" w:rsidRPr="00DE15C0" w:rsidRDefault="003C5C5A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3C5C5A" w:rsidRPr="00DE15C0" w:rsidRDefault="003C5C5A" w:rsidP="001A2A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C5C5A" w:rsidRPr="00DE15C0" w:rsidRDefault="003C5C5A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4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226809" w:rsidRPr="00DE15C0" w:rsidRDefault="00226809" w:rsidP="00926000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ниж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ически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иско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ционально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спольз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род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есурсов</w:t>
            </w:r>
          </w:p>
        </w:tc>
        <w:tc>
          <w:tcPr>
            <w:tcW w:w="1170" w:type="pct"/>
            <w:shd w:val="clear" w:color="auto" w:fill="auto"/>
          </w:tcPr>
          <w:p w:rsidR="00226809" w:rsidRPr="00DE15C0" w:rsidRDefault="0022680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озелен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биоразнообраз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ысаживаем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деревьев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старник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азон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рав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ощад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зеле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аждени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едела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ерт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5</w:t>
            </w:r>
            <w:r w:rsidR="00F272C3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938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5</w:t>
            </w:r>
            <w:r w:rsidR="00F272C3" w:rsidRPr="001A2A2F">
              <w:rPr>
                <w:sz w:val="14"/>
                <w:szCs w:val="14"/>
              </w:rPr>
              <w:t> </w:t>
            </w:r>
            <w:r w:rsidRPr="00DE15C0">
              <w:rPr>
                <w:sz w:val="14"/>
                <w:szCs w:val="14"/>
              </w:rPr>
              <w:t>980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;</w:t>
            </w:r>
          </w:p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велич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лощад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423E8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территор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тор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A47718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ликвидирован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захламление,</w:t>
            </w:r>
          </w:p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42,34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22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91,47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;</w:t>
            </w:r>
          </w:p>
          <w:p w:rsidR="00A47718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дол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селен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овлеченного</w:t>
            </w:r>
          </w:p>
          <w:p w:rsidR="00A47718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о-просветительские</w:t>
            </w:r>
          </w:p>
          <w:p w:rsidR="00D423E8" w:rsidRDefault="0022680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о-образователь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423E8" w:rsidRDefault="0022680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ероприятия,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D423E8" w:rsidRDefault="0022680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ще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численност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226809" w:rsidP="00024A1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насе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  <w:r w:rsidR="00024A15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2036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ду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26809" w:rsidRPr="00DE15C0" w:rsidRDefault="00226809" w:rsidP="00024A15">
            <w:pPr>
              <w:ind w:left="-113" w:right="-113"/>
              <w:jc w:val="center"/>
              <w:rPr>
                <w:rFonts w:eastAsia="Calibri"/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оставит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мене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39,6%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МП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Оздоро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024A15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эколог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становк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</w:p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ижневартовске</w:t>
            </w:r>
            <w:r w:rsidR="00721F71" w:rsidRPr="00DE15C0">
              <w:rPr>
                <w:sz w:val="14"/>
                <w:szCs w:val="14"/>
              </w:rPr>
              <w:t>"</w:t>
            </w:r>
            <w:r w:rsidRPr="00DE15C0">
              <w:rPr>
                <w:sz w:val="14"/>
                <w:szCs w:val="14"/>
              </w:rPr>
              <w:t>;</w:t>
            </w:r>
          </w:p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бюджетны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4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5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6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7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8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29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0 года</w:t>
            </w:r>
            <w:r>
              <w:rPr>
                <w:sz w:val="14"/>
                <w:szCs w:val="14"/>
              </w:rPr>
              <w:t>.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III этап: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1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2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3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4 года</w:t>
            </w:r>
            <w:r>
              <w:rPr>
                <w:sz w:val="14"/>
                <w:szCs w:val="14"/>
              </w:rPr>
              <w:t>;</w:t>
            </w:r>
          </w:p>
          <w:p w:rsidR="001A2A2F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5 года</w:t>
            </w:r>
            <w:r>
              <w:rPr>
                <w:sz w:val="14"/>
                <w:szCs w:val="14"/>
              </w:rPr>
              <w:t>;</w:t>
            </w:r>
          </w:p>
          <w:p w:rsidR="00226809" w:rsidRPr="00DE15C0" w:rsidRDefault="001A2A2F" w:rsidP="001A2A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E15C0">
              <w:rPr>
                <w:sz w:val="14"/>
                <w:szCs w:val="14"/>
              </w:rPr>
              <w:t>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226809" w:rsidRPr="00DE15C0" w:rsidRDefault="0022680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управл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природопользованию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администр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города</w:t>
            </w: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26809" w:rsidRPr="00DE15C0" w:rsidRDefault="00226809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26809" w:rsidRPr="00DE15C0" w:rsidRDefault="00226809" w:rsidP="00A47718">
            <w:pPr>
              <w:jc w:val="both"/>
              <w:rPr>
                <w:sz w:val="14"/>
                <w:szCs w:val="14"/>
              </w:rPr>
            </w:pPr>
            <w:r w:rsidRPr="00DE15C0">
              <w:rPr>
                <w:rFonts w:eastAsia="Calibri"/>
                <w:sz w:val="14"/>
                <w:szCs w:val="14"/>
              </w:rPr>
              <w:t>проведени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мероприяти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по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ликвидации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несанкционированных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свалок,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объектов,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оказывающих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негативно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воздействи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на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окружающую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среду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="00A47718" w:rsidRPr="00DE15C0">
              <w:rPr>
                <w:rFonts w:eastAsia="Calibri"/>
                <w:sz w:val="14"/>
                <w:szCs w:val="14"/>
              </w:rPr>
              <w:t xml:space="preserve">                            </w:t>
            </w:r>
            <w:r w:rsidRPr="00DE15C0">
              <w:rPr>
                <w:rFonts w:eastAsia="Calibri"/>
                <w:sz w:val="14"/>
                <w:szCs w:val="14"/>
              </w:rPr>
              <w:t>и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восстановлени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нарушенного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состояния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окружающе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среды</w:t>
            </w:r>
          </w:p>
        </w:tc>
        <w:tc>
          <w:tcPr>
            <w:tcW w:w="738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26809" w:rsidRPr="00DE15C0" w:rsidRDefault="00226809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26809" w:rsidRPr="00DE15C0" w:rsidRDefault="00226809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26809" w:rsidRPr="00DE15C0" w:rsidRDefault="00226809" w:rsidP="00CA79A5">
            <w:pPr>
              <w:jc w:val="both"/>
              <w:rPr>
                <w:sz w:val="14"/>
                <w:szCs w:val="14"/>
              </w:rPr>
            </w:pPr>
            <w:r w:rsidRPr="00DE15C0">
              <w:rPr>
                <w:rFonts w:eastAsia="Calibri"/>
                <w:sz w:val="14"/>
                <w:szCs w:val="14"/>
              </w:rPr>
              <w:t>проведение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мероприятий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по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ликвидаци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иболе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пасных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ъектов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коплен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ическ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вред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A47718" w:rsidRPr="00DE15C0">
              <w:rPr>
                <w:sz w:val="14"/>
                <w:szCs w:val="14"/>
              </w:rPr>
              <w:t xml:space="preserve">- </w:t>
            </w:r>
            <w:r w:rsidRPr="00DE15C0">
              <w:rPr>
                <w:rFonts w:eastAsia="Calibri"/>
                <w:sz w:val="14"/>
                <w:szCs w:val="14"/>
              </w:rPr>
              <w:t>рекультиваци</w:t>
            </w:r>
            <w:r w:rsidRPr="00DE15C0">
              <w:rPr>
                <w:sz w:val="14"/>
                <w:szCs w:val="14"/>
              </w:rPr>
              <w:t>я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полигона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по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утилизации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и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захоронению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отходов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производства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и</w:t>
            </w:r>
            <w:r w:rsidR="00721F71" w:rsidRPr="00DE15C0">
              <w:rPr>
                <w:rFonts w:eastAsia="Calibri"/>
                <w:sz w:val="14"/>
                <w:szCs w:val="14"/>
              </w:rPr>
              <w:t xml:space="preserve"> </w:t>
            </w:r>
            <w:r w:rsidRPr="00DE15C0">
              <w:rPr>
                <w:rFonts w:eastAsia="Calibri"/>
                <w:sz w:val="14"/>
                <w:szCs w:val="14"/>
              </w:rPr>
              <w:t>потребления</w:t>
            </w:r>
          </w:p>
        </w:tc>
        <w:tc>
          <w:tcPr>
            <w:tcW w:w="738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26809" w:rsidRPr="00DE15C0" w:rsidRDefault="00226809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26809" w:rsidRPr="00DE15C0" w:rsidRDefault="00226809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26809" w:rsidRPr="00DE15C0" w:rsidRDefault="00226809" w:rsidP="00CA79A5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внедре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раздель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копл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="00CA79A5" w:rsidRPr="00DE15C0">
              <w:rPr>
                <w:sz w:val="14"/>
                <w:szCs w:val="14"/>
              </w:rPr>
              <w:t>тверды</w:t>
            </w:r>
            <w:r w:rsidR="00CA79A5">
              <w:rPr>
                <w:sz w:val="14"/>
                <w:szCs w:val="14"/>
              </w:rPr>
              <w:t>х</w:t>
            </w:r>
            <w:r w:rsidR="00CA79A5" w:rsidRPr="00DE15C0">
              <w:rPr>
                <w:sz w:val="14"/>
                <w:szCs w:val="14"/>
              </w:rPr>
              <w:t xml:space="preserve"> коммунальны</w:t>
            </w:r>
            <w:r w:rsidR="00CA79A5">
              <w:rPr>
                <w:sz w:val="14"/>
                <w:szCs w:val="14"/>
              </w:rPr>
              <w:t>х</w:t>
            </w:r>
            <w:r w:rsidR="00CA79A5" w:rsidRPr="00DE15C0">
              <w:rPr>
                <w:sz w:val="14"/>
                <w:szCs w:val="14"/>
              </w:rPr>
              <w:t xml:space="preserve"> отход</w:t>
            </w:r>
            <w:r w:rsidR="00CA79A5">
              <w:rPr>
                <w:sz w:val="14"/>
                <w:szCs w:val="14"/>
              </w:rPr>
              <w:t>ов</w:t>
            </w:r>
            <w:r w:rsidRPr="00DE15C0">
              <w:rPr>
                <w:sz w:val="14"/>
                <w:szCs w:val="14"/>
              </w:rPr>
              <w:t>;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форм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плексн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истем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ффективного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бращения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верд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оммунальным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отходами</w:t>
            </w:r>
          </w:p>
        </w:tc>
        <w:tc>
          <w:tcPr>
            <w:tcW w:w="738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26809" w:rsidRPr="00DE15C0" w:rsidRDefault="00226809" w:rsidP="007D49AD">
            <w:pPr>
              <w:rPr>
                <w:sz w:val="14"/>
                <w:szCs w:val="14"/>
              </w:rPr>
            </w:pPr>
          </w:p>
        </w:tc>
      </w:tr>
      <w:tr w:rsidR="00DE15C0" w:rsidRPr="00DE15C0" w:rsidTr="001A2A2F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226809" w:rsidRPr="00DE15C0" w:rsidRDefault="00226809" w:rsidP="00926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226809" w:rsidRPr="00DE15C0" w:rsidRDefault="00226809" w:rsidP="00F272C3">
            <w:pPr>
              <w:jc w:val="both"/>
              <w:rPr>
                <w:sz w:val="14"/>
                <w:szCs w:val="14"/>
              </w:rPr>
            </w:pPr>
            <w:r w:rsidRPr="00DE15C0">
              <w:rPr>
                <w:sz w:val="14"/>
                <w:szCs w:val="14"/>
              </w:rPr>
              <w:t>стимулиров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проса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на</w:t>
            </w:r>
            <w:r w:rsidR="00721F71" w:rsidRPr="00DE15C0">
              <w:rPr>
                <w:sz w:val="14"/>
                <w:szCs w:val="14"/>
              </w:rPr>
              <w:t xml:space="preserve"> "</w:t>
            </w:r>
            <w:r w:rsidRPr="00DE15C0">
              <w:rPr>
                <w:sz w:val="14"/>
                <w:szCs w:val="14"/>
              </w:rPr>
              <w:t>зеленые</w:t>
            </w:r>
            <w:r w:rsidR="00721F71" w:rsidRPr="00DE15C0">
              <w:rPr>
                <w:sz w:val="14"/>
                <w:szCs w:val="14"/>
              </w:rPr>
              <w:t xml:space="preserve">" </w:t>
            </w:r>
            <w:r w:rsidRPr="00DE15C0">
              <w:rPr>
                <w:sz w:val="14"/>
                <w:szCs w:val="14"/>
              </w:rPr>
              <w:t>технологии,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товары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и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услуги;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создание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экологической</w:t>
            </w:r>
            <w:r w:rsidR="00721F71" w:rsidRPr="00DE15C0">
              <w:rPr>
                <w:sz w:val="14"/>
                <w:szCs w:val="14"/>
              </w:rPr>
              <w:t xml:space="preserve"> </w:t>
            </w:r>
            <w:r w:rsidRPr="00DE15C0">
              <w:rPr>
                <w:sz w:val="14"/>
                <w:szCs w:val="14"/>
              </w:rPr>
              <w:t>культуры</w:t>
            </w:r>
          </w:p>
        </w:tc>
        <w:tc>
          <w:tcPr>
            <w:tcW w:w="738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26809" w:rsidRPr="00DE15C0" w:rsidRDefault="00226809" w:rsidP="00861E68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26809" w:rsidRPr="00DE15C0" w:rsidRDefault="00226809" w:rsidP="007D49AD">
            <w:pPr>
              <w:rPr>
                <w:sz w:val="14"/>
                <w:szCs w:val="14"/>
              </w:rPr>
            </w:pPr>
          </w:p>
        </w:tc>
      </w:tr>
    </w:tbl>
    <w:p w:rsidR="00C45880" w:rsidRPr="00DE15C0" w:rsidRDefault="00C45880" w:rsidP="00DE15C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45880" w:rsidRPr="00DE15C0" w:rsidSect="00DE15C0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F1" w:rsidRDefault="00BE15F1" w:rsidP="00C45880">
      <w:r>
        <w:separator/>
      </w:r>
    </w:p>
  </w:endnote>
  <w:endnote w:type="continuationSeparator" w:id="0">
    <w:p w:rsidR="00BE15F1" w:rsidRDefault="00BE15F1" w:rsidP="00C4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F1" w:rsidRDefault="00BE15F1" w:rsidP="00C45880">
      <w:r>
        <w:separator/>
      </w:r>
    </w:p>
  </w:footnote>
  <w:footnote w:type="continuationSeparator" w:id="0">
    <w:p w:rsidR="00BE15F1" w:rsidRDefault="00BE15F1" w:rsidP="00C4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15" w:rsidRPr="00721F71" w:rsidRDefault="00024A15" w:rsidP="00507160">
    <w:pPr>
      <w:pStyle w:val="a5"/>
      <w:jc w:val="center"/>
      <w:rPr>
        <w:sz w:val="24"/>
      </w:rPr>
    </w:pPr>
    <w:r w:rsidRPr="00721F71">
      <w:rPr>
        <w:sz w:val="24"/>
      </w:rPr>
      <w:fldChar w:fldCharType="begin"/>
    </w:r>
    <w:r w:rsidRPr="00721F71">
      <w:rPr>
        <w:sz w:val="24"/>
      </w:rPr>
      <w:instrText xml:space="preserve"> PAGE   \* MERGEFORMAT </w:instrText>
    </w:r>
    <w:r w:rsidRPr="00721F71">
      <w:rPr>
        <w:sz w:val="24"/>
      </w:rPr>
      <w:fldChar w:fldCharType="separate"/>
    </w:r>
    <w:r w:rsidR="00D87E74">
      <w:rPr>
        <w:noProof/>
        <w:sz w:val="24"/>
      </w:rPr>
      <w:t>13</w:t>
    </w:r>
    <w:r w:rsidRPr="00721F7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06A2A"/>
    <w:multiLevelType w:val="hybridMultilevel"/>
    <w:tmpl w:val="F158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1E"/>
    <w:rsid w:val="00012FD9"/>
    <w:rsid w:val="00024A15"/>
    <w:rsid w:val="000313E6"/>
    <w:rsid w:val="00053519"/>
    <w:rsid w:val="00072D39"/>
    <w:rsid w:val="000744C9"/>
    <w:rsid w:val="00096F1E"/>
    <w:rsid w:val="000E6794"/>
    <w:rsid w:val="00101CD5"/>
    <w:rsid w:val="00112132"/>
    <w:rsid w:val="0013700F"/>
    <w:rsid w:val="00152D81"/>
    <w:rsid w:val="00170136"/>
    <w:rsid w:val="001A0FDD"/>
    <w:rsid w:val="001A2A2F"/>
    <w:rsid w:val="001C4DF7"/>
    <w:rsid w:val="00207614"/>
    <w:rsid w:val="00212500"/>
    <w:rsid w:val="00226809"/>
    <w:rsid w:val="00241E75"/>
    <w:rsid w:val="00255897"/>
    <w:rsid w:val="00272FA5"/>
    <w:rsid w:val="00274EA5"/>
    <w:rsid w:val="002757C3"/>
    <w:rsid w:val="002B1745"/>
    <w:rsid w:val="002C08AC"/>
    <w:rsid w:val="002E2279"/>
    <w:rsid w:val="002F687C"/>
    <w:rsid w:val="003052A0"/>
    <w:rsid w:val="00367E11"/>
    <w:rsid w:val="00373CF4"/>
    <w:rsid w:val="003831F2"/>
    <w:rsid w:val="003B185D"/>
    <w:rsid w:val="003C5C5A"/>
    <w:rsid w:val="003E3729"/>
    <w:rsid w:val="003F5172"/>
    <w:rsid w:val="003F77C0"/>
    <w:rsid w:val="00402E16"/>
    <w:rsid w:val="00423369"/>
    <w:rsid w:val="004300E7"/>
    <w:rsid w:val="00455531"/>
    <w:rsid w:val="00481157"/>
    <w:rsid w:val="004B7A55"/>
    <w:rsid w:val="004C1BF0"/>
    <w:rsid w:val="004E1622"/>
    <w:rsid w:val="004E6A99"/>
    <w:rsid w:val="004E7824"/>
    <w:rsid w:val="004F5B1E"/>
    <w:rsid w:val="004F627A"/>
    <w:rsid w:val="0050444E"/>
    <w:rsid w:val="00507160"/>
    <w:rsid w:val="00542229"/>
    <w:rsid w:val="00553610"/>
    <w:rsid w:val="00576565"/>
    <w:rsid w:val="005C2EC7"/>
    <w:rsid w:val="005D056C"/>
    <w:rsid w:val="005D2F7A"/>
    <w:rsid w:val="005D559A"/>
    <w:rsid w:val="00655938"/>
    <w:rsid w:val="00696AE9"/>
    <w:rsid w:val="006E2577"/>
    <w:rsid w:val="006E275B"/>
    <w:rsid w:val="006F1B72"/>
    <w:rsid w:val="00721F71"/>
    <w:rsid w:val="00775C67"/>
    <w:rsid w:val="007B2397"/>
    <w:rsid w:val="007D49AD"/>
    <w:rsid w:val="007D6848"/>
    <w:rsid w:val="0084550A"/>
    <w:rsid w:val="00861E68"/>
    <w:rsid w:val="0088499D"/>
    <w:rsid w:val="008B17EB"/>
    <w:rsid w:val="008C32F9"/>
    <w:rsid w:val="008E505E"/>
    <w:rsid w:val="008E67D5"/>
    <w:rsid w:val="00903DB3"/>
    <w:rsid w:val="00910B8B"/>
    <w:rsid w:val="00926000"/>
    <w:rsid w:val="009300E5"/>
    <w:rsid w:val="009670C7"/>
    <w:rsid w:val="00973C8B"/>
    <w:rsid w:val="00990810"/>
    <w:rsid w:val="009A1A05"/>
    <w:rsid w:val="009A1FD9"/>
    <w:rsid w:val="009D0E65"/>
    <w:rsid w:val="009E39E6"/>
    <w:rsid w:val="00A0728B"/>
    <w:rsid w:val="00A14EC8"/>
    <w:rsid w:val="00A316BD"/>
    <w:rsid w:val="00A4297F"/>
    <w:rsid w:val="00A47718"/>
    <w:rsid w:val="00A75E55"/>
    <w:rsid w:val="00AA0FAC"/>
    <w:rsid w:val="00AC3491"/>
    <w:rsid w:val="00AC3C50"/>
    <w:rsid w:val="00AD5A74"/>
    <w:rsid w:val="00B23C84"/>
    <w:rsid w:val="00B93730"/>
    <w:rsid w:val="00B93856"/>
    <w:rsid w:val="00BA0561"/>
    <w:rsid w:val="00BB56BC"/>
    <w:rsid w:val="00BB71E5"/>
    <w:rsid w:val="00BE15F1"/>
    <w:rsid w:val="00C06EE9"/>
    <w:rsid w:val="00C45880"/>
    <w:rsid w:val="00CA79A5"/>
    <w:rsid w:val="00CE7413"/>
    <w:rsid w:val="00D35379"/>
    <w:rsid w:val="00D36FE4"/>
    <w:rsid w:val="00D423E8"/>
    <w:rsid w:val="00D527B3"/>
    <w:rsid w:val="00D74935"/>
    <w:rsid w:val="00D81765"/>
    <w:rsid w:val="00D87E74"/>
    <w:rsid w:val="00D911CB"/>
    <w:rsid w:val="00DA4AA3"/>
    <w:rsid w:val="00DC049A"/>
    <w:rsid w:val="00DC461A"/>
    <w:rsid w:val="00DD0C0C"/>
    <w:rsid w:val="00DE15C0"/>
    <w:rsid w:val="00E027C9"/>
    <w:rsid w:val="00E54B30"/>
    <w:rsid w:val="00E67185"/>
    <w:rsid w:val="00E823D9"/>
    <w:rsid w:val="00ED3FB5"/>
    <w:rsid w:val="00EE058A"/>
    <w:rsid w:val="00F0364D"/>
    <w:rsid w:val="00F272C3"/>
    <w:rsid w:val="00F27AC2"/>
    <w:rsid w:val="00F40A4F"/>
    <w:rsid w:val="00F50BE5"/>
    <w:rsid w:val="00F84646"/>
    <w:rsid w:val="00F903E0"/>
    <w:rsid w:val="00FD149D"/>
    <w:rsid w:val="00FD48BF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34B7"/>
  <w15:chartTrackingRefBased/>
  <w15:docId w15:val="{E4B02BE6-F276-4EBD-B8E1-A25B986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2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1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6F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6F1E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Cell">
    <w:name w:val="ConsPlusCell"/>
    <w:rsid w:val="00096F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96F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96F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6F1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96F1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6F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96F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5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5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58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5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Варианты ответов,Абзац списка11"/>
    <w:basedOn w:val="a"/>
    <w:link w:val="aa"/>
    <w:uiPriority w:val="34"/>
    <w:qFormat/>
    <w:rsid w:val="00C45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45880"/>
    <w:rPr>
      <w:b/>
      <w:bCs/>
    </w:rPr>
  </w:style>
  <w:style w:type="character" w:customStyle="1" w:styleId="aa">
    <w:name w:val="Абзац списка Знак"/>
    <w:aliases w:val="Варианты ответов Знак,Абзац списка11 Знак"/>
    <w:basedOn w:val="a0"/>
    <w:link w:val="a9"/>
    <w:uiPriority w:val="34"/>
    <w:locked/>
    <w:rsid w:val="00C45880"/>
  </w:style>
  <w:style w:type="paragraph" w:customStyle="1" w:styleId="formattext">
    <w:name w:val="formattext"/>
    <w:basedOn w:val="a"/>
    <w:rsid w:val="00C45880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C45880"/>
  </w:style>
  <w:style w:type="paragraph" w:styleId="ac">
    <w:name w:val="Title"/>
    <w:basedOn w:val="a"/>
    <w:next w:val="a"/>
    <w:link w:val="ad"/>
    <w:uiPriority w:val="10"/>
    <w:qFormat/>
    <w:rsid w:val="00C4588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d">
    <w:name w:val="Заголовок Знак"/>
    <w:link w:val="ac"/>
    <w:uiPriority w:val="10"/>
    <w:rsid w:val="00C45880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e">
    <w:name w:val="No Spacing"/>
    <w:link w:val="af"/>
    <w:uiPriority w:val="1"/>
    <w:qFormat/>
    <w:rsid w:val="00C45880"/>
    <w:rPr>
      <w:rFonts w:ascii="Times New Roman" w:eastAsia="Times New Roman" w:hAnsi="Times New Roman"/>
    </w:rPr>
  </w:style>
  <w:style w:type="character" w:customStyle="1" w:styleId="af">
    <w:name w:val="Без интервала Знак"/>
    <w:link w:val="ae"/>
    <w:uiPriority w:val="1"/>
    <w:rsid w:val="00C45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style21"/>
    <w:rsid w:val="00C458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бычный1"/>
    <w:rsid w:val="00C4588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C45880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C458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5880"/>
    <w:pPr>
      <w:spacing w:after="20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C458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588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45880"/>
    <w:rPr>
      <w:b/>
      <w:bCs/>
      <w:sz w:val="20"/>
      <w:szCs w:val="20"/>
    </w:rPr>
  </w:style>
  <w:style w:type="character" w:styleId="af5">
    <w:name w:val="Hyperlink"/>
    <w:uiPriority w:val="99"/>
    <w:unhideWhenUsed/>
    <w:rsid w:val="00C458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94056F1830183B297CA9CF3ABA07B2DD9B9FF178A11989DED8BD202CB27E894DFA3FBC3BCE013151C196196n0w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694056F1830183B297D491E5C7F77429DAE0F2158719CEC6B08D855D9B21BDC69FFDA292FCAB1E170605619610598DE0nD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94056F1830183B297D491E5C7F77429DAE0F2158419C9C7B88D855D9B21BDC69FFDA280FCF31217021B6092050FDCA68B40710684624881508EC4n1w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EBCF-52AE-4DE3-BBDB-0E30F4BA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5</CharactersWithSpaces>
  <SharedDoc>false</SharedDoc>
  <HLinks>
    <vt:vector size="24" baseType="variant">
      <vt:variant>
        <vt:i4>5636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694056F1830183B297D491E5C7F77429DAE0F2158719CEC6B08D855D9B21BDC69FFDA292FCAB1E170605619610598DE0nDwFE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694056F1830183B297D491E5C7F77429DAE0F2158419C9C7B88D855D9B21BDC69FFDA280FCF31217021B6092050FDCA68B40710684624881508EC4n1wEE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94056F1830183B297CA9CF3ABA07B2DD9B9FF178A11989DED8BD202CB27E894DFA3FBC3BCE013151C196196n0w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домед Марина Викторовна</dc:creator>
  <cp:keywords/>
  <dc:description/>
  <cp:lastModifiedBy>Твердомед Марина Викторовна</cp:lastModifiedBy>
  <cp:revision>3</cp:revision>
  <cp:lastPrinted>2023-09-12T10:29:00Z</cp:lastPrinted>
  <dcterms:created xsi:type="dcterms:W3CDTF">2026-03-04T10:30:00Z</dcterms:created>
  <dcterms:modified xsi:type="dcterms:W3CDTF">2026-03-04T10:34:00Z</dcterms:modified>
</cp:coreProperties>
</file>